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57" w:rsidRPr="003E57EA" w:rsidRDefault="000A6A57" w:rsidP="003E57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Департамент по труду и социальной защиты населения Костромской области</w:t>
      </w:r>
    </w:p>
    <w:p w:rsidR="000A6A57" w:rsidRPr="003E57EA" w:rsidRDefault="000A6A57" w:rsidP="003E57EA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3E57EA">
        <w:rPr>
          <w:rFonts w:ascii="Times New Roman" w:hAnsi="Times New Roman"/>
          <w:sz w:val="28"/>
          <w:szCs w:val="28"/>
        </w:rPr>
        <w:t xml:space="preserve">Областное государственное бюджетное учреждение «Центр социального обслуживания граждан пожилого возраста и инвалидов по г. </w:t>
      </w:r>
      <w:proofErr w:type="gramStart"/>
      <w:r w:rsidRPr="003E57EA">
        <w:rPr>
          <w:rFonts w:ascii="Times New Roman" w:hAnsi="Times New Roman"/>
          <w:sz w:val="28"/>
          <w:szCs w:val="28"/>
        </w:rPr>
        <w:t>Костроме »</w:t>
      </w:r>
      <w:proofErr w:type="gramEnd"/>
    </w:p>
    <w:p w:rsidR="000A6A57" w:rsidRPr="003E57EA" w:rsidRDefault="000A6A57" w:rsidP="003E57EA">
      <w:pPr>
        <w:ind w:left="142" w:right="282"/>
        <w:jc w:val="center"/>
        <w:rPr>
          <w:rFonts w:ascii="Times New Roman" w:hAnsi="Times New Roman"/>
          <w:sz w:val="28"/>
          <w:szCs w:val="28"/>
        </w:rPr>
      </w:pPr>
      <w:r w:rsidRPr="003E57EA">
        <w:rPr>
          <w:rFonts w:ascii="Times New Roman" w:hAnsi="Times New Roman"/>
          <w:sz w:val="28"/>
          <w:szCs w:val="28"/>
        </w:rPr>
        <w:t>Ресурсно-методическое отделение</w:t>
      </w: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>Методическая разработка:</w:t>
      </w: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E57EA">
        <w:rPr>
          <w:sz w:val="28"/>
          <w:szCs w:val="28"/>
        </w:rPr>
        <w:t>Бодифлекс</w:t>
      </w:r>
      <w:proofErr w:type="spellEnd"/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rPr>
          <w:sz w:val="28"/>
          <w:szCs w:val="28"/>
        </w:rPr>
      </w:pPr>
      <w:r w:rsidRPr="003E57E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58590</wp:posOffset>
            </wp:positionH>
            <wp:positionV relativeFrom="margin">
              <wp:posOffset>4766310</wp:posOffset>
            </wp:positionV>
            <wp:extent cx="1981200" cy="1981200"/>
            <wp:effectExtent l="19050" t="0" r="0" b="0"/>
            <wp:wrapSquare wrapText="bothSides"/>
            <wp:docPr id="2" name="Рисунок 0" descr="Логотип Р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МО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A57" w:rsidRPr="003E57EA" w:rsidRDefault="000A6A57" w:rsidP="003E57EA">
      <w:pPr>
        <w:pStyle w:val="Pa0"/>
        <w:spacing w:line="360" w:lineRule="auto"/>
        <w:jc w:val="center"/>
        <w:rPr>
          <w:color w:val="000000"/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3E57EA" w:rsidRPr="003E57EA" w:rsidRDefault="003E57EA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3E57EA" w:rsidRPr="003E57EA" w:rsidRDefault="003E57EA" w:rsidP="003E57EA">
      <w:pPr>
        <w:pStyle w:val="Default"/>
        <w:spacing w:line="360" w:lineRule="auto"/>
        <w:jc w:val="center"/>
        <w:rPr>
          <w:sz w:val="28"/>
          <w:szCs w:val="28"/>
        </w:rPr>
      </w:pPr>
    </w:p>
    <w:p w:rsidR="000A6A57" w:rsidRPr="003E57EA" w:rsidRDefault="000A6A57" w:rsidP="003E57EA">
      <w:pPr>
        <w:pStyle w:val="Default"/>
        <w:spacing w:line="360" w:lineRule="auto"/>
        <w:jc w:val="center"/>
        <w:rPr>
          <w:sz w:val="28"/>
          <w:szCs w:val="28"/>
        </w:rPr>
      </w:pPr>
      <w:r w:rsidRPr="003E57EA">
        <w:rPr>
          <w:sz w:val="28"/>
          <w:szCs w:val="28"/>
        </w:rPr>
        <w:t>Кострома</w:t>
      </w:r>
    </w:p>
    <w:p w:rsidR="000A6A57" w:rsidRPr="003E57EA" w:rsidRDefault="000A6A57" w:rsidP="003E57EA">
      <w:pPr>
        <w:pStyle w:val="Pa0"/>
        <w:spacing w:line="360" w:lineRule="auto"/>
        <w:jc w:val="center"/>
        <w:rPr>
          <w:rStyle w:val="A00"/>
          <w:sz w:val="28"/>
          <w:szCs w:val="28"/>
        </w:rPr>
      </w:pPr>
      <w:r w:rsidRPr="003E57EA">
        <w:rPr>
          <w:rStyle w:val="A00"/>
          <w:sz w:val="28"/>
          <w:szCs w:val="28"/>
        </w:rPr>
        <w:t>2016</w:t>
      </w:r>
    </w:p>
    <w:p w:rsidR="000A6A57" w:rsidRPr="003E57EA" w:rsidRDefault="00027418" w:rsidP="003E57E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lastRenderedPageBreak/>
        <w:t>Бодифлекс</w:t>
      </w:r>
      <w:proofErr w:type="spellEnd"/>
      <w:r w:rsidR="00A2564E" w:rsidRPr="003E57EA">
        <w:rPr>
          <w:rFonts w:ascii="Times New Roman" w:hAnsi="Times New Roman" w:cs="Times New Roman"/>
          <w:sz w:val="28"/>
          <w:szCs w:val="28"/>
        </w:rPr>
        <w:t>:</w:t>
      </w:r>
      <w:r w:rsidRPr="003E57EA">
        <w:rPr>
          <w:rFonts w:ascii="Times New Roman" w:hAnsi="Times New Roman" w:cs="Times New Roman"/>
          <w:sz w:val="28"/>
          <w:szCs w:val="28"/>
        </w:rPr>
        <w:t xml:space="preserve"> Методическое пособие</w:t>
      </w:r>
      <w:r w:rsidR="000A6A57" w:rsidRPr="003E57EA">
        <w:rPr>
          <w:rFonts w:ascii="Times New Roman" w:hAnsi="Times New Roman" w:cs="Times New Roman"/>
          <w:sz w:val="28"/>
          <w:szCs w:val="28"/>
        </w:rPr>
        <w:t>.</w:t>
      </w:r>
    </w:p>
    <w:p w:rsidR="006D47F6" w:rsidRPr="003E57EA" w:rsidRDefault="0079733E" w:rsidP="003E57EA">
      <w:pPr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освящена  практическим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вопросам  мощного оздоровительного метода</w:t>
      </w:r>
      <w:r w:rsidR="009A633A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447E99" w:rsidRPr="003E57EA">
        <w:rPr>
          <w:rFonts w:ascii="Times New Roman" w:hAnsi="Times New Roman" w:cs="Times New Roman"/>
          <w:sz w:val="28"/>
          <w:szCs w:val="28"/>
        </w:rPr>
        <w:t xml:space="preserve">- гармонизирующим комплексам </w:t>
      </w:r>
      <w:proofErr w:type="spellStart"/>
      <w:r w:rsidR="00447E99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="00447E99" w:rsidRPr="003E57EA">
        <w:rPr>
          <w:rFonts w:ascii="Times New Roman" w:hAnsi="Times New Roman" w:cs="Times New Roman"/>
          <w:sz w:val="28"/>
          <w:szCs w:val="28"/>
        </w:rPr>
        <w:t>.</w:t>
      </w:r>
      <w:r w:rsidRPr="003E57EA">
        <w:rPr>
          <w:rFonts w:ascii="Times New Roman" w:hAnsi="Times New Roman" w:cs="Times New Roman"/>
          <w:sz w:val="28"/>
          <w:szCs w:val="28"/>
        </w:rPr>
        <w:t xml:space="preserve">   </w:t>
      </w:r>
      <w:r w:rsidR="00447E99" w:rsidRPr="003E57EA">
        <w:rPr>
          <w:rFonts w:ascii="Times New Roman" w:hAnsi="Times New Roman" w:cs="Times New Roman"/>
          <w:sz w:val="28"/>
          <w:szCs w:val="28"/>
        </w:rPr>
        <w:t xml:space="preserve">Огромная </w:t>
      </w:r>
      <w:proofErr w:type="gramStart"/>
      <w:r w:rsidR="00447E99" w:rsidRPr="003E57EA">
        <w:rPr>
          <w:rFonts w:ascii="Times New Roman" w:hAnsi="Times New Roman" w:cs="Times New Roman"/>
          <w:sz w:val="28"/>
          <w:szCs w:val="28"/>
        </w:rPr>
        <w:t>популярность  этой</w:t>
      </w:r>
      <w:proofErr w:type="gramEnd"/>
      <w:r w:rsidR="00447E99" w:rsidRPr="003E57EA">
        <w:rPr>
          <w:rFonts w:ascii="Times New Roman" w:hAnsi="Times New Roman" w:cs="Times New Roman"/>
          <w:sz w:val="28"/>
          <w:szCs w:val="28"/>
        </w:rPr>
        <w:t xml:space="preserve"> программы объясняется тем, что  создана она в расчете на среднего человека, не имеющего  </w:t>
      </w:r>
      <w:r w:rsidR="006D47F6" w:rsidRPr="003E57EA">
        <w:rPr>
          <w:rFonts w:ascii="Times New Roman" w:hAnsi="Times New Roman" w:cs="Times New Roman"/>
          <w:sz w:val="28"/>
          <w:szCs w:val="28"/>
        </w:rPr>
        <w:t xml:space="preserve">какой-либо спортивной подготовки.  </w:t>
      </w:r>
    </w:p>
    <w:p w:rsidR="006D47F6" w:rsidRPr="003E57EA" w:rsidRDefault="006D47F6" w:rsidP="003E57EA">
      <w:pPr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упражнения,  оказывающие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оздоровительное и тонизирующее  воздействие на организм, отлично подходят людям пожилого возраста  с низким уровнем  двигательной активности.</w:t>
      </w:r>
    </w:p>
    <w:p w:rsidR="003311B4" w:rsidRPr="003E57EA" w:rsidRDefault="003311B4" w:rsidP="003E57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Упражнения,  предложенные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в  этом  пособии, адаптированы  к  потребностям  и  возможностям  пожилого  человека. 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Эта  система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эффективна  в  плане  не  только  физического,  но  и  духовного  оздоровления  и  может  использоваться  как  универсальная  методика  оздоровления и  сохранения  здоровья.</w:t>
      </w:r>
    </w:p>
    <w:p w:rsidR="008B6957" w:rsidRPr="003E57EA" w:rsidRDefault="003311B4" w:rsidP="003E57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Адресовано  для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специалистов, работающих с  пожилыми людьми, а  так же </w:t>
      </w:r>
      <w:r w:rsidR="00BB7B9C" w:rsidRPr="003E57EA">
        <w:rPr>
          <w:rFonts w:ascii="Times New Roman" w:hAnsi="Times New Roman" w:cs="Times New Roman"/>
          <w:sz w:val="28"/>
          <w:szCs w:val="28"/>
        </w:rPr>
        <w:t xml:space="preserve"> для  самостоятельной  работы.</w:t>
      </w:r>
    </w:p>
    <w:p w:rsidR="00BB7B9C" w:rsidRPr="003E57EA" w:rsidRDefault="00BB7B9C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B9C" w:rsidRPr="003E57EA" w:rsidRDefault="00BB7B9C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B9C" w:rsidRPr="003E57EA" w:rsidRDefault="00BB7B9C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B9C" w:rsidRPr="003E57EA" w:rsidRDefault="00BB7B9C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B9C" w:rsidRDefault="00BB7B9C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57EA" w:rsidRDefault="003E57EA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B7B9C" w:rsidRPr="003E57EA" w:rsidRDefault="00BB7B9C" w:rsidP="003E57E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строма</w:t>
      </w:r>
    </w:p>
    <w:p w:rsidR="00BB7B9C" w:rsidRPr="003E57EA" w:rsidRDefault="00BB7B9C" w:rsidP="003E57E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2016</w:t>
      </w:r>
    </w:p>
    <w:p w:rsidR="00BB7B9C" w:rsidRPr="003E57EA" w:rsidRDefault="00BB7B9C" w:rsidP="003E57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A633A" w:rsidRPr="003E57EA" w:rsidRDefault="009A633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</w:t>
      </w:r>
      <w:r w:rsidR="00535FE5" w:rsidRPr="003E57EA">
        <w:rPr>
          <w:rFonts w:ascii="Times New Roman" w:hAnsi="Times New Roman" w:cs="Times New Roman"/>
          <w:sz w:val="28"/>
          <w:szCs w:val="28"/>
        </w:rPr>
        <w:t>ояснительная  записка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>.</w:t>
      </w:r>
    </w:p>
    <w:p w:rsidR="00D24771" w:rsidRPr="003E57EA" w:rsidRDefault="009A633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2.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D24771" w:rsidRPr="003E57EA">
        <w:rPr>
          <w:rFonts w:ascii="Times New Roman" w:hAnsi="Times New Roman" w:cs="Times New Roman"/>
          <w:sz w:val="28"/>
          <w:szCs w:val="28"/>
        </w:rPr>
        <w:t xml:space="preserve">Кислород </w:t>
      </w:r>
      <w:proofErr w:type="gramStart"/>
      <w:r w:rsidR="00D24771" w:rsidRPr="003E57EA">
        <w:rPr>
          <w:rFonts w:ascii="Times New Roman" w:hAnsi="Times New Roman" w:cs="Times New Roman"/>
          <w:sz w:val="28"/>
          <w:szCs w:val="28"/>
        </w:rPr>
        <w:t>в  жизни</w:t>
      </w:r>
      <w:proofErr w:type="gramEnd"/>
      <w:r w:rsidR="00D24771" w:rsidRPr="003E57EA">
        <w:rPr>
          <w:rFonts w:ascii="Times New Roman" w:hAnsi="Times New Roman" w:cs="Times New Roman"/>
          <w:sz w:val="28"/>
          <w:szCs w:val="28"/>
        </w:rPr>
        <w:t xml:space="preserve">  человека</w:t>
      </w:r>
      <w:r w:rsidRPr="003E57EA">
        <w:rPr>
          <w:rFonts w:ascii="Times New Roman" w:hAnsi="Times New Roman" w:cs="Times New Roman"/>
          <w:sz w:val="28"/>
          <w:szCs w:val="28"/>
        </w:rPr>
        <w:t>.</w:t>
      </w:r>
    </w:p>
    <w:p w:rsidR="00535FE5" w:rsidRPr="003E57EA" w:rsidRDefault="009A633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3</w:t>
      </w:r>
      <w:r w:rsidR="00535FE5" w:rsidRPr="003E57EA">
        <w:rPr>
          <w:rFonts w:ascii="Times New Roman" w:hAnsi="Times New Roman" w:cs="Times New Roman"/>
          <w:sz w:val="28"/>
          <w:szCs w:val="28"/>
        </w:rPr>
        <w:t>.Техника  дыхания</w:t>
      </w:r>
      <w:proofErr w:type="gramEnd"/>
      <w:r w:rsidR="00535FE5" w:rsidRPr="003E57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35FE5" w:rsidRPr="003E57EA">
        <w:rPr>
          <w:rFonts w:ascii="Times New Roman" w:hAnsi="Times New Roman" w:cs="Times New Roman"/>
          <w:sz w:val="28"/>
          <w:szCs w:val="28"/>
        </w:rPr>
        <w:t>Бодифлексе</w:t>
      </w:r>
      <w:proofErr w:type="spellEnd"/>
      <w:r w:rsidR="00535FE5" w:rsidRPr="003E57EA">
        <w:rPr>
          <w:rFonts w:ascii="Times New Roman" w:hAnsi="Times New Roman" w:cs="Times New Roman"/>
          <w:sz w:val="28"/>
          <w:szCs w:val="28"/>
        </w:rPr>
        <w:t>.</w:t>
      </w:r>
    </w:p>
    <w:p w:rsidR="009A633A" w:rsidRPr="003E57EA" w:rsidRDefault="009A633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4.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Механизм  действия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</w:p>
    <w:p w:rsidR="00535FE5" w:rsidRPr="003E57EA" w:rsidRDefault="00F53A03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5</w:t>
      </w:r>
      <w:r w:rsidR="00535FE5" w:rsidRPr="003E57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FE5" w:rsidRPr="003E57EA">
        <w:rPr>
          <w:rFonts w:ascii="Times New Roman" w:hAnsi="Times New Roman" w:cs="Times New Roman"/>
          <w:sz w:val="28"/>
          <w:szCs w:val="28"/>
        </w:rPr>
        <w:t xml:space="preserve">Упражнения  </w:t>
      </w:r>
      <w:proofErr w:type="spellStart"/>
      <w:r w:rsidR="00535FE5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proofErr w:type="gramEnd"/>
      <w:r w:rsidR="00535FE5" w:rsidRPr="003E57EA">
        <w:rPr>
          <w:rFonts w:ascii="Times New Roman" w:hAnsi="Times New Roman" w:cs="Times New Roman"/>
          <w:sz w:val="28"/>
          <w:szCs w:val="28"/>
        </w:rPr>
        <w:t>.</w:t>
      </w:r>
    </w:p>
    <w:p w:rsidR="00F53A03" w:rsidRPr="003E57EA" w:rsidRDefault="00F75442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F53A03" w:rsidRPr="003E57EA">
        <w:rPr>
          <w:rFonts w:ascii="Times New Roman" w:hAnsi="Times New Roman" w:cs="Times New Roman"/>
          <w:sz w:val="28"/>
          <w:szCs w:val="28"/>
        </w:rPr>
        <w:t>Особенности  дыхания</w:t>
      </w:r>
      <w:proofErr w:type="gramEnd"/>
      <w:r w:rsidR="00F53A03" w:rsidRPr="003E57EA">
        <w:rPr>
          <w:rFonts w:ascii="Times New Roman" w:hAnsi="Times New Roman" w:cs="Times New Roman"/>
          <w:sz w:val="28"/>
          <w:szCs w:val="28"/>
        </w:rPr>
        <w:t xml:space="preserve">  и  методические  рекомендации  по  проведению  занятий  </w:t>
      </w:r>
      <w:proofErr w:type="spellStart"/>
      <w:r w:rsidR="00F53A03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="00F53A03" w:rsidRPr="003E57EA">
        <w:rPr>
          <w:rFonts w:ascii="Times New Roman" w:hAnsi="Times New Roman" w:cs="Times New Roman"/>
          <w:sz w:val="28"/>
          <w:szCs w:val="28"/>
        </w:rPr>
        <w:t>.</w:t>
      </w:r>
    </w:p>
    <w:p w:rsidR="009D40AE" w:rsidRPr="003E57EA" w:rsidRDefault="00A2564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7.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9D40AE" w:rsidRPr="003E57EA">
        <w:rPr>
          <w:rFonts w:ascii="Times New Roman" w:hAnsi="Times New Roman" w:cs="Times New Roman"/>
          <w:sz w:val="28"/>
          <w:szCs w:val="28"/>
        </w:rPr>
        <w:t xml:space="preserve">Музыка для </w:t>
      </w:r>
      <w:proofErr w:type="spellStart"/>
      <w:r w:rsidR="009D40AE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>.</w:t>
      </w:r>
    </w:p>
    <w:p w:rsidR="00A2564E" w:rsidRPr="003E57EA" w:rsidRDefault="00A2564E" w:rsidP="003E57EA">
      <w:pPr>
        <w:pStyle w:val="ad"/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8.</w:t>
      </w:r>
      <w:r w:rsidRPr="003E5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 xml:space="preserve">Релаксация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е</w:t>
      </w:r>
      <w:proofErr w:type="spellEnd"/>
      <w:proofErr w:type="gramEnd"/>
    </w:p>
    <w:p w:rsidR="005D3166" w:rsidRPr="003E57EA" w:rsidRDefault="005D316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9.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Чем  полезен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>?</w:t>
      </w:r>
    </w:p>
    <w:p w:rsidR="008D00CE" w:rsidRPr="003E57EA" w:rsidRDefault="008D00C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10.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 при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приеме  лекарственных  препаратов.</w:t>
      </w:r>
    </w:p>
    <w:p w:rsidR="008D00CE" w:rsidRPr="003E57EA" w:rsidRDefault="008D00CE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3E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color w:val="000000"/>
          <w:sz w:val="28"/>
          <w:szCs w:val="28"/>
        </w:rPr>
        <w:t>Противопоказания.</w:t>
      </w:r>
    </w:p>
    <w:p w:rsidR="009D40AE" w:rsidRPr="003E57EA" w:rsidRDefault="008D00C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12.</w:t>
      </w:r>
      <w:r w:rsidR="002F0D09" w:rsidRPr="003E57EA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F53A03" w:rsidRPr="003E57EA">
        <w:rPr>
          <w:rFonts w:ascii="Times New Roman" w:hAnsi="Times New Roman" w:cs="Times New Roman"/>
          <w:sz w:val="28"/>
          <w:szCs w:val="28"/>
        </w:rPr>
        <w:t>.</w:t>
      </w:r>
    </w:p>
    <w:p w:rsidR="00F53A03" w:rsidRPr="003E57EA" w:rsidRDefault="008D00C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13</w:t>
      </w:r>
      <w:r w:rsidR="00F53A03" w:rsidRPr="003E57EA">
        <w:rPr>
          <w:rFonts w:ascii="Times New Roman" w:hAnsi="Times New Roman" w:cs="Times New Roman"/>
          <w:sz w:val="28"/>
          <w:szCs w:val="28"/>
        </w:rPr>
        <w:t>.Литература.</w:t>
      </w:r>
    </w:p>
    <w:p w:rsidR="002C4DE7" w:rsidRPr="003E57EA" w:rsidRDefault="002C4DE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4DE7" w:rsidRPr="003E57EA" w:rsidRDefault="002C4DE7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3358" w:rsidRPr="003E57EA" w:rsidRDefault="00CE3358" w:rsidP="003E57E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3A03" w:rsidRPr="003E57EA" w:rsidRDefault="00F53A03" w:rsidP="003E57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4AA" w:rsidRPr="003E57EA" w:rsidRDefault="007054AA" w:rsidP="003E57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DE7" w:rsidRPr="003E57EA" w:rsidRDefault="002C4DE7" w:rsidP="003E57E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C4DE7" w:rsidRPr="003E57EA" w:rsidRDefault="000A453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C4DE7" w:rsidRPr="003E57EA">
        <w:rPr>
          <w:rFonts w:ascii="Times New Roman" w:hAnsi="Times New Roman" w:cs="Times New Roman"/>
          <w:sz w:val="28"/>
          <w:szCs w:val="28"/>
        </w:rPr>
        <w:t>Каждый  человек</w:t>
      </w:r>
      <w:proofErr w:type="gramEnd"/>
      <w:r w:rsidR="002C4DE7" w:rsidRPr="003E57EA">
        <w:rPr>
          <w:rFonts w:ascii="Times New Roman" w:hAnsi="Times New Roman" w:cs="Times New Roman"/>
          <w:sz w:val="28"/>
          <w:szCs w:val="28"/>
        </w:rPr>
        <w:t xml:space="preserve">  хочет  быть  здоровым</w:t>
      </w:r>
      <w:r w:rsidR="007F575F" w:rsidRPr="003E57E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F575F" w:rsidRPr="003E57EA">
        <w:rPr>
          <w:rFonts w:ascii="Times New Roman" w:hAnsi="Times New Roman" w:cs="Times New Roman"/>
          <w:sz w:val="28"/>
          <w:szCs w:val="28"/>
        </w:rPr>
        <w:t>Осознание  того</w:t>
      </w:r>
      <w:proofErr w:type="gramEnd"/>
      <w:r w:rsidR="007F575F" w:rsidRPr="003E57EA">
        <w:rPr>
          <w:rFonts w:ascii="Times New Roman" w:hAnsi="Times New Roman" w:cs="Times New Roman"/>
          <w:sz w:val="28"/>
          <w:szCs w:val="28"/>
        </w:rPr>
        <w:t>,  что  здоровье  -  самая  большая  ценность,  приходит  к  человеку  иногда  слишком  поздно.</w:t>
      </w:r>
    </w:p>
    <w:p w:rsidR="00EF7959" w:rsidRPr="003E57EA" w:rsidRDefault="00EF7959" w:rsidP="003E57EA">
      <w:pPr>
        <w:shd w:val="clear" w:color="auto" w:fill="FFFFFF"/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настика</w:t>
      </w:r>
      <w:r w:rsidRPr="003E57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жилых людей имеет свои особенности. В пожилом возрасте наступают изменения в работе сердца, системе дыхания, мышечном и связочном аппарате, нервной и всех других системах.</w:t>
      </w:r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физкультура для пожилых людей должна быть более щадящая, полностью исключающая возможность травм, должна учитывать скорость восстановления организма после нагрузок в этом возрасте.</w:t>
      </w:r>
    </w:p>
    <w:p w:rsidR="00536384" w:rsidRPr="003E57EA" w:rsidRDefault="00536384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Это  пособие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направлено  на  оздоровление  пожилого  человека  через  занятия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>.</w:t>
      </w:r>
    </w:p>
    <w:p w:rsidR="002D6DE3" w:rsidRPr="003E57EA" w:rsidRDefault="000A453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DE3" w:rsidRPr="003E57EA">
        <w:rPr>
          <w:rFonts w:ascii="Times New Roman" w:hAnsi="Times New Roman" w:cs="Times New Roman"/>
          <w:sz w:val="28"/>
          <w:szCs w:val="28"/>
        </w:rPr>
        <w:t xml:space="preserve">Автором  </w:t>
      </w:r>
      <w:r w:rsidRPr="003E57EA">
        <w:rPr>
          <w:rFonts w:ascii="Times New Roman" w:hAnsi="Times New Roman" w:cs="Times New Roman"/>
          <w:sz w:val="28"/>
          <w:szCs w:val="28"/>
        </w:rPr>
        <w:t>этой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программы  является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Грир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Ч</w:t>
      </w:r>
      <w:r w:rsidR="002D6DE3" w:rsidRPr="003E57EA">
        <w:rPr>
          <w:rFonts w:ascii="Times New Roman" w:hAnsi="Times New Roman" w:cs="Times New Roman"/>
          <w:sz w:val="28"/>
          <w:szCs w:val="28"/>
        </w:rPr>
        <w:t>айлдерс</w:t>
      </w:r>
      <w:proofErr w:type="spellEnd"/>
      <w:r w:rsidR="002D6DE3" w:rsidRPr="003E57EA">
        <w:rPr>
          <w:rFonts w:ascii="Times New Roman" w:hAnsi="Times New Roman" w:cs="Times New Roman"/>
          <w:sz w:val="28"/>
          <w:szCs w:val="28"/>
        </w:rPr>
        <w:t>,  53 –летняя американская   домохозяйка,  в  свое  время   у  нее  были  проблемы со  здоровьем</w:t>
      </w:r>
      <w:r w:rsidR="00CF5671" w:rsidRPr="003E57EA">
        <w:rPr>
          <w:rFonts w:ascii="Times New Roman" w:hAnsi="Times New Roman" w:cs="Times New Roman"/>
          <w:sz w:val="28"/>
          <w:szCs w:val="28"/>
        </w:rPr>
        <w:t>.</w:t>
      </w:r>
      <w:r w:rsidR="002D6DE3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D6DE3" w:rsidRPr="003E57EA">
        <w:rPr>
          <w:rFonts w:ascii="Times New Roman" w:hAnsi="Times New Roman" w:cs="Times New Roman"/>
          <w:sz w:val="28"/>
          <w:szCs w:val="28"/>
        </w:rPr>
        <w:t>Несколько  лет</w:t>
      </w:r>
      <w:proofErr w:type="gramEnd"/>
      <w:r w:rsidR="002D6DE3" w:rsidRPr="003E57EA">
        <w:rPr>
          <w:rFonts w:ascii="Times New Roman" w:hAnsi="Times New Roman" w:cs="Times New Roman"/>
          <w:sz w:val="28"/>
          <w:szCs w:val="28"/>
        </w:rPr>
        <w:t xml:space="preserve">  она  разрабатывала  методику  </w:t>
      </w:r>
      <w:proofErr w:type="spellStart"/>
      <w:r w:rsidR="002D6DE3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="00412FD3" w:rsidRPr="003E57EA">
        <w:rPr>
          <w:rFonts w:ascii="Times New Roman" w:hAnsi="Times New Roman" w:cs="Times New Roman"/>
          <w:sz w:val="28"/>
          <w:szCs w:val="28"/>
        </w:rPr>
        <w:t xml:space="preserve">  и  в  короткий  срок сбросила  вес и  существенно  поправила  свое  здоровье.</w:t>
      </w:r>
    </w:p>
    <w:p w:rsidR="00D22D68" w:rsidRPr="003E57EA" w:rsidRDefault="00D22D68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="008E0636" w:rsidRPr="003E57EA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8E0636" w:rsidRPr="003E57EA">
        <w:rPr>
          <w:rFonts w:ascii="Times New Roman" w:hAnsi="Times New Roman" w:cs="Times New Roman"/>
          <w:sz w:val="28"/>
          <w:szCs w:val="28"/>
        </w:rPr>
        <w:t>гибкое  тело</w:t>
      </w:r>
      <w:proofErr w:type="gramEnd"/>
      <w:r w:rsidR="008E0636" w:rsidRPr="003E57EA">
        <w:rPr>
          <w:rFonts w:ascii="Times New Roman" w:hAnsi="Times New Roman" w:cs="Times New Roman"/>
          <w:sz w:val="28"/>
          <w:szCs w:val="28"/>
        </w:rPr>
        <w:t>» англ.)</w:t>
      </w:r>
      <w:r w:rsidR="007054AA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>- новое  направление  в</w:t>
      </w:r>
      <w:r w:rsidR="00CF5671" w:rsidRPr="003E57EA">
        <w:rPr>
          <w:rFonts w:ascii="Times New Roman" w:hAnsi="Times New Roman" w:cs="Times New Roman"/>
          <w:sz w:val="28"/>
          <w:szCs w:val="28"/>
        </w:rPr>
        <w:t xml:space="preserve"> оздоровительной физкультуре</w:t>
      </w:r>
      <w:r w:rsidRPr="003E57EA">
        <w:rPr>
          <w:rFonts w:ascii="Times New Roman" w:hAnsi="Times New Roman" w:cs="Times New Roman"/>
          <w:sz w:val="28"/>
          <w:szCs w:val="28"/>
        </w:rPr>
        <w:t xml:space="preserve">,  в  рекордно  короткие  сроки  ставшее  очень  популярным  во  всем  мире. </w:t>
      </w:r>
    </w:p>
    <w:p w:rsidR="00FB24C0" w:rsidRPr="003E57EA" w:rsidRDefault="000563E9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Близкие родственники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— йога,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тайцзы-цюань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>, дыхательные методики Стрельниковой, Бутейко, подводное плавание без акваланга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FB24C0" w:rsidRPr="003E57EA">
        <w:rPr>
          <w:rFonts w:ascii="Times New Roman" w:hAnsi="Times New Roman" w:cs="Times New Roman"/>
          <w:sz w:val="28"/>
          <w:szCs w:val="28"/>
        </w:rPr>
        <w:t>Программ</w:t>
      </w:r>
      <w:r w:rsidR="008E0636" w:rsidRPr="003E57EA">
        <w:rPr>
          <w:rFonts w:ascii="Times New Roman" w:hAnsi="Times New Roman" w:cs="Times New Roman"/>
          <w:sz w:val="28"/>
          <w:szCs w:val="28"/>
        </w:rPr>
        <w:t>а</w:t>
      </w:r>
      <w:r w:rsidR="00FB24C0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B24C0"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proofErr w:type="gramEnd"/>
      <w:r w:rsidR="00FB24C0" w:rsidRPr="003E57EA">
        <w:rPr>
          <w:rFonts w:ascii="Times New Roman" w:hAnsi="Times New Roman" w:cs="Times New Roman"/>
          <w:sz w:val="28"/>
          <w:szCs w:val="28"/>
        </w:rPr>
        <w:t xml:space="preserve">  основана  на  принципе  с  помощью  спец</w:t>
      </w:r>
      <w:r w:rsidR="001E21F1" w:rsidRPr="003E57EA">
        <w:rPr>
          <w:rFonts w:ascii="Times New Roman" w:hAnsi="Times New Roman" w:cs="Times New Roman"/>
          <w:sz w:val="28"/>
          <w:szCs w:val="28"/>
        </w:rPr>
        <w:t>и</w:t>
      </w:r>
      <w:r w:rsidR="00FB24C0" w:rsidRPr="003E57EA">
        <w:rPr>
          <w:rFonts w:ascii="Times New Roman" w:hAnsi="Times New Roman" w:cs="Times New Roman"/>
          <w:sz w:val="28"/>
          <w:szCs w:val="28"/>
        </w:rPr>
        <w:t xml:space="preserve">ального  анаэробного  дыхания в  сочетании с  упражнениями,  которые  «вливают»  кислород  в  клетки  нашего  организма.  </w:t>
      </w:r>
      <w:proofErr w:type="gramStart"/>
      <w:r w:rsidR="00FB24C0" w:rsidRPr="003E57EA">
        <w:rPr>
          <w:rFonts w:ascii="Times New Roman" w:hAnsi="Times New Roman" w:cs="Times New Roman"/>
          <w:sz w:val="28"/>
          <w:szCs w:val="28"/>
        </w:rPr>
        <w:t>Дополнительный  кислород</w:t>
      </w:r>
      <w:proofErr w:type="gramEnd"/>
      <w:r w:rsidR="00FB24C0" w:rsidRPr="003E57EA">
        <w:rPr>
          <w:rFonts w:ascii="Times New Roman" w:hAnsi="Times New Roman" w:cs="Times New Roman"/>
          <w:sz w:val="28"/>
          <w:szCs w:val="28"/>
        </w:rPr>
        <w:t xml:space="preserve">,  который  организм  получает  благодаря  </w:t>
      </w:r>
      <w:proofErr w:type="spellStart"/>
      <w:r w:rsidR="00FB24C0" w:rsidRPr="003E57EA">
        <w:rPr>
          <w:rFonts w:ascii="Times New Roman" w:hAnsi="Times New Roman" w:cs="Times New Roman"/>
          <w:sz w:val="28"/>
          <w:szCs w:val="28"/>
        </w:rPr>
        <w:t>бодифлексу</w:t>
      </w:r>
      <w:proofErr w:type="spellEnd"/>
      <w:r w:rsidR="00420FB0" w:rsidRPr="003E57EA">
        <w:rPr>
          <w:rFonts w:ascii="Times New Roman" w:hAnsi="Times New Roman" w:cs="Times New Roman"/>
          <w:sz w:val="28"/>
          <w:szCs w:val="28"/>
        </w:rPr>
        <w:t>,</w:t>
      </w:r>
      <w:r w:rsidR="00FB24C0" w:rsidRPr="003E57EA">
        <w:rPr>
          <w:rFonts w:ascii="Times New Roman" w:hAnsi="Times New Roman" w:cs="Times New Roman"/>
          <w:sz w:val="28"/>
          <w:szCs w:val="28"/>
        </w:rPr>
        <w:t xml:space="preserve">  помогает  ок</w:t>
      </w:r>
      <w:r w:rsidR="00420FB0" w:rsidRPr="003E57EA">
        <w:rPr>
          <w:rFonts w:ascii="Times New Roman" w:hAnsi="Times New Roman" w:cs="Times New Roman"/>
          <w:sz w:val="28"/>
          <w:szCs w:val="28"/>
        </w:rPr>
        <w:t>и</w:t>
      </w:r>
      <w:r w:rsidR="00FB24C0" w:rsidRPr="003E57EA">
        <w:rPr>
          <w:rFonts w:ascii="Times New Roman" w:hAnsi="Times New Roman" w:cs="Times New Roman"/>
          <w:sz w:val="28"/>
          <w:szCs w:val="28"/>
        </w:rPr>
        <w:t>слить  или  сжечь</w:t>
      </w:r>
      <w:r w:rsidR="00420FB0" w:rsidRPr="003E57EA">
        <w:rPr>
          <w:rFonts w:ascii="Times New Roman" w:hAnsi="Times New Roman" w:cs="Times New Roman"/>
          <w:sz w:val="28"/>
          <w:szCs w:val="28"/>
        </w:rPr>
        <w:t xml:space="preserve">  лишнюю  жировую  прослойку.  </w:t>
      </w:r>
      <w:proofErr w:type="gramStart"/>
      <w:r w:rsidR="00420FB0" w:rsidRPr="003E57EA">
        <w:rPr>
          <w:rFonts w:ascii="Times New Roman" w:hAnsi="Times New Roman" w:cs="Times New Roman"/>
          <w:sz w:val="28"/>
          <w:szCs w:val="28"/>
        </w:rPr>
        <w:t>Когда  липиды</w:t>
      </w:r>
      <w:proofErr w:type="gramEnd"/>
      <w:r w:rsidR="00420FB0" w:rsidRPr="003E57EA">
        <w:rPr>
          <w:rFonts w:ascii="Times New Roman" w:hAnsi="Times New Roman" w:cs="Times New Roman"/>
          <w:sz w:val="28"/>
          <w:szCs w:val="28"/>
        </w:rPr>
        <w:t xml:space="preserve">  (жировые  клетки)  сжигаются,  кислород  продолжает  взаимодействовать  с  другими  компонентами  организма,  делая  здоровее  и  крепче  мышцы,  а  также  нервные  волокна  и  внутренние  органы.  </w:t>
      </w:r>
      <w:proofErr w:type="gramStart"/>
      <w:r w:rsidR="00420FB0" w:rsidRPr="003E57EA">
        <w:rPr>
          <w:rFonts w:ascii="Times New Roman" w:hAnsi="Times New Roman" w:cs="Times New Roman"/>
          <w:sz w:val="28"/>
          <w:szCs w:val="28"/>
        </w:rPr>
        <w:t>Таким  образом</w:t>
      </w:r>
      <w:proofErr w:type="gramEnd"/>
      <w:r w:rsidR="00420FB0" w:rsidRPr="003E57EA">
        <w:rPr>
          <w:rFonts w:ascii="Times New Roman" w:hAnsi="Times New Roman" w:cs="Times New Roman"/>
          <w:sz w:val="28"/>
          <w:szCs w:val="28"/>
        </w:rPr>
        <w:t>,  тонус  мышц  повышается  и  человек  становится  сильнее,  выносливее  и  энергичнее.</w:t>
      </w:r>
    </w:p>
    <w:p w:rsidR="00420FB0" w:rsidRPr="003E57EA" w:rsidRDefault="00420FB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57EA">
        <w:rPr>
          <w:rFonts w:ascii="Times New Roman" w:hAnsi="Times New Roman" w:cs="Times New Roman"/>
          <w:sz w:val="28"/>
          <w:szCs w:val="28"/>
        </w:rPr>
        <w:lastRenderedPageBreak/>
        <w:t>Бодифлекс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– замечательный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аналог  обычной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утренней  гимнастики.</w:t>
      </w:r>
    </w:p>
    <w:p w:rsidR="001E21F1" w:rsidRPr="003E57EA" w:rsidRDefault="00420FB0" w:rsidP="003E57EA">
      <w:pPr>
        <w:pStyle w:val="ad"/>
        <w:spacing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>Данн</w:t>
      </w:r>
      <w:r w:rsidR="001E21F1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>ое  пособие</w:t>
      </w:r>
      <w:proofErr w:type="gramEnd"/>
      <w:r w:rsidR="001E21F1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может  быть  использовано  для  занятий в  соци</w:t>
      </w:r>
      <w:r w:rsidR="007054AA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>альных  центрах, в залах  ЛФК</w:t>
      </w:r>
      <w:r w:rsidR="001E21F1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182193" w:rsidRPr="003E57EA" w:rsidRDefault="001E21F1" w:rsidP="003E57EA">
      <w:pPr>
        <w:pStyle w:val="ad"/>
        <w:spacing w:line="36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57EA">
        <w:rPr>
          <w:rStyle w:val="a8"/>
          <w:rFonts w:ascii="Times New Roman" w:hAnsi="Times New Roman" w:cs="Times New Roman"/>
          <w:sz w:val="28"/>
          <w:szCs w:val="28"/>
        </w:rPr>
        <w:t xml:space="preserve">Целью </w:t>
      </w:r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proofErr w:type="gramEnd"/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>бодифлекс</w:t>
      </w:r>
      <w:proofErr w:type="spellEnd"/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является</w:t>
      </w:r>
      <w:r w:rsidR="00492D13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2193"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зработать  методику  физической  реабилитации,  применяемую  в  учреждениях  системы  социальной  защиты. </w:t>
      </w:r>
    </w:p>
    <w:p w:rsidR="005F692D" w:rsidRPr="003E57EA" w:rsidRDefault="003D5093" w:rsidP="003E57EA">
      <w:pPr>
        <w:pStyle w:val="ad"/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82193" w:rsidRPr="003E57EA">
        <w:rPr>
          <w:rStyle w:val="a8"/>
          <w:rFonts w:ascii="Times New Roman" w:hAnsi="Times New Roman" w:cs="Times New Roman"/>
          <w:sz w:val="28"/>
          <w:szCs w:val="28"/>
        </w:rPr>
        <w:t>З</w:t>
      </w:r>
      <w:r w:rsidR="00492D13" w:rsidRPr="003E57EA">
        <w:rPr>
          <w:rStyle w:val="a8"/>
          <w:rFonts w:ascii="Times New Roman" w:hAnsi="Times New Roman" w:cs="Times New Roman"/>
          <w:sz w:val="28"/>
          <w:szCs w:val="28"/>
        </w:rPr>
        <w:t>адач</w:t>
      </w:r>
      <w:r w:rsidR="00182193" w:rsidRPr="003E57EA">
        <w:rPr>
          <w:rStyle w:val="a8"/>
          <w:rFonts w:ascii="Times New Roman" w:hAnsi="Times New Roman" w:cs="Times New Roman"/>
          <w:sz w:val="28"/>
          <w:szCs w:val="28"/>
        </w:rPr>
        <w:t>и  программы</w:t>
      </w:r>
      <w:proofErr w:type="gramEnd"/>
    </w:p>
    <w:p w:rsidR="005F692D" w:rsidRPr="003E57EA" w:rsidRDefault="00492D13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вивать  интере</w:t>
      </w:r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</w:t>
      </w:r>
      <w:proofErr w:type="gramEnd"/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к  здоровому  образу  жизни;</w:t>
      </w:r>
    </w:p>
    <w:p w:rsidR="000A453E" w:rsidRPr="003E57EA" w:rsidRDefault="005F692D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="00492D13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492D13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ать  основные</w:t>
      </w:r>
      <w:proofErr w:type="gramEnd"/>
      <w:r w:rsidR="00492D13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теоретические  положения  по  данному  направлению, </w:t>
      </w:r>
    </w:p>
    <w:p w:rsidR="005F692D" w:rsidRPr="003E57EA" w:rsidRDefault="00492D13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04D8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креплять  мышцы</w:t>
      </w:r>
      <w:proofErr w:type="gram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,   суставы,</w:t>
      </w:r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сухожилия;</w:t>
      </w:r>
    </w:p>
    <w:p w:rsidR="005F692D" w:rsidRPr="003E57EA" w:rsidRDefault="005F692D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беспечить  преемственность</w:t>
      </w:r>
      <w:proofErr w:type="gram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процесса  реабилитации  в  системе  учреждений  социальной  защиты  населения</w:t>
      </w:r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F692D" w:rsidRPr="003E57EA" w:rsidRDefault="005F692D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оведение  со</w:t>
      </w:r>
      <w:proofErr w:type="gram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слушателями  и  специалист</w:t>
      </w:r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ами  учреждений  системы  соц. </w:t>
      </w: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защиты  научно-практических  мероприятий,  направленных  на  распространение  идей, целей,  задач </w:t>
      </w:r>
      <w:r w:rsidR="000032F4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здорового  образа  жизни.</w:t>
      </w:r>
    </w:p>
    <w:p w:rsidR="000032F4" w:rsidRPr="003E57EA" w:rsidRDefault="000032F4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экспертная  оценка</w:t>
      </w:r>
      <w:proofErr w:type="gram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 апробация  методики  </w:t>
      </w:r>
      <w:proofErr w:type="spell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одифлекса</w:t>
      </w:r>
      <w:proofErr w:type="spell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для  различных  учреждений.  Разработка 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тандарта</w:t>
      </w:r>
      <w:r w:rsidR="002F2800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комплексной</w:t>
      </w:r>
      <w:proofErr w:type="gramEnd"/>
      <w:r w:rsidR="002F2800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социальной  услуги  по  реабилитации  клиентов   и  критериев   объективной  оценки  эффективности  этого  процесса</w:t>
      </w:r>
      <w:r w:rsidR="000A453E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1E21F1" w:rsidRPr="003E57EA" w:rsidRDefault="007604D8" w:rsidP="003E57EA">
      <w:pPr>
        <w:pStyle w:val="ad"/>
        <w:spacing w:line="360" w:lineRule="auto"/>
        <w:ind w:firstLine="0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овысить  социально</w:t>
      </w:r>
      <w:proofErr w:type="gramEnd"/>
      <w:r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-психологический  статус  клиента.</w:t>
      </w:r>
      <w:r w:rsidR="00EF7959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D5093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учить  радоваться</w:t>
      </w:r>
      <w:proofErr w:type="gramEnd"/>
      <w:r w:rsidR="003D5093" w:rsidRPr="003E57EA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 любым  достижениям   в  своей  жизни.</w:t>
      </w:r>
    </w:p>
    <w:p w:rsidR="003D5093" w:rsidRPr="003E57EA" w:rsidRDefault="003D5093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В  данном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пособии рассматриваются  основы  теории  и  практики направления</w:t>
      </w:r>
      <w:r w:rsidR="00EF7959" w:rsidRPr="003E57EA">
        <w:rPr>
          <w:rFonts w:ascii="Times New Roman" w:hAnsi="Times New Roman" w:cs="Times New Roman"/>
          <w:sz w:val="28"/>
          <w:szCs w:val="28"/>
        </w:rPr>
        <w:t xml:space="preserve"> оздоровительной  физкультуры</w:t>
      </w:r>
      <w:r w:rsidRPr="003E57E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Теоретические  положения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подкреплены  </w:t>
      </w:r>
      <w:r w:rsidR="00176243" w:rsidRPr="003E57EA">
        <w:rPr>
          <w:rFonts w:ascii="Times New Roman" w:hAnsi="Times New Roman" w:cs="Times New Roman"/>
          <w:sz w:val="28"/>
          <w:szCs w:val="28"/>
        </w:rPr>
        <w:t>илл</w:t>
      </w:r>
      <w:r w:rsidRPr="003E57EA">
        <w:rPr>
          <w:rFonts w:ascii="Times New Roman" w:hAnsi="Times New Roman" w:cs="Times New Roman"/>
          <w:sz w:val="28"/>
          <w:szCs w:val="28"/>
        </w:rPr>
        <w:t xml:space="preserve">юстративным  материал. </w:t>
      </w:r>
      <w:r w:rsidR="00176243" w:rsidRPr="003E57EA">
        <w:rPr>
          <w:rFonts w:ascii="Times New Roman" w:hAnsi="Times New Roman" w:cs="Times New Roman"/>
          <w:sz w:val="28"/>
          <w:szCs w:val="28"/>
        </w:rPr>
        <w:t>В пособии указан</w:t>
      </w: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список  используемой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литературы. </w:t>
      </w:r>
    </w:p>
    <w:p w:rsidR="00E725FF" w:rsidRPr="003E57EA" w:rsidRDefault="00E725FF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Данный курс опирается на содержание</w:t>
      </w:r>
      <w:r w:rsidR="00AB4852" w:rsidRPr="003E57EA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Костромской области от 30.04.2013 N 195-</w:t>
      </w:r>
      <w:proofErr w:type="gramStart"/>
      <w:r w:rsidR="00AB4852" w:rsidRPr="003E57EA">
        <w:rPr>
          <w:rFonts w:ascii="Times New Roman" w:hAnsi="Times New Roman" w:cs="Times New Roman"/>
          <w:sz w:val="28"/>
          <w:szCs w:val="28"/>
        </w:rPr>
        <w:t>а</w:t>
      </w:r>
      <w:r w:rsidR="00AB4852" w:rsidRPr="003E57EA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="00AB4852" w:rsidRPr="003E57EA">
        <w:rPr>
          <w:rFonts w:ascii="Times New Roman" w:hAnsi="Times New Roman" w:cs="Times New Roman"/>
          <w:sz w:val="28"/>
          <w:szCs w:val="28"/>
        </w:rPr>
        <w:t>ред.</w:t>
      </w:r>
      <w:r w:rsidR="00EF7959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AB4852" w:rsidRPr="003E57EA">
        <w:rPr>
          <w:rFonts w:ascii="Times New Roman" w:hAnsi="Times New Roman" w:cs="Times New Roman"/>
          <w:sz w:val="28"/>
          <w:szCs w:val="28"/>
        </w:rPr>
        <w:t>от30.04.2015)"Об утверждении государственной программы "Развитие здравоохранения Костромской области до 2020 года"</w:t>
      </w:r>
      <w:r w:rsidRPr="003E57EA">
        <w:rPr>
          <w:rFonts w:ascii="Times New Roman" w:hAnsi="Times New Roman" w:cs="Times New Roman"/>
          <w:sz w:val="28"/>
          <w:szCs w:val="28"/>
        </w:rPr>
        <w:t xml:space="preserve"> и може</w:t>
      </w:r>
      <w:r w:rsidR="00AB4852" w:rsidRPr="003E57EA">
        <w:rPr>
          <w:rFonts w:ascii="Times New Roman" w:hAnsi="Times New Roman" w:cs="Times New Roman"/>
          <w:sz w:val="28"/>
          <w:szCs w:val="28"/>
        </w:rPr>
        <w:t xml:space="preserve">т быть модифицирован с учетом </w:t>
      </w:r>
      <w:r w:rsidRPr="003E57EA">
        <w:rPr>
          <w:rFonts w:ascii="Times New Roman" w:hAnsi="Times New Roman" w:cs="Times New Roman"/>
          <w:sz w:val="28"/>
          <w:szCs w:val="28"/>
        </w:rPr>
        <w:t xml:space="preserve"> специфики</w:t>
      </w:r>
      <w:r w:rsidR="00AB4852" w:rsidRPr="003E57EA">
        <w:rPr>
          <w:rFonts w:ascii="Times New Roman" w:hAnsi="Times New Roman" w:cs="Times New Roman"/>
          <w:sz w:val="28"/>
          <w:szCs w:val="28"/>
        </w:rPr>
        <w:t xml:space="preserve">  учреждения.</w:t>
      </w:r>
    </w:p>
    <w:p w:rsidR="005A4DAA" w:rsidRPr="003E57EA" w:rsidRDefault="005A4DAA" w:rsidP="003E57EA">
      <w:pPr>
        <w:pStyle w:val="a9"/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3E57EA">
        <w:rPr>
          <w:b/>
          <w:sz w:val="28"/>
          <w:szCs w:val="28"/>
        </w:rPr>
        <w:lastRenderedPageBreak/>
        <w:t xml:space="preserve">Кислород </w:t>
      </w:r>
      <w:proofErr w:type="gramStart"/>
      <w:r w:rsidRPr="003E57EA">
        <w:rPr>
          <w:b/>
          <w:sz w:val="28"/>
          <w:szCs w:val="28"/>
        </w:rPr>
        <w:t>в  жизни</w:t>
      </w:r>
      <w:proofErr w:type="gramEnd"/>
      <w:r w:rsidRPr="003E57EA">
        <w:rPr>
          <w:b/>
          <w:sz w:val="28"/>
          <w:szCs w:val="28"/>
        </w:rPr>
        <w:t xml:space="preserve">  человека</w:t>
      </w:r>
      <w:r w:rsidR="009A633A" w:rsidRPr="003E57EA">
        <w:rPr>
          <w:b/>
          <w:sz w:val="28"/>
          <w:szCs w:val="28"/>
        </w:rPr>
        <w:t>.</w:t>
      </w:r>
    </w:p>
    <w:p w:rsidR="00176243" w:rsidRPr="003E57EA" w:rsidRDefault="00176243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«</w:t>
      </w:r>
      <w:r w:rsidR="00CF5671" w:rsidRPr="003E57EA">
        <w:rPr>
          <w:rFonts w:ascii="Times New Roman" w:hAnsi="Times New Roman" w:cs="Times New Roman"/>
          <w:sz w:val="28"/>
          <w:szCs w:val="28"/>
        </w:rPr>
        <w:t>К</w:t>
      </w:r>
      <w:r w:rsidR="005A4DAA" w:rsidRPr="003E57EA">
        <w:rPr>
          <w:rFonts w:ascii="Times New Roman" w:hAnsi="Times New Roman" w:cs="Times New Roman"/>
          <w:sz w:val="28"/>
          <w:szCs w:val="28"/>
        </w:rPr>
        <w:t xml:space="preserve">ислород </w:t>
      </w:r>
      <w:r w:rsidR="00CF5671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F5671" w:rsidRPr="003E57EA">
        <w:rPr>
          <w:rFonts w:ascii="Times New Roman" w:hAnsi="Times New Roman" w:cs="Times New Roman"/>
          <w:sz w:val="28"/>
          <w:szCs w:val="28"/>
        </w:rPr>
        <w:t>часто  называют</w:t>
      </w:r>
      <w:proofErr w:type="gramEnd"/>
      <w:r w:rsidR="00CF5671" w:rsidRPr="003E57EA">
        <w:rPr>
          <w:rFonts w:ascii="Times New Roman" w:hAnsi="Times New Roman" w:cs="Times New Roman"/>
          <w:sz w:val="28"/>
          <w:szCs w:val="28"/>
        </w:rPr>
        <w:t xml:space="preserve">  </w:t>
      </w:r>
      <w:r w:rsidR="005A4DAA" w:rsidRPr="003E57EA">
        <w:rPr>
          <w:rFonts w:ascii="Times New Roman" w:hAnsi="Times New Roman" w:cs="Times New Roman"/>
          <w:sz w:val="28"/>
          <w:szCs w:val="28"/>
        </w:rPr>
        <w:t xml:space="preserve">«нелекарственным чудом». Сегодня по всему миру люди начинают понимать, какой чудодейственной силой обладает этот элемент. Кислородная терапия стала настолько популярной, что появились кислородные бары, кремы, коктейли и многое другое. </w:t>
      </w:r>
      <w:r w:rsidR="000E6D04" w:rsidRPr="003E57EA">
        <w:rPr>
          <w:rFonts w:ascii="Times New Roman" w:hAnsi="Times New Roman" w:cs="Times New Roman"/>
          <w:sz w:val="28"/>
          <w:szCs w:val="28"/>
        </w:rPr>
        <w:t>Д</w:t>
      </w:r>
      <w:r w:rsidR="005A4DAA" w:rsidRPr="003E57EA">
        <w:rPr>
          <w:rFonts w:ascii="Times New Roman" w:hAnsi="Times New Roman" w:cs="Times New Roman"/>
          <w:sz w:val="28"/>
          <w:szCs w:val="28"/>
        </w:rPr>
        <w:t xml:space="preserve">обавочный кислород помогает справиться со многими проблемами — лишним весом, недостатком энергии и </w:t>
      </w:r>
      <w:r w:rsidR="000E6D04" w:rsidRPr="003E57EA">
        <w:rPr>
          <w:rFonts w:ascii="Times New Roman" w:hAnsi="Times New Roman" w:cs="Times New Roman"/>
          <w:sz w:val="28"/>
          <w:szCs w:val="28"/>
        </w:rPr>
        <w:t xml:space="preserve">слабым </w:t>
      </w:r>
      <w:r w:rsidR="005A4DAA" w:rsidRPr="003E57EA">
        <w:rPr>
          <w:rFonts w:ascii="Times New Roman" w:hAnsi="Times New Roman" w:cs="Times New Roman"/>
          <w:sz w:val="28"/>
          <w:szCs w:val="28"/>
        </w:rPr>
        <w:t>здоровьем. Кислород играет важную роль в обмене веществ, улучшает кровообращение, усвоение питательных в</w:t>
      </w:r>
      <w:r w:rsidR="000E6D04" w:rsidRPr="003E57EA">
        <w:rPr>
          <w:rFonts w:ascii="Times New Roman" w:hAnsi="Times New Roman" w:cs="Times New Roman"/>
          <w:sz w:val="28"/>
          <w:szCs w:val="28"/>
        </w:rPr>
        <w:t xml:space="preserve">еществ, пищеварение и </w:t>
      </w:r>
      <w:proofErr w:type="gramStart"/>
      <w:r w:rsidR="000E6D04" w:rsidRPr="003E57EA">
        <w:rPr>
          <w:rFonts w:ascii="Times New Roman" w:hAnsi="Times New Roman" w:cs="Times New Roman"/>
          <w:sz w:val="28"/>
          <w:szCs w:val="28"/>
        </w:rPr>
        <w:t>выделение,  о</w:t>
      </w:r>
      <w:r w:rsidR="005A4DAA" w:rsidRPr="003E57E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6D04" w:rsidRPr="003E57EA">
        <w:rPr>
          <w:rFonts w:ascii="Times New Roman" w:hAnsi="Times New Roman" w:cs="Times New Roman"/>
          <w:sz w:val="28"/>
          <w:szCs w:val="28"/>
        </w:rPr>
        <w:t xml:space="preserve">  так же </w:t>
      </w:r>
      <w:r w:rsidR="005A4DAA" w:rsidRPr="003E57EA">
        <w:rPr>
          <w:rFonts w:ascii="Times New Roman" w:hAnsi="Times New Roman" w:cs="Times New Roman"/>
          <w:sz w:val="28"/>
          <w:szCs w:val="28"/>
        </w:rPr>
        <w:t xml:space="preserve"> помогает очищать кровь, не давая ей заполниться строительным материалом клеток. Достаточное количество кислорода обеспечивает организму возможность восстановиться и укрепить свою иммунную систему, свою естественную защиту от болезней.</w:t>
      </w:r>
      <w:r w:rsidR="000E6D04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5A4DAA" w:rsidRPr="003E57EA">
        <w:rPr>
          <w:rFonts w:ascii="Times New Roman" w:hAnsi="Times New Roman" w:cs="Times New Roman"/>
          <w:sz w:val="28"/>
          <w:szCs w:val="28"/>
        </w:rPr>
        <w:t>Обогащение организма кислородом — ключ к жизни».</w:t>
      </w:r>
      <w:r w:rsidR="000E6D04" w:rsidRPr="003E57E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E6D04" w:rsidRPr="003E57EA">
        <w:rPr>
          <w:rFonts w:ascii="Times New Roman" w:hAnsi="Times New Roman" w:cs="Times New Roman"/>
          <w:sz w:val="28"/>
          <w:szCs w:val="28"/>
        </w:rPr>
        <w:t>из  журнала</w:t>
      </w:r>
      <w:proofErr w:type="gramEnd"/>
      <w:r w:rsidR="000E6D04" w:rsidRPr="003E57E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E6D04" w:rsidRPr="003E57EA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="000E6D04" w:rsidRPr="003E57EA">
        <w:rPr>
          <w:rFonts w:ascii="Times New Roman" w:hAnsi="Times New Roman" w:cs="Times New Roman"/>
          <w:sz w:val="28"/>
          <w:szCs w:val="28"/>
        </w:rPr>
        <w:t xml:space="preserve">»). </w:t>
      </w:r>
      <w:r w:rsidR="005A4DAA" w:rsidRPr="003E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243" w:rsidRPr="003E57EA" w:rsidRDefault="00176243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</w:t>
      </w:r>
      <w:r w:rsidR="005A4DAA" w:rsidRPr="003E57EA">
        <w:rPr>
          <w:rFonts w:ascii="Times New Roman" w:hAnsi="Times New Roman" w:cs="Times New Roman"/>
          <w:sz w:val="28"/>
          <w:szCs w:val="28"/>
        </w:rPr>
        <w:t>Известно, что свыше 90% энергии организма вырабатывается благодаря кислороду, и чем больше мы его получаем, тем больше будет энергии. Это особенно важно сегодня в связи с ухудшением земной экологии. Наша способность думать, чувствовать и действовать проявляется только благодаря энергии кислорода, нехваткой которого чаще всего и объясняется наша усталость.</w:t>
      </w:r>
    </w:p>
    <w:p w:rsidR="000E6D04" w:rsidRPr="003E57EA" w:rsidRDefault="004D315F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Бодифлекс</w:t>
      </w:r>
      <w:proofErr w:type="spell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это лучший способ обогащения организма кислородом. </w:t>
      </w:r>
    </w:p>
    <w:p w:rsidR="00176243" w:rsidRPr="003E57EA" w:rsidRDefault="00176243" w:rsidP="003E57EA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A1" w:rsidRPr="003E57EA" w:rsidRDefault="001E1BA1" w:rsidP="003E57EA">
      <w:pPr>
        <w:tabs>
          <w:tab w:val="left" w:pos="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>Техника  дыхания</w:t>
      </w:r>
      <w:proofErr w:type="gram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е</w:t>
      </w:r>
      <w:proofErr w:type="spellEnd"/>
    </w:p>
    <w:p w:rsidR="001E1BA1" w:rsidRPr="003E57EA" w:rsidRDefault="00176243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Главная особенность, отличающая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5C6" w:rsidRPr="003E57EA">
        <w:rPr>
          <w:rFonts w:ascii="Times New Roman" w:hAnsi="Times New Roman" w:cs="Times New Roman"/>
          <w:sz w:val="28"/>
          <w:szCs w:val="28"/>
        </w:rPr>
        <w:t>от  других</w:t>
      </w:r>
      <w:proofErr w:type="gramEnd"/>
      <w:r w:rsidR="00B205C6" w:rsidRPr="003E57EA">
        <w:rPr>
          <w:rFonts w:ascii="Times New Roman" w:hAnsi="Times New Roman" w:cs="Times New Roman"/>
          <w:sz w:val="28"/>
          <w:szCs w:val="28"/>
        </w:rPr>
        <w:t xml:space="preserve">  оздоровительных  программ,  и  в  то  же  время  главное  условие  его  эффективности</w:t>
      </w:r>
      <w:r w:rsidR="00F968B6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B205C6" w:rsidRPr="003E57EA">
        <w:rPr>
          <w:rFonts w:ascii="Times New Roman" w:hAnsi="Times New Roman" w:cs="Times New Roman"/>
          <w:sz w:val="28"/>
          <w:szCs w:val="28"/>
        </w:rPr>
        <w:t>- это  особая  техника  дыхания</w:t>
      </w:r>
      <w:r w:rsidR="00F968B6" w:rsidRPr="003E57EA">
        <w:rPr>
          <w:rFonts w:ascii="Times New Roman" w:hAnsi="Times New Roman" w:cs="Times New Roman"/>
          <w:sz w:val="28"/>
          <w:szCs w:val="28"/>
        </w:rPr>
        <w:t>,  которая  состоит  из  этапов.</w:t>
      </w:r>
    </w:p>
    <w:p w:rsidR="00F968B6" w:rsidRPr="003E57EA" w:rsidRDefault="001E1BA1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1.легкий выдох </w:t>
      </w:r>
      <w:r w:rsidR="00F968B6" w:rsidRPr="003E57EA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="00F968B6" w:rsidRPr="003E57EA">
        <w:rPr>
          <w:rFonts w:ascii="Times New Roman" w:hAnsi="Times New Roman" w:cs="Times New Roman"/>
          <w:sz w:val="28"/>
          <w:szCs w:val="28"/>
        </w:rPr>
        <w:t xml:space="preserve">рот,  </w:t>
      </w:r>
      <w:r w:rsidR="004D315F" w:rsidRPr="003E57EA">
        <w:rPr>
          <w:rFonts w:ascii="Times New Roman" w:hAnsi="Times New Roman" w:cs="Times New Roman"/>
          <w:sz w:val="28"/>
          <w:szCs w:val="28"/>
        </w:rPr>
        <w:t>сложив</w:t>
      </w:r>
      <w:proofErr w:type="gramEnd"/>
      <w:r w:rsidR="004D315F" w:rsidRPr="003E57EA">
        <w:rPr>
          <w:rFonts w:ascii="Times New Roman" w:hAnsi="Times New Roman" w:cs="Times New Roman"/>
          <w:sz w:val="28"/>
          <w:szCs w:val="28"/>
        </w:rPr>
        <w:t xml:space="preserve">  губы  «трубочкой»,  как </w:t>
      </w:r>
      <w:r w:rsidR="00F968B6" w:rsidRPr="003E57EA">
        <w:rPr>
          <w:rFonts w:ascii="Times New Roman" w:hAnsi="Times New Roman" w:cs="Times New Roman"/>
          <w:sz w:val="28"/>
          <w:szCs w:val="28"/>
        </w:rPr>
        <w:t>будто  хотим  посвистеть.</w:t>
      </w:r>
      <w:r w:rsidR="00321D44" w:rsidRPr="003E57EA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321D44" w:rsidRPr="003E57EA">
        <w:rPr>
          <w:rFonts w:ascii="Times New Roman" w:hAnsi="Times New Roman" w:cs="Times New Roman"/>
          <w:sz w:val="28"/>
          <w:szCs w:val="28"/>
        </w:rPr>
        <w:t>Выдох должен освободить легкие от максимально возможного количества воздуха;</w:t>
      </w:r>
    </w:p>
    <w:p w:rsidR="00321D44" w:rsidRPr="003E57EA" w:rsidRDefault="001E1BA1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lastRenderedPageBreak/>
        <w:t xml:space="preserve">2.мощный </w:t>
      </w:r>
      <w:r w:rsidR="005E231D" w:rsidRPr="003E57EA">
        <w:rPr>
          <w:rFonts w:ascii="Times New Roman" w:hAnsi="Times New Roman" w:cs="Times New Roman"/>
          <w:sz w:val="28"/>
          <w:szCs w:val="28"/>
        </w:rPr>
        <w:t xml:space="preserve"> шумный</w:t>
      </w:r>
      <w:proofErr w:type="gramEnd"/>
      <w:r w:rsidR="005E231D" w:rsidRPr="003E57EA">
        <w:rPr>
          <w:rFonts w:ascii="Times New Roman" w:hAnsi="Times New Roman" w:cs="Times New Roman"/>
          <w:sz w:val="28"/>
          <w:szCs w:val="28"/>
        </w:rPr>
        <w:t xml:space="preserve">  вдох  через нос,   как  будто  хотим  </w:t>
      </w:r>
      <w:r w:rsidR="00B54965" w:rsidRPr="003E57EA">
        <w:rPr>
          <w:rFonts w:ascii="Times New Roman" w:hAnsi="Times New Roman" w:cs="Times New Roman"/>
          <w:sz w:val="28"/>
          <w:szCs w:val="28"/>
        </w:rPr>
        <w:t>втянуть в  себя   весь  воздух в помещении.</w:t>
      </w:r>
      <w:r w:rsidR="00321D44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D44" w:rsidRPr="003E57EA">
        <w:rPr>
          <w:rFonts w:ascii="Times New Roman" w:hAnsi="Times New Roman" w:cs="Times New Roman"/>
          <w:sz w:val="28"/>
          <w:szCs w:val="28"/>
        </w:rPr>
        <w:t>Вдыхать нужно носом, при этом важна быстрота и резкость. Легкие по максимуму должны бы</w:t>
      </w:r>
      <w:r w:rsidR="004D315F" w:rsidRPr="003E57EA">
        <w:rPr>
          <w:rFonts w:ascii="Times New Roman" w:hAnsi="Times New Roman" w:cs="Times New Roman"/>
          <w:sz w:val="28"/>
          <w:szCs w:val="28"/>
        </w:rPr>
        <w:t>ть заполненными</w:t>
      </w:r>
      <w:r w:rsidR="00321D44" w:rsidRPr="003E57EA">
        <w:rPr>
          <w:rFonts w:ascii="Times New Roman" w:hAnsi="Times New Roman" w:cs="Times New Roman"/>
          <w:sz w:val="28"/>
          <w:szCs w:val="28"/>
        </w:rPr>
        <w:t>. При вдохе должен быть шум, который возникает из-за резкости процесса. Данный этап – самый важный в методике;</w:t>
      </w:r>
    </w:p>
    <w:p w:rsidR="001E1BA1" w:rsidRPr="003E57EA" w:rsidRDefault="001E1BA1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3.сжимаем губы на задержке после вдоха, чтобы воздух опустился в нижние легкие.</w:t>
      </w:r>
      <w:r w:rsidR="00B54965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54965" w:rsidRPr="003E57EA">
        <w:rPr>
          <w:rFonts w:ascii="Times New Roman" w:hAnsi="Times New Roman" w:cs="Times New Roman"/>
          <w:sz w:val="28"/>
          <w:szCs w:val="28"/>
        </w:rPr>
        <w:t>Мы  как</w:t>
      </w:r>
      <w:proofErr w:type="gramEnd"/>
      <w:r w:rsidR="00B54965" w:rsidRPr="003E57EA">
        <w:rPr>
          <w:rFonts w:ascii="Times New Roman" w:hAnsi="Times New Roman" w:cs="Times New Roman"/>
          <w:sz w:val="28"/>
          <w:szCs w:val="28"/>
        </w:rPr>
        <w:t xml:space="preserve">  будто  хотим  </w:t>
      </w:r>
      <w:r w:rsidR="006C5638" w:rsidRPr="003E57EA">
        <w:rPr>
          <w:rFonts w:ascii="Times New Roman" w:hAnsi="Times New Roman" w:cs="Times New Roman"/>
          <w:sz w:val="28"/>
          <w:szCs w:val="28"/>
        </w:rPr>
        <w:t>равноме</w:t>
      </w:r>
      <w:r w:rsidR="00182193" w:rsidRPr="003E57EA">
        <w:rPr>
          <w:rFonts w:ascii="Times New Roman" w:hAnsi="Times New Roman" w:cs="Times New Roman"/>
          <w:sz w:val="28"/>
          <w:szCs w:val="28"/>
        </w:rPr>
        <w:t xml:space="preserve">рно  </w:t>
      </w:r>
      <w:r w:rsidR="00176243" w:rsidRPr="003E57EA">
        <w:rPr>
          <w:rFonts w:ascii="Times New Roman" w:hAnsi="Times New Roman" w:cs="Times New Roman"/>
          <w:sz w:val="28"/>
          <w:szCs w:val="28"/>
        </w:rPr>
        <w:t>распределить  помаду  на  губах;</w:t>
      </w:r>
    </w:p>
    <w:p w:rsidR="001E1BA1" w:rsidRPr="003E57EA" w:rsidRDefault="001E1BA1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4.мощный выдох через рот, напоминающий «пах».</w:t>
      </w:r>
      <w:r w:rsidR="007604D8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604D8" w:rsidRPr="003E57EA">
        <w:rPr>
          <w:rFonts w:ascii="Times New Roman" w:hAnsi="Times New Roman" w:cs="Times New Roman"/>
          <w:sz w:val="28"/>
          <w:szCs w:val="28"/>
        </w:rPr>
        <w:t>Звук  должен</w:t>
      </w:r>
      <w:proofErr w:type="gramEnd"/>
      <w:r w:rsidR="007604D8" w:rsidRPr="003E57EA">
        <w:rPr>
          <w:rFonts w:ascii="Times New Roman" w:hAnsi="Times New Roman" w:cs="Times New Roman"/>
          <w:sz w:val="28"/>
          <w:szCs w:val="28"/>
        </w:rPr>
        <w:t xml:space="preserve">  идти  не  из  горла,  а  из  диафрагмы</w:t>
      </w:r>
      <w:r w:rsidR="00321D44" w:rsidRPr="003E57EA">
        <w:rPr>
          <w:rFonts w:ascii="Times New Roman" w:hAnsi="Times New Roman" w:cs="Times New Roman"/>
          <w:sz w:val="28"/>
          <w:szCs w:val="28"/>
        </w:rPr>
        <w:t>.</w:t>
      </w:r>
      <w:r w:rsidR="00321D44" w:rsidRPr="003E57EA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321D44" w:rsidRPr="003E57EA">
        <w:rPr>
          <w:rFonts w:ascii="Times New Roman" w:hAnsi="Times New Roman" w:cs="Times New Roman"/>
          <w:sz w:val="28"/>
          <w:szCs w:val="28"/>
        </w:rPr>
        <w:t>Воздух выходит в сопровождении свистящего звука. Правильно овладеть этой техникой с п</w:t>
      </w:r>
      <w:r w:rsidR="00176243" w:rsidRPr="003E57EA">
        <w:rPr>
          <w:rFonts w:ascii="Times New Roman" w:hAnsi="Times New Roman" w:cs="Times New Roman"/>
          <w:sz w:val="28"/>
          <w:szCs w:val="28"/>
        </w:rPr>
        <w:t>ервого раза удается немногим;</w:t>
      </w:r>
    </w:p>
    <w:p w:rsidR="001E1BA1" w:rsidRPr="003E57EA" w:rsidRDefault="001E1BA1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5.задержка после выдоха</w:t>
      </w:r>
      <w:r w:rsidR="0056525D" w:rsidRPr="003E57EA">
        <w:rPr>
          <w:rFonts w:ascii="Times New Roman" w:hAnsi="Times New Roman" w:cs="Times New Roman"/>
          <w:sz w:val="28"/>
          <w:szCs w:val="28"/>
        </w:rPr>
        <w:t xml:space="preserve"> (8</w:t>
      </w:r>
      <w:r w:rsidR="004D315F" w:rsidRPr="003E57EA">
        <w:rPr>
          <w:rFonts w:ascii="Times New Roman" w:hAnsi="Times New Roman" w:cs="Times New Roman"/>
          <w:sz w:val="28"/>
          <w:szCs w:val="28"/>
        </w:rPr>
        <w:t>-10</w:t>
      </w:r>
      <w:r w:rsidR="0056525D" w:rsidRPr="003E57EA">
        <w:rPr>
          <w:rFonts w:ascii="Times New Roman" w:hAnsi="Times New Roman" w:cs="Times New Roman"/>
          <w:sz w:val="28"/>
          <w:szCs w:val="28"/>
        </w:rPr>
        <w:t xml:space="preserve"> секунд)</w:t>
      </w:r>
      <w:r w:rsidRPr="003E57EA">
        <w:rPr>
          <w:rFonts w:ascii="Times New Roman" w:hAnsi="Times New Roman" w:cs="Times New Roman"/>
          <w:sz w:val="28"/>
          <w:szCs w:val="28"/>
        </w:rPr>
        <w:t>, на которой выполняются упражнения.</w:t>
      </w:r>
      <w:r w:rsidR="00176243" w:rsidRPr="003E57EA">
        <w:rPr>
          <w:rFonts w:ascii="Times New Roman" w:hAnsi="Times New Roman" w:cs="Times New Roman"/>
          <w:sz w:val="28"/>
          <w:szCs w:val="28"/>
        </w:rPr>
        <w:t xml:space="preserve">  На этом   </w:t>
      </w:r>
      <w:r w:rsidR="0056525D" w:rsidRPr="003E57EA">
        <w:rPr>
          <w:rFonts w:ascii="Times New Roman" w:hAnsi="Times New Roman" w:cs="Times New Roman"/>
          <w:sz w:val="28"/>
          <w:szCs w:val="28"/>
        </w:rPr>
        <w:t>этапе «</w:t>
      </w:r>
      <w:proofErr w:type="gramStart"/>
      <w:r w:rsidR="0056525D" w:rsidRPr="003E57EA">
        <w:rPr>
          <w:rFonts w:ascii="Times New Roman" w:hAnsi="Times New Roman" w:cs="Times New Roman"/>
          <w:sz w:val="28"/>
          <w:szCs w:val="28"/>
        </w:rPr>
        <w:t>втягивания  живота</w:t>
      </w:r>
      <w:proofErr w:type="gramEnd"/>
      <w:r w:rsidR="0056525D" w:rsidRPr="003E57EA">
        <w:rPr>
          <w:rFonts w:ascii="Times New Roman" w:hAnsi="Times New Roman" w:cs="Times New Roman"/>
          <w:sz w:val="28"/>
          <w:szCs w:val="28"/>
        </w:rPr>
        <w:t>»  как  будто  все органы  брюшной  полости  поднимаются  вверх</w:t>
      </w:r>
      <w:r w:rsidR="004D315F" w:rsidRPr="003E57EA">
        <w:rPr>
          <w:rFonts w:ascii="Times New Roman" w:hAnsi="Times New Roman" w:cs="Times New Roman"/>
          <w:sz w:val="28"/>
          <w:szCs w:val="28"/>
        </w:rPr>
        <w:t xml:space="preserve">, </w:t>
      </w:r>
      <w:r w:rsidR="00321D44" w:rsidRPr="003E57EA">
        <w:rPr>
          <w:rFonts w:ascii="Times New Roman" w:hAnsi="Times New Roman" w:cs="Times New Roman"/>
          <w:sz w:val="28"/>
          <w:szCs w:val="28"/>
        </w:rPr>
        <w:t>а живот «уходит» к позвоночнику</w:t>
      </w:r>
      <w:r w:rsidR="00176243" w:rsidRPr="003E57EA">
        <w:rPr>
          <w:rFonts w:ascii="Times New Roman" w:hAnsi="Times New Roman" w:cs="Times New Roman"/>
          <w:sz w:val="28"/>
          <w:szCs w:val="28"/>
        </w:rPr>
        <w:t>;</w:t>
      </w:r>
    </w:p>
    <w:p w:rsidR="00321D44" w:rsidRPr="003E57EA" w:rsidRDefault="0056525D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6.на  последнем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этапе</w:t>
      </w:r>
      <w:r w:rsidR="004D315F" w:rsidRPr="003E57EA">
        <w:rPr>
          <w:rFonts w:ascii="Times New Roman" w:hAnsi="Times New Roman" w:cs="Times New Roman"/>
          <w:sz w:val="28"/>
          <w:szCs w:val="28"/>
        </w:rPr>
        <w:t xml:space="preserve">  расслабл</w:t>
      </w:r>
      <w:r w:rsidR="00411FE7" w:rsidRPr="003E57EA">
        <w:rPr>
          <w:rFonts w:ascii="Times New Roman" w:hAnsi="Times New Roman" w:cs="Times New Roman"/>
          <w:sz w:val="28"/>
          <w:szCs w:val="28"/>
        </w:rPr>
        <w:t>яемся,  делаем  вдох</w:t>
      </w:r>
      <w:r w:rsidR="004D315F" w:rsidRPr="003E57EA">
        <w:rPr>
          <w:rFonts w:ascii="Times New Roman" w:hAnsi="Times New Roman" w:cs="Times New Roman"/>
          <w:sz w:val="28"/>
          <w:szCs w:val="28"/>
        </w:rPr>
        <w:t>, в</w:t>
      </w:r>
      <w:r w:rsidR="009B475C" w:rsidRPr="003E57EA">
        <w:rPr>
          <w:rFonts w:ascii="Times New Roman" w:hAnsi="Times New Roman" w:cs="Times New Roman"/>
          <w:sz w:val="28"/>
          <w:szCs w:val="28"/>
        </w:rPr>
        <w:t xml:space="preserve">оздух  </w:t>
      </w:r>
      <w:r w:rsidR="00321D44" w:rsidRPr="003E57EA">
        <w:rPr>
          <w:rFonts w:ascii="Times New Roman" w:hAnsi="Times New Roman" w:cs="Times New Roman"/>
          <w:sz w:val="28"/>
          <w:szCs w:val="28"/>
        </w:rPr>
        <w:t>входит</w:t>
      </w:r>
      <w:r w:rsidR="00176243" w:rsidRPr="003E57EA">
        <w:rPr>
          <w:rFonts w:ascii="Times New Roman" w:hAnsi="Times New Roman" w:cs="Times New Roman"/>
          <w:sz w:val="28"/>
          <w:szCs w:val="28"/>
        </w:rPr>
        <w:t xml:space="preserve">  в  наши  легкие</w:t>
      </w:r>
      <w:r w:rsidR="004D315F" w:rsidRPr="003E57EA">
        <w:rPr>
          <w:rFonts w:ascii="Times New Roman" w:hAnsi="Times New Roman" w:cs="Times New Roman"/>
          <w:sz w:val="28"/>
          <w:szCs w:val="28"/>
        </w:rPr>
        <w:t>,  образу</w:t>
      </w:r>
      <w:r w:rsidR="009B475C" w:rsidRPr="003E57EA">
        <w:rPr>
          <w:rFonts w:ascii="Times New Roman" w:hAnsi="Times New Roman" w:cs="Times New Roman"/>
          <w:sz w:val="28"/>
          <w:szCs w:val="28"/>
        </w:rPr>
        <w:t>я  «всасывающий» звук</w:t>
      </w:r>
      <w:r w:rsidR="004D315F" w:rsidRPr="003E57EA">
        <w:rPr>
          <w:rFonts w:ascii="Times New Roman" w:hAnsi="Times New Roman" w:cs="Times New Roman"/>
          <w:sz w:val="28"/>
          <w:szCs w:val="28"/>
        </w:rPr>
        <w:t>.</w:t>
      </w:r>
      <w:r w:rsidR="00321D44" w:rsidRPr="003E57EA">
        <w:rPr>
          <w:rFonts w:ascii="Times New Roman" w:hAnsi="Times New Roman" w:cs="Times New Roman"/>
          <w:color w:val="505050"/>
          <w:sz w:val="28"/>
          <w:szCs w:val="28"/>
        </w:rPr>
        <w:t xml:space="preserve"> </w:t>
      </w:r>
    </w:p>
    <w:p w:rsidR="00411FE7" w:rsidRPr="003E57EA" w:rsidRDefault="00411FE7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5588" w:rsidRPr="003E57EA" w:rsidRDefault="00C25588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>Механизм  действия</w:t>
      </w:r>
      <w:proofErr w:type="gram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а</w:t>
      </w:r>
      <w:proofErr w:type="spellEnd"/>
    </w:p>
    <w:p w:rsidR="0061757E" w:rsidRPr="003E57EA" w:rsidRDefault="00C25588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ри  задержках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дыхания  на  несколько  секунд  в  теле  накапливается  углекислый  газ. 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Благодаря  этому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расширяются  артерии</w:t>
      </w:r>
      <w:r w:rsidR="00176243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 xml:space="preserve"> и  клетки  лучше  принимают  кислород.</w:t>
      </w:r>
      <w:r w:rsidR="0061757E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1757E" w:rsidRPr="003E57EA">
        <w:rPr>
          <w:rFonts w:ascii="Times New Roman" w:hAnsi="Times New Roman" w:cs="Times New Roman"/>
          <w:sz w:val="28"/>
          <w:szCs w:val="28"/>
        </w:rPr>
        <w:t xml:space="preserve">При </w:t>
      </w:r>
      <w:r w:rsidR="0061757E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57E" w:rsidRPr="003E57EA">
        <w:rPr>
          <w:rFonts w:ascii="Times New Roman" w:hAnsi="Times New Roman" w:cs="Times New Roman"/>
          <w:sz w:val="28"/>
          <w:szCs w:val="28"/>
        </w:rPr>
        <w:t>изометрические</w:t>
      </w:r>
      <w:proofErr w:type="gramEnd"/>
      <w:r w:rsidR="00176243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61757E" w:rsidRPr="003E57EA">
        <w:rPr>
          <w:rFonts w:ascii="Times New Roman" w:hAnsi="Times New Roman" w:cs="Times New Roman"/>
          <w:sz w:val="28"/>
          <w:szCs w:val="28"/>
        </w:rPr>
        <w:t xml:space="preserve"> упражнениях  мышца  может максимально удерживать напряжение </w:t>
      </w:r>
      <w:r w:rsidR="00FD0A0B" w:rsidRPr="003E57EA">
        <w:rPr>
          <w:rFonts w:ascii="Times New Roman" w:hAnsi="Times New Roman" w:cs="Times New Roman"/>
          <w:sz w:val="28"/>
          <w:szCs w:val="28"/>
        </w:rPr>
        <w:t xml:space="preserve">и  увеличивать </w:t>
      </w:r>
      <w:r w:rsidR="00FE7CB9" w:rsidRPr="003E57EA">
        <w:rPr>
          <w:rFonts w:ascii="Times New Roman" w:hAnsi="Times New Roman" w:cs="Times New Roman"/>
          <w:sz w:val="28"/>
          <w:szCs w:val="28"/>
        </w:rPr>
        <w:t xml:space="preserve"> свой объем</w:t>
      </w:r>
      <w:r w:rsidR="00FD0A0B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61757E" w:rsidRPr="003E57EA">
        <w:rPr>
          <w:rFonts w:ascii="Times New Roman" w:hAnsi="Times New Roman" w:cs="Times New Roman"/>
          <w:sz w:val="28"/>
          <w:szCs w:val="28"/>
        </w:rPr>
        <w:t>в течение нескольких секунд</w:t>
      </w:r>
      <w:r w:rsidR="00FD0A0B" w:rsidRPr="003E57EA">
        <w:rPr>
          <w:rFonts w:ascii="Times New Roman" w:hAnsi="Times New Roman" w:cs="Times New Roman"/>
          <w:sz w:val="28"/>
          <w:szCs w:val="28"/>
        </w:rPr>
        <w:t>.</w:t>
      </w: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6F404B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603E5" w:rsidRPr="003E57EA">
        <w:rPr>
          <w:rFonts w:ascii="Times New Roman" w:hAnsi="Times New Roman" w:cs="Times New Roman"/>
          <w:sz w:val="28"/>
          <w:szCs w:val="28"/>
        </w:rPr>
        <w:t>Это  способствует</w:t>
      </w:r>
      <w:proofErr w:type="gramEnd"/>
      <w:r w:rsidR="00B603E5" w:rsidRPr="003E57EA">
        <w:rPr>
          <w:rFonts w:ascii="Times New Roman" w:hAnsi="Times New Roman" w:cs="Times New Roman"/>
          <w:sz w:val="28"/>
          <w:szCs w:val="28"/>
        </w:rPr>
        <w:t xml:space="preserve">  накоплению  </w:t>
      </w:r>
      <w:r w:rsidR="006F404B" w:rsidRPr="003E57EA">
        <w:rPr>
          <w:rFonts w:ascii="Times New Roman" w:hAnsi="Times New Roman" w:cs="Times New Roman"/>
          <w:sz w:val="28"/>
          <w:szCs w:val="28"/>
        </w:rPr>
        <w:t xml:space="preserve">  в  работающих  мышцах </w:t>
      </w:r>
      <w:r w:rsidR="00B603E5" w:rsidRPr="003E57EA">
        <w:rPr>
          <w:rFonts w:ascii="Times New Roman" w:hAnsi="Times New Roman" w:cs="Times New Roman"/>
          <w:sz w:val="28"/>
          <w:szCs w:val="28"/>
        </w:rPr>
        <w:t xml:space="preserve"> углекислого  газа </w:t>
      </w:r>
      <w:r w:rsidR="00752F1B" w:rsidRPr="003E57EA">
        <w:rPr>
          <w:rFonts w:ascii="Times New Roman" w:hAnsi="Times New Roman" w:cs="Times New Roman"/>
          <w:sz w:val="28"/>
          <w:szCs w:val="28"/>
        </w:rPr>
        <w:t xml:space="preserve"> и  при  последую</w:t>
      </w:r>
      <w:r w:rsidR="006F404B" w:rsidRPr="003E57EA">
        <w:rPr>
          <w:rFonts w:ascii="Times New Roman" w:hAnsi="Times New Roman" w:cs="Times New Roman"/>
          <w:sz w:val="28"/>
          <w:szCs w:val="28"/>
        </w:rPr>
        <w:t>щим  вдохе  к  месту  напряжения  или  растяжения   идет  кислород</w:t>
      </w:r>
      <w:r w:rsidR="00752F1B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404B"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Этот  «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>добавочный»  кислород  способствует  сжиганию  лишних  жировых и  раковых  клеток,  вирус</w:t>
      </w:r>
      <w:r w:rsidR="00FE7CB9" w:rsidRPr="003E57EA">
        <w:rPr>
          <w:rFonts w:ascii="Times New Roman" w:hAnsi="Times New Roman" w:cs="Times New Roman"/>
          <w:sz w:val="28"/>
          <w:szCs w:val="28"/>
        </w:rPr>
        <w:t>ов,  бактерий</w:t>
      </w:r>
      <w:r w:rsidRPr="003E57EA">
        <w:rPr>
          <w:rFonts w:ascii="Times New Roman" w:hAnsi="Times New Roman" w:cs="Times New Roman"/>
          <w:sz w:val="28"/>
          <w:szCs w:val="28"/>
        </w:rPr>
        <w:t>,  улучшает  самочувс</w:t>
      </w:r>
      <w:r w:rsidR="00176243" w:rsidRPr="003E57EA">
        <w:rPr>
          <w:rFonts w:ascii="Times New Roman" w:hAnsi="Times New Roman" w:cs="Times New Roman"/>
          <w:sz w:val="28"/>
          <w:szCs w:val="28"/>
        </w:rPr>
        <w:t xml:space="preserve">твие,  прибавляет  энергию.    </w:t>
      </w:r>
      <w:proofErr w:type="gramStart"/>
      <w:r w:rsidR="00176243" w:rsidRPr="003E57EA">
        <w:rPr>
          <w:rFonts w:ascii="Times New Roman" w:hAnsi="Times New Roman" w:cs="Times New Roman"/>
          <w:sz w:val="28"/>
          <w:szCs w:val="28"/>
        </w:rPr>
        <w:t>З</w:t>
      </w:r>
      <w:r w:rsidRPr="003E57EA">
        <w:rPr>
          <w:rFonts w:ascii="Times New Roman" w:hAnsi="Times New Roman" w:cs="Times New Roman"/>
          <w:sz w:val="28"/>
          <w:szCs w:val="28"/>
        </w:rPr>
        <w:t>доровые  клетки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при  такой  кислородной  </w:t>
      </w:r>
      <w:r w:rsidR="00FE7CB9" w:rsidRPr="003E57EA">
        <w:rPr>
          <w:rFonts w:ascii="Times New Roman" w:hAnsi="Times New Roman" w:cs="Times New Roman"/>
          <w:sz w:val="28"/>
          <w:szCs w:val="28"/>
        </w:rPr>
        <w:t>«</w:t>
      </w:r>
      <w:r w:rsidRPr="003E57EA">
        <w:rPr>
          <w:rFonts w:ascii="Times New Roman" w:hAnsi="Times New Roman" w:cs="Times New Roman"/>
          <w:sz w:val="28"/>
          <w:szCs w:val="28"/>
        </w:rPr>
        <w:t xml:space="preserve">подзарядке» работают  более  эффективно. </w:t>
      </w:r>
    </w:p>
    <w:p w:rsidR="00C25588" w:rsidRPr="003E57EA" w:rsidRDefault="00C25588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sz w:val="28"/>
          <w:szCs w:val="28"/>
        </w:rPr>
        <w:lastRenderedPageBreak/>
        <w:t>При  этом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времени  требуется  по  минимуму. 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Даже  20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>-минутные  тренировки  дают  положительные  результаты</w:t>
      </w:r>
      <w:r w:rsidR="000A453E" w:rsidRPr="003E57EA">
        <w:rPr>
          <w:rFonts w:ascii="Times New Roman" w:hAnsi="Times New Roman" w:cs="Times New Roman"/>
          <w:sz w:val="28"/>
          <w:szCs w:val="28"/>
        </w:rPr>
        <w:t>.</w:t>
      </w:r>
    </w:p>
    <w:p w:rsidR="006B09A7" w:rsidRPr="003E57EA" w:rsidRDefault="006B09A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Особая система дыхания задействует нижние участки лёгких, что практически не затрагивается в привычном ритме дыхания.</w:t>
      </w:r>
      <w:r w:rsidR="00990C7D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90C7D" w:rsidRPr="003E57EA">
        <w:rPr>
          <w:rFonts w:ascii="Times New Roman" w:hAnsi="Times New Roman" w:cs="Times New Roman"/>
          <w:sz w:val="28"/>
          <w:szCs w:val="28"/>
        </w:rPr>
        <w:t>Именно  в</w:t>
      </w:r>
      <w:proofErr w:type="gramEnd"/>
      <w:r w:rsidR="00990C7D" w:rsidRPr="003E57EA">
        <w:rPr>
          <w:rFonts w:ascii="Times New Roman" w:hAnsi="Times New Roman" w:cs="Times New Roman"/>
          <w:sz w:val="28"/>
          <w:szCs w:val="28"/>
        </w:rPr>
        <w:t xml:space="preserve">  нижней  части  легких </w:t>
      </w:r>
      <w:r w:rsidR="00752F1B" w:rsidRPr="003E57EA">
        <w:rPr>
          <w:rFonts w:ascii="Times New Roman" w:hAnsi="Times New Roman" w:cs="Times New Roman"/>
          <w:sz w:val="28"/>
          <w:szCs w:val="28"/>
        </w:rPr>
        <w:t xml:space="preserve"> скапливаются  микробы,  вызывающие</w:t>
      </w:r>
      <w:r w:rsidR="00990C7D" w:rsidRPr="003E57EA">
        <w:rPr>
          <w:rFonts w:ascii="Times New Roman" w:hAnsi="Times New Roman" w:cs="Times New Roman"/>
          <w:sz w:val="28"/>
          <w:szCs w:val="28"/>
        </w:rPr>
        <w:t xml:space="preserve">  простудные  заболевания.</w:t>
      </w:r>
    </w:p>
    <w:p w:rsidR="002521B0" w:rsidRPr="003E57EA" w:rsidRDefault="00B603E5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Уже давно доказан факт, что именно ослабевшие мышцы являются основной причиной появления</w:t>
      </w: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болеваний</w:t>
      </w:r>
      <w:r w:rsidR="00FE7CB9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близлежащих</w:t>
      </w:r>
      <w:proofErr w:type="gramEnd"/>
      <w:r w:rsidR="00FE7CB9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органов</w:t>
      </w: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4C74" w:rsidRPr="003E57EA" w:rsidRDefault="00D61FE6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D4C74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на некоторых людей действует быстрее, а на других — медленнее. Наверное, все дело в том, что исключения есть всегда.</w:t>
      </w:r>
      <w:r w:rsidR="00FD4C74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D4C74" w:rsidRPr="003E57EA" w:rsidRDefault="00FD4C74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 усилить кровообращение, стимулировать легкие, сердце и мышцы вокруг них. Ускорение метаболизма — это создание большего напряжения в теле. Вы будете пыхтеть, дышать глубже и тяжелее, тем самым увеличивая доступ кислорода в кровь. При высоком метаболизме наше тело может быстрее усваивать пищу. Если вы будете выполнять аэробные упражнения каждый день, ваш обмен веществ постепенно ускорится.</w:t>
      </w: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378E0" w:rsidRPr="003E57EA" w:rsidRDefault="004B4EE5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 основе</w:t>
      </w:r>
      <w:proofErr w:type="gramEnd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методики</w:t>
      </w:r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дифлекс</w:t>
      </w:r>
      <w:proofErr w:type="spellEnd"/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я</w:t>
      </w: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ляется  особый  вид  дыхания-</w:t>
      </w:r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сяти   секундные  задержки. </w:t>
      </w:r>
      <w:proofErr w:type="gramStart"/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которые  специалисты</w:t>
      </w:r>
      <w:proofErr w:type="gramEnd"/>
      <w:r w:rsidR="00F378E0"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считают,   что  именно эти  перерывы  в  поступления  кислорода  вынуждают  наше  тело  усваивать  следующую порцию этого  важного  элемента  практически  полностью,  что  способствует  </w:t>
      </w: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илучшему  обогащению  крови  питательными  веществами</w:t>
      </w:r>
      <w:r w:rsidRPr="003E57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1FE6" w:rsidRPr="003E57EA" w:rsidRDefault="00D61FE6" w:rsidP="003E57EA">
      <w:pPr>
        <w:rPr>
          <w:rStyle w:val="apple-converted-space"/>
          <w:rFonts w:ascii="Times New Roman" w:hAnsi="Times New Roman" w:cs="Times New Roman"/>
          <w:color w:val="342000"/>
          <w:sz w:val="28"/>
          <w:szCs w:val="28"/>
          <w:shd w:val="clear" w:color="auto" w:fill="F8EDD8"/>
        </w:rPr>
      </w:pPr>
    </w:p>
    <w:p w:rsidR="00E93BE0" w:rsidRPr="003E57EA" w:rsidRDefault="00E93BE0" w:rsidP="003E57EA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Упражнения   </w:t>
      </w:r>
      <w:proofErr w:type="spellStart"/>
      <w:r w:rsidRPr="003E5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одифлекса</w:t>
      </w:r>
      <w:proofErr w:type="spellEnd"/>
      <w:r w:rsidRPr="003E57E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E93BE0" w:rsidRPr="003E57EA" w:rsidRDefault="00E93BE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ет  следующие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упражнения:</w:t>
      </w:r>
    </w:p>
    <w:p w:rsidR="002873D7" w:rsidRPr="003E57EA" w:rsidRDefault="002873D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зометрические 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такие упражнения, которые вызываю</w:t>
      </w:r>
      <w:r w:rsidR="00E93BE0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т напряжение одной группы мышц, н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 вы сжимаете руку в кулак. Задействованы только мышцы кисти.</w:t>
      </w:r>
      <w:r w:rsidRPr="003E57EA">
        <w:rPr>
          <w:rFonts w:ascii="Times New Roman" w:hAnsi="Times New Roman" w:cs="Times New Roman"/>
          <w:sz w:val="28"/>
          <w:szCs w:val="28"/>
        </w:rPr>
        <w:br/>
      </w:r>
      <w:r w:rsidRPr="003E57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зотонические 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когда </w:t>
      </w:r>
      <w:r w:rsidR="00E93BE0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несколько групп мышц, н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 вы свели ладони вместе и начинаете давить одной на другую. Напрягаются мышцы обеих рук.</w:t>
      </w:r>
      <w:r w:rsidRPr="003E57EA">
        <w:rPr>
          <w:rFonts w:ascii="Times New Roman" w:hAnsi="Times New Roman" w:cs="Times New Roman"/>
          <w:sz w:val="28"/>
          <w:szCs w:val="28"/>
        </w:rPr>
        <w:br/>
      </w:r>
      <w:r w:rsidRPr="003E57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 xml:space="preserve">Растягивающие 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упражнения на эластичность мышц. Мало накачать мышцы, важно </w:t>
      </w:r>
      <w:proofErr w:type="gramStart"/>
      <w:r w:rsidR="004B4EE5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 сократившаяся</w:t>
      </w:r>
      <w:proofErr w:type="gramEnd"/>
      <w:r w:rsidR="004B4EE5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шца  могла  расслабля</w:t>
      </w:r>
      <w:r w:rsidR="00E93BE0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ться.</w:t>
      </w:r>
    </w:p>
    <w:p w:rsidR="00E93BE0" w:rsidRPr="003E57EA" w:rsidRDefault="00E93BE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ыхательные 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 упражнения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  счет которых  достигается  максимальная  эффективность  занятий.</w:t>
      </w:r>
    </w:p>
    <w:p w:rsidR="002176E7" w:rsidRPr="003E57EA" w:rsidRDefault="00D35B72" w:rsidP="003E57EA">
      <w:pPr>
        <w:pStyle w:val="ad"/>
        <w:spacing w:line="360" w:lineRule="auto"/>
        <w:rPr>
          <w:rFonts w:ascii="Times New Roman" w:hAnsi="Times New Roman" w:cs="Times New Roman"/>
          <w:b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0020</wp:posOffset>
            </wp:positionV>
            <wp:extent cx="1309370" cy="1895475"/>
            <wp:effectExtent l="19050" t="0" r="5080" b="0"/>
            <wp:wrapTight wrapText="bothSides">
              <wp:wrapPolygon edited="0">
                <wp:start x="-314" y="0"/>
                <wp:lineTo x="-314" y="21491"/>
                <wp:lineTo x="21684" y="21491"/>
                <wp:lineTo x="21684" y="0"/>
                <wp:lineTo x="-314" y="0"/>
              </wp:wrapPolygon>
            </wp:wrapTight>
            <wp:docPr id="3" name="Рисунок 4" descr="Поза волейболиста в бодифлек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а волейболиста в бодифлекс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У</w:t>
      </w:r>
      <w:r w:rsidR="002176E7" w:rsidRPr="003E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жнение</w:t>
      </w:r>
      <w:proofErr w:type="gramStart"/>
      <w:r w:rsidR="002176E7" w:rsidRPr="003E5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</w:t>
      </w:r>
      <w:r w:rsidRPr="003E57EA">
        <w:rPr>
          <w:rFonts w:ascii="Times New Roman" w:hAnsi="Times New Roman" w:cs="Times New Roman"/>
          <w:b/>
          <w:color w:val="3A3A3A"/>
          <w:sz w:val="28"/>
          <w:szCs w:val="28"/>
        </w:rPr>
        <w:t>«</w:t>
      </w:r>
      <w:proofErr w:type="gramEnd"/>
      <w:r w:rsidRPr="003E57EA">
        <w:rPr>
          <w:rFonts w:ascii="Times New Roman" w:hAnsi="Times New Roman" w:cs="Times New Roman"/>
          <w:b/>
          <w:color w:val="3A3A3A"/>
          <w:sz w:val="28"/>
          <w:szCs w:val="28"/>
        </w:rPr>
        <w:t>Поза</w:t>
      </w:r>
      <w:r w:rsidR="002176E7" w:rsidRPr="003E57EA">
        <w:rPr>
          <w:rFonts w:ascii="Times New Roman" w:hAnsi="Times New Roman" w:cs="Times New Roman"/>
          <w:b/>
          <w:color w:val="3A3A3A"/>
          <w:sz w:val="28"/>
          <w:szCs w:val="28"/>
        </w:rPr>
        <w:t xml:space="preserve"> волейболиста».</w:t>
      </w:r>
    </w:p>
    <w:p w:rsidR="002176E7" w:rsidRPr="003E57EA" w:rsidRDefault="002176E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на 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воздействия:  мышцы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живота.</w:t>
      </w:r>
    </w:p>
    <w:p w:rsidR="002176E7" w:rsidRPr="003E57EA" w:rsidRDefault="00D35B72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2176E7" w:rsidRPr="003E57EA">
        <w:rPr>
          <w:rFonts w:ascii="Times New Roman" w:hAnsi="Times New Roman" w:cs="Times New Roman"/>
          <w:sz w:val="28"/>
          <w:szCs w:val="28"/>
        </w:rPr>
        <w:t xml:space="preserve">Поставьте ноги чуть шире плеч. Ладони уприте в </w:t>
      </w:r>
      <w:r w:rsidR="003E57EA">
        <w:rPr>
          <w:rFonts w:ascii="Times New Roman" w:hAnsi="Times New Roman" w:cs="Times New Roman"/>
          <w:sz w:val="28"/>
          <w:szCs w:val="28"/>
        </w:rPr>
        <w:t xml:space="preserve">     ноги</w:t>
      </w: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3E57EA">
        <w:rPr>
          <w:rFonts w:ascii="Times New Roman" w:hAnsi="Times New Roman" w:cs="Times New Roman"/>
          <w:sz w:val="28"/>
          <w:szCs w:val="28"/>
        </w:rPr>
        <w:t>н</w:t>
      </w:r>
      <w:r w:rsidR="002176E7" w:rsidRPr="003E57EA">
        <w:rPr>
          <w:rFonts w:ascii="Times New Roman" w:hAnsi="Times New Roman" w:cs="Times New Roman"/>
          <w:sz w:val="28"/>
          <w:szCs w:val="28"/>
        </w:rPr>
        <w:t>а пару сантиметров выше коленей. Выполнив дыхательный цикл, задержите дыхание и начинайте статичное упражнение.</w:t>
      </w:r>
    </w:p>
    <w:p w:rsidR="00D35B72" w:rsidRPr="003E57EA" w:rsidRDefault="00D35B72" w:rsidP="003E57EA">
      <w:pPr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3- 5.</w:t>
      </w:r>
    </w:p>
    <w:p w:rsidR="002176E7" w:rsidRPr="003E57EA" w:rsidRDefault="002176E7" w:rsidP="003E57EA">
      <w:pPr>
        <w:ind w:firstLine="0"/>
        <w:rPr>
          <w:rFonts w:ascii="Times New Roman" w:hAnsi="Times New Roman" w:cs="Times New Roman"/>
          <w:color w:val="3A3A3A"/>
          <w:sz w:val="28"/>
          <w:szCs w:val="28"/>
        </w:rPr>
      </w:pPr>
    </w:p>
    <w:p w:rsidR="002176E7" w:rsidRPr="003E57EA" w:rsidRDefault="002176E7" w:rsidP="003E57EA">
      <w:pPr>
        <w:ind w:firstLine="0"/>
        <w:rPr>
          <w:rStyle w:val="apple-converted-space"/>
          <w:rFonts w:ascii="Times New Roman" w:hAnsi="Times New Roman" w:cs="Times New Roman"/>
          <w:b/>
          <w:color w:val="342000"/>
          <w:sz w:val="28"/>
          <w:szCs w:val="28"/>
          <w:shd w:val="clear" w:color="auto" w:fill="F8EDD8"/>
        </w:rPr>
      </w:pPr>
    </w:p>
    <w:p w:rsidR="0023192D" w:rsidRPr="003E57EA" w:rsidRDefault="003E57EA" w:rsidP="003E57EA">
      <w:pPr>
        <w:pStyle w:val="a9"/>
        <w:shd w:val="clear" w:color="auto" w:fill="FFFFFF"/>
        <w:spacing w:before="0" w:after="0" w:line="360" w:lineRule="auto"/>
        <w:textAlignment w:val="baseline"/>
        <w:rPr>
          <w:rStyle w:val="a8"/>
          <w:color w:val="444444"/>
          <w:sz w:val="28"/>
          <w:szCs w:val="28"/>
          <w:bdr w:val="none" w:sz="0" w:space="0" w:color="auto" w:frame="1"/>
        </w:rPr>
      </w:pPr>
      <w:r>
        <w:rPr>
          <w:rStyle w:val="a8"/>
          <w:color w:val="444444"/>
          <w:sz w:val="28"/>
          <w:szCs w:val="28"/>
          <w:bdr w:val="none" w:sz="0" w:space="0" w:color="auto" w:frame="1"/>
        </w:rPr>
        <w:t xml:space="preserve">2.  </w:t>
      </w:r>
      <w:proofErr w:type="gramStart"/>
      <w:r>
        <w:rPr>
          <w:rStyle w:val="a8"/>
          <w:color w:val="444444"/>
          <w:sz w:val="28"/>
          <w:szCs w:val="28"/>
          <w:bdr w:val="none" w:sz="0" w:space="0" w:color="auto" w:frame="1"/>
        </w:rPr>
        <w:t>У</w:t>
      </w:r>
      <w:r w:rsidR="0023192D" w:rsidRPr="003E57EA">
        <w:rPr>
          <w:rStyle w:val="a8"/>
          <w:color w:val="444444"/>
          <w:sz w:val="28"/>
          <w:szCs w:val="28"/>
          <w:bdr w:val="none" w:sz="0" w:space="0" w:color="auto" w:frame="1"/>
        </w:rPr>
        <w:t xml:space="preserve">пражнение </w:t>
      </w:r>
      <w:r w:rsidR="004662F0" w:rsidRPr="003E57EA">
        <w:rPr>
          <w:rStyle w:val="a8"/>
          <w:color w:val="444444"/>
          <w:sz w:val="28"/>
          <w:szCs w:val="28"/>
          <w:bdr w:val="none" w:sz="0" w:space="0" w:color="auto" w:frame="1"/>
        </w:rPr>
        <w:t xml:space="preserve"> «</w:t>
      </w:r>
      <w:proofErr w:type="gramEnd"/>
      <w:r w:rsidR="0023192D" w:rsidRPr="003E57EA">
        <w:rPr>
          <w:rStyle w:val="a8"/>
          <w:color w:val="444444"/>
          <w:sz w:val="28"/>
          <w:szCs w:val="28"/>
          <w:bdr w:val="none" w:sz="0" w:space="0" w:color="auto" w:frame="1"/>
        </w:rPr>
        <w:t xml:space="preserve"> Лев</w:t>
      </w:r>
      <w:r w:rsidR="004662F0" w:rsidRPr="003E57EA">
        <w:rPr>
          <w:rStyle w:val="a8"/>
          <w:color w:val="444444"/>
          <w:sz w:val="28"/>
          <w:szCs w:val="28"/>
          <w:bdr w:val="none" w:sz="0" w:space="0" w:color="auto" w:frame="1"/>
        </w:rPr>
        <w:t>»</w:t>
      </w:r>
      <w:r>
        <w:rPr>
          <w:rStyle w:val="a8"/>
          <w:color w:val="444444"/>
          <w:sz w:val="28"/>
          <w:szCs w:val="28"/>
          <w:bdr w:val="none" w:sz="0" w:space="0" w:color="auto" w:frame="1"/>
        </w:rPr>
        <w:t>.</w:t>
      </w:r>
    </w:p>
    <w:p w:rsidR="0023192D" w:rsidRPr="003E57EA" w:rsidRDefault="001B1380" w:rsidP="003E57EA">
      <w:pPr>
        <w:pStyle w:val="a9"/>
        <w:shd w:val="clear" w:color="auto" w:fill="FFFFFF"/>
        <w:spacing w:before="0" w:after="0" w:line="360" w:lineRule="auto"/>
        <w:textAlignment w:val="baseline"/>
        <w:rPr>
          <w:color w:val="444444"/>
          <w:sz w:val="28"/>
          <w:szCs w:val="28"/>
        </w:rPr>
      </w:pPr>
      <w:r w:rsidRPr="003E57EA">
        <w:rPr>
          <w:color w:val="3A3A3A"/>
          <w:sz w:val="28"/>
          <w:szCs w:val="28"/>
          <w:shd w:val="clear" w:color="auto" w:fill="FFFFFF"/>
        </w:rPr>
        <w:t>Зона воздействия упражнения: </w:t>
      </w:r>
      <w:proofErr w:type="gramStart"/>
      <w:r w:rsidR="004662F0" w:rsidRPr="003E57EA">
        <w:rPr>
          <w:color w:val="3A3A3A"/>
          <w:sz w:val="28"/>
          <w:szCs w:val="28"/>
          <w:shd w:val="clear" w:color="auto" w:fill="FFFFFF"/>
        </w:rPr>
        <w:t>мышцы  лица</w:t>
      </w:r>
      <w:proofErr w:type="gramEnd"/>
      <w:r w:rsidRPr="003E57EA">
        <w:rPr>
          <w:color w:val="3A3A3A"/>
          <w:sz w:val="28"/>
          <w:szCs w:val="28"/>
          <w:shd w:val="clear" w:color="auto" w:fill="FFFFFF"/>
        </w:rPr>
        <w:t xml:space="preserve"> и </w:t>
      </w:r>
      <w:r w:rsidR="004662F0" w:rsidRPr="003E57EA">
        <w:rPr>
          <w:color w:val="3A3A3A"/>
          <w:sz w:val="28"/>
          <w:szCs w:val="28"/>
          <w:shd w:val="clear" w:color="auto" w:fill="FFFFFF"/>
        </w:rPr>
        <w:t>шеи.</w:t>
      </w:r>
      <w:r w:rsidR="004662F0" w:rsidRPr="003E57EA">
        <w:rPr>
          <w:noProof/>
          <w:color w:val="444444"/>
          <w:sz w:val="28"/>
          <w:szCs w:val="28"/>
        </w:rPr>
        <w:drawing>
          <wp:inline distT="0" distB="0" distL="0" distR="0">
            <wp:extent cx="4676775" cy="1695450"/>
            <wp:effectExtent l="19050" t="0" r="9525" b="0"/>
            <wp:docPr id="5" name="Рисунок 1" descr="Лев - упражнение бодифлекс для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- упражнение бодифлекс для лиц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192D" w:rsidRPr="003E57EA">
        <w:rPr>
          <w:color w:val="444444"/>
          <w:sz w:val="28"/>
          <w:szCs w:val="28"/>
        </w:rPr>
        <w:t>.</w:t>
      </w:r>
    </w:p>
    <w:p w:rsidR="004662F0" w:rsidRPr="003E57EA" w:rsidRDefault="001B1380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Примите </w:t>
      </w:r>
      <w:r w:rsidR="004662F0" w:rsidRPr="003E57EA">
        <w:rPr>
          <w:rFonts w:ascii="Times New Roman" w:hAnsi="Times New Roman" w:cs="Times New Roman"/>
          <w:sz w:val="28"/>
          <w:szCs w:val="28"/>
        </w:rPr>
        <w:t>«п</w:t>
      </w:r>
      <w:r w:rsidRPr="003E57EA">
        <w:rPr>
          <w:rFonts w:ascii="Times New Roman" w:hAnsi="Times New Roman" w:cs="Times New Roman"/>
          <w:sz w:val="28"/>
          <w:szCs w:val="28"/>
        </w:rPr>
        <w:t>озу волейболиста». Сведите губы в узкий кружочек, напрягите лицо и постарайтесь опустить этот кружочек вниз. Глаза широко раскройте и отведите взгляд наверх. Сквозь плотный кружочек губ высуньте язык максимально, как сможете. Задержитесь в позе на 8 счетов и расслабьтесь, вдохнув воздух.</w:t>
      </w:r>
    </w:p>
    <w:p w:rsidR="001B1380" w:rsidRPr="003E57EA" w:rsidRDefault="001B1380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B02955" w:rsidRPr="003E57EA">
        <w:rPr>
          <w:rFonts w:ascii="Times New Roman" w:hAnsi="Times New Roman" w:cs="Times New Roman"/>
          <w:sz w:val="28"/>
          <w:szCs w:val="28"/>
        </w:rPr>
        <w:t>3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B02955" w:rsidRPr="003E57EA">
        <w:rPr>
          <w:rFonts w:ascii="Times New Roman" w:hAnsi="Times New Roman" w:cs="Times New Roman"/>
          <w:sz w:val="28"/>
          <w:szCs w:val="28"/>
        </w:rPr>
        <w:t>-</w:t>
      </w:r>
      <w:r w:rsidRPr="003E57EA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1B1380" w:rsidRPr="003E57EA" w:rsidRDefault="004662F0" w:rsidP="003E57EA">
      <w:pPr>
        <w:pStyle w:val="4"/>
        <w:shd w:val="clear" w:color="auto" w:fill="FFFFFF"/>
        <w:spacing w:before="0" w:after="300"/>
        <w:ind w:firstLine="0"/>
        <w:textAlignment w:val="baseline"/>
        <w:rPr>
          <w:rFonts w:ascii="Times New Roman" w:hAnsi="Times New Roman" w:cs="Times New Roman"/>
          <w:i w:val="0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lastRenderedPageBreak/>
        <w:t>3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</w:t>
      </w:r>
      <w:proofErr w:type="gramStart"/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У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пражнение 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«</w:t>
      </w:r>
      <w:proofErr w:type="gramEnd"/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Ужасная гримаса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»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color w:val="3A3A3A"/>
          <w:sz w:val="28"/>
          <w:szCs w:val="28"/>
        </w:rPr>
      </w:pPr>
      <w:r w:rsidRPr="003E57EA">
        <w:rPr>
          <w:color w:val="3A3A3A"/>
          <w:sz w:val="28"/>
          <w:szCs w:val="28"/>
        </w:rPr>
        <w:t xml:space="preserve">Зона воздействия упражнения: </w:t>
      </w:r>
      <w:r w:rsidR="004662F0" w:rsidRPr="003E57EA">
        <w:rPr>
          <w:color w:val="3A3A3A"/>
          <w:sz w:val="28"/>
          <w:szCs w:val="28"/>
        </w:rPr>
        <w:t xml:space="preserve">мышцы лица, шеи, </w:t>
      </w:r>
      <w:proofErr w:type="gramStart"/>
      <w:r w:rsidR="004662F0" w:rsidRPr="003E57EA">
        <w:rPr>
          <w:color w:val="3A3A3A"/>
          <w:sz w:val="28"/>
          <w:szCs w:val="28"/>
        </w:rPr>
        <w:t>область  «</w:t>
      </w:r>
      <w:proofErr w:type="gramEnd"/>
      <w:r w:rsidR="004662F0" w:rsidRPr="003E57EA">
        <w:rPr>
          <w:color w:val="3A3A3A"/>
          <w:sz w:val="28"/>
          <w:szCs w:val="28"/>
        </w:rPr>
        <w:t>декольте» и  верх спины.</w:t>
      </w:r>
    </w:p>
    <w:p w:rsidR="001B1380" w:rsidRPr="003E57EA" w:rsidRDefault="001B1380" w:rsidP="003E57EA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762500" cy="2447925"/>
            <wp:effectExtent l="19050" t="0" r="0" b="0"/>
            <wp:docPr id="7" name="Рисунок 7" descr="Упражнение бодифлекс - ужасная грим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бодифлекс - ужасная гримасс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wp-caption-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FFFFFF"/>
          <w:sz w:val="28"/>
          <w:szCs w:val="28"/>
        </w:rPr>
      </w:pPr>
      <w:r w:rsidRPr="003E57EA">
        <w:rPr>
          <w:color w:val="FFFFFF"/>
          <w:sz w:val="28"/>
          <w:szCs w:val="28"/>
        </w:rPr>
        <w:t>Это упражнение называется «Ужасная гримаса». При его выполнении должна напрягаться область от грудины до подбородка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Встаньте в «позу волейболиста». Выпятите нижнюю челюсть так, чтобы нижние зубы были впереди верхних, и изо всех сил вытяните шею. Поднимите голову вверх, будто этими самыми губами намереваетесь </w:t>
      </w:r>
      <w:r w:rsidR="00B02955" w:rsidRPr="003E57EA">
        <w:rPr>
          <w:rFonts w:ascii="Times New Roman" w:hAnsi="Times New Roman" w:cs="Times New Roman"/>
          <w:sz w:val="28"/>
          <w:szCs w:val="28"/>
        </w:rPr>
        <w:t xml:space="preserve">дотянуться </w:t>
      </w:r>
      <w:proofErr w:type="gramStart"/>
      <w:r w:rsidR="00B02955" w:rsidRPr="003E57EA">
        <w:rPr>
          <w:rFonts w:ascii="Times New Roman" w:hAnsi="Times New Roman" w:cs="Times New Roman"/>
          <w:sz w:val="28"/>
          <w:szCs w:val="28"/>
        </w:rPr>
        <w:t>до  потол</w:t>
      </w:r>
      <w:r w:rsidRPr="003E57EA">
        <w:rPr>
          <w:rFonts w:ascii="Times New Roman" w:hAnsi="Times New Roman" w:cs="Times New Roman"/>
          <w:sz w:val="28"/>
          <w:szCs w:val="28"/>
        </w:rPr>
        <w:t>к</w:t>
      </w:r>
      <w:r w:rsidR="00B02955" w:rsidRPr="003E57E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. Вы должны почувствовать </w:t>
      </w:r>
      <w:r w:rsidR="004662F0" w:rsidRPr="003E57EA">
        <w:rPr>
          <w:rFonts w:ascii="Times New Roman" w:hAnsi="Times New Roman" w:cs="Times New Roman"/>
          <w:sz w:val="28"/>
          <w:szCs w:val="28"/>
        </w:rPr>
        <w:t>раст</w:t>
      </w:r>
      <w:r w:rsidRPr="003E57EA">
        <w:rPr>
          <w:rFonts w:ascii="Times New Roman" w:hAnsi="Times New Roman" w:cs="Times New Roman"/>
          <w:sz w:val="28"/>
          <w:szCs w:val="28"/>
        </w:rPr>
        <w:t>яжение от подбородка до грудины. Сделайте дыхательный цикл и задержите дыхание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Во время дыхательной паузы отведите прямые руки назад и задержитесь в таком положении на 8 счетов. Рот не закрывайте, стопы стоят на полу. Вдохните и расслабьтесь.</w:t>
      </w:r>
    </w:p>
    <w:p w:rsidR="009A633A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</w:t>
      </w:r>
      <w:r w:rsid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B02955" w:rsidRPr="003E57EA">
        <w:rPr>
          <w:rFonts w:ascii="Times New Roman" w:hAnsi="Times New Roman" w:cs="Times New Roman"/>
          <w:sz w:val="28"/>
          <w:szCs w:val="28"/>
        </w:rPr>
        <w:t>3-</w:t>
      </w:r>
      <w:r w:rsidRPr="003E57EA">
        <w:rPr>
          <w:rFonts w:ascii="Times New Roman" w:hAnsi="Times New Roman" w:cs="Times New Roman"/>
          <w:sz w:val="28"/>
          <w:szCs w:val="28"/>
        </w:rPr>
        <w:t>5.</w:t>
      </w:r>
    </w:p>
    <w:p w:rsidR="00D35B72" w:rsidRPr="003E57EA" w:rsidRDefault="00D35B72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3A3A3A"/>
          <w:sz w:val="28"/>
          <w:szCs w:val="28"/>
        </w:rPr>
      </w:pPr>
    </w:p>
    <w:p w:rsidR="009A633A" w:rsidRPr="003E57EA" w:rsidRDefault="004662F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3A3A3A"/>
          <w:sz w:val="28"/>
          <w:szCs w:val="28"/>
        </w:rPr>
      </w:pPr>
      <w:r w:rsidRPr="003E57EA">
        <w:rPr>
          <w:b/>
          <w:color w:val="3A3A3A"/>
          <w:sz w:val="28"/>
          <w:szCs w:val="28"/>
        </w:rPr>
        <w:t>4</w:t>
      </w:r>
      <w:r w:rsidR="001B1380" w:rsidRPr="003E57EA">
        <w:rPr>
          <w:b/>
          <w:color w:val="3A3A3A"/>
          <w:sz w:val="28"/>
          <w:szCs w:val="28"/>
        </w:rPr>
        <w:t>.</w:t>
      </w:r>
      <w:r w:rsidR="003E57EA">
        <w:rPr>
          <w:b/>
          <w:color w:val="3A3A3A"/>
          <w:sz w:val="28"/>
          <w:szCs w:val="28"/>
        </w:rPr>
        <w:t xml:space="preserve"> У</w:t>
      </w:r>
      <w:r w:rsidRPr="003E57EA">
        <w:rPr>
          <w:b/>
          <w:color w:val="3A3A3A"/>
          <w:sz w:val="28"/>
          <w:szCs w:val="28"/>
        </w:rPr>
        <w:t xml:space="preserve">пражнение </w:t>
      </w:r>
      <w:proofErr w:type="gramStart"/>
      <w:r w:rsidRPr="003E57EA">
        <w:rPr>
          <w:b/>
          <w:color w:val="3A3A3A"/>
          <w:sz w:val="28"/>
          <w:szCs w:val="28"/>
        </w:rPr>
        <w:t>«</w:t>
      </w:r>
      <w:r w:rsidR="001B1380" w:rsidRPr="003E57EA">
        <w:rPr>
          <w:b/>
          <w:color w:val="3A3A3A"/>
          <w:sz w:val="28"/>
          <w:szCs w:val="28"/>
        </w:rPr>
        <w:t xml:space="preserve"> Боковая</w:t>
      </w:r>
      <w:proofErr w:type="gramEnd"/>
      <w:r w:rsidR="001B1380" w:rsidRPr="003E57EA">
        <w:rPr>
          <w:b/>
          <w:color w:val="3A3A3A"/>
          <w:sz w:val="28"/>
          <w:szCs w:val="28"/>
        </w:rPr>
        <w:t xml:space="preserve"> растяжка</w:t>
      </w:r>
      <w:r w:rsidRPr="003E57EA">
        <w:rPr>
          <w:b/>
          <w:color w:val="3A3A3A"/>
          <w:sz w:val="28"/>
          <w:szCs w:val="28"/>
        </w:rPr>
        <w:t>»</w:t>
      </w:r>
      <w:r w:rsidR="003E57EA">
        <w:rPr>
          <w:b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color w:val="3A3A3A"/>
          <w:sz w:val="28"/>
          <w:szCs w:val="28"/>
        </w:rPr>
      </w:pPr>
      <w:r w:rsidRPr="003E57EA">
        <w:rPr>
          <w:color w:val="3A3A3A"/>
          <w:sz w:val="28"/>
          <w:szCs w:val="28"/>
        </w:rPr>
        <w:t>Зона воздействия упражнения: талия и бока.</w:t>
      </w:r>
    </w:p>
    <w:p w:rsidR="001B1380" w:rsidRPr="003E57EA" w:rsidRDefault="001B1380" w:rsidP="003E57EA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lastRenderedPageBreak/>
        <w:drawing>
          <wp:inline distT="0" distB="0" distL="0" distR="0">
            <wp:extent cx="4380004" cy="2186163"/>
            <wp:effectExtent l="19050" t="0" r="1496" b="0"/>
            <wp:docPr id="9" name="Рисунок 9" descr="Боковая растяжка - упражнение для боковой поверхности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оковая растяжка - упражнение для боковой поверхности тел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04" cy="21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wp-caption-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FFFFFF"/>
          <w:sz w:val="28"/>
          <w:szCs w:val="28"/>
        </w:rPr>
      </w:pPr>
      <w:r w:rsidRPr="003E57EA">
        <w:rPr>
          <w:color w:val="FFFFFF"/>
          <w:sz w:val="28"/>
          <w:szCs w:val="28"/>
        </w:rPr>
        <w:t>Упражнение «Боковая растяжка»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Опустите левую руку на локоть (чтобы не ладонь, а локоть упирался чуть выше колена). Поднимите прямую правую руку и вытяните ее через сторону над головой, над ухом. Вы должны почувствовать, как тянется вся боковая поверхность вашего тела. Задержитесь в этом положении на 8 счетов. Сделайте вдох и расслабьтесь. Повторите на другую сторону.</w:t>
      </w:r>
    </w:p>
    <w:p w:rsidR="00D35B72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 на правую сторону и 3 на левую.</w:t>
      </w:r>
    </w:p>
    <w:p w:rsidR="003E57EA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1380" w:rsidRPr="003E57EA" w:rsidRDefault="004662F0" w:rsidP="003E57EA">
      <w:pPr>
        <w:pStyle w:val="4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i w:val="0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5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У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пражнение </w:t>
      </w:r>
      <w:proofErr w:type="gramStart"/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«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Оттягивание</w:t>
      </w:r>
      <w:proofErr w:type="gramEnd"/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ноги назад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»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color w:val="3A3A3A"/>
          <w:sz w:val="28"/>
          <w:szCs w:val="28"/>
        </w:rPr>
      </w:pPr>
      <w:r w:rsidRPr="003E57EA">
        <w:rPr>
          <w:color w:val="3A3A3A"/>
          <w:sz w:val="28"/>
          <w:szCs w:val="28"/>
        </w:rPr>
        <w:t>Зона воздействия упражнения: ягодицы, задняя поверхность бедра.</w:t>
      </w:r>
    </w:p>
    <w:p w:rsidR="001B1380" w:rsidRPr="003E57EA" w:rsidRDefault="001B1380" w:rsidP="003E57EA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762500" cy="1533525"/>
            <wp:effectExtent l="19050" t="0" r="0" b="0"/>
            <wp:docPr id="11" name="Рисунок 11" descr="Отведение ноги на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тведение ноги наза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wp-caption-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FFFFFF"/>
          <w:sz w:val="28"/>
          <w:szCs w:val="28"/>
        </w:rPr>
      </w:pPr>
      <w:r w:rsidRPr="003E57EA">
        <w:rPr>
          <w:color w:val="FFFFFF"/>
          <w:sz w:val="28"/>
          <w:szCs w:val="28"/>
        </w:rPr>
        <w:t xml:space="preserve">«Оттягивание ноги назад» (термин </w:t>
      </w:r>
      <w:proofErr w:type="spellStart"/>
      <w:r w:rsidRPr="003E57EA">
        <w:rPr>
          <w:color w:val="FFFFFF"/>
          <w:sz w:val="28"/>
          <w:szCs w:val="28"/>
        </w:rPr>
        <w:t>Г.Чайлдерс</w:t>
      </w:r>
      <w:proofErr w:type="spellEnd"/>
      <w:r w:rsidRPr="003E57EA">
        <w:rPr>
          <w:color w:val="FFFFFF"/>
          <w:sz w:val="28"/>
          <w:szCs w:val="28"/>
        </w:rPr>
        <w:t>) или «классическое отведение» укрепляет мышцы ягодиц и задней поверхности бедра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</w:t>
      </w:r>
      <w:proofErr w:type="gramStart"/>
      <w:r w:rsidR="004662F0" w:rsidRPr="003E57EA">
        <w:rPr>
          <w:rFonts w:ascii="Times New Roman" w:hAnsi="Times New Roman" w:cs="Times New Roman"/>
          <w:sz w:val="28"/>
          <w:szCs w:val="28"/>
        </w:rPr>
        <w:t>Из  коленно</w:t>
      </w:r>
      <w:proofErr w:type="gramEnd"/>
      <w:r w:rsidR="004662F0" w:rsidRPr="003E57EA">
        <w:rPr>
          <w:rFonts w:ascii="Times New Roman" w:hAnsi="Times New Roman" w:cs="Times New Roman"/>
          <w:sz w:val="28"/>
          <w:szCs w:val="28"/>
        </w:rPr>
        <w:t>-локтевой о</w:t>
      </w:r>
      <w:r w:rsidRPr="003E57EA">
        <w:rPr>
          <w:rFonts w:ascii="Times New Roman" w:hAnsi="Times New Roman" w:cs="Times New Roman"/>
          <w:sz w:val="28"/>
          <w:szCs w:val="28"/>
        </w:rPr>
        <w:t>дну ногу вытяните назад. Стопа при этом должна быть сокращена, пальцы упираются в пол. Выполните дыхательный цикл до паузы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lastRenderedPageBreak/>
        <w:t>Выполнение упражнения. Поднимите прямую ногу вверх и задержитесь на 8 счетов. Опустите ногу и вдохните.</w:t>
      </w:r>
    </w:p>
    <w:p w:rsid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 на правую сторону и 3 на левую.</w:t>
      </w:r>
    </w:p>
    <w:p w:rsidR="003E57EA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1380" w:rsidRPr="003E57EA" w:rsidRDefault="003D6990" w:rsidP="003E57EA">
      <w:pPr>
        <w:pStyle w:val="4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i w:val="0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6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 У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пражнение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«Сейко»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Зона </w:t>
      </w:r>
      <w:r w:rsidR="00B02955" w:rsidRPr="003E57EA">
        <w:rPr>
          <w:rFonts w:ascii="Times New Roman" w:hAnsi="Times New Roman" w:cs="Times New Roman"/>
          <w:sz w:val="28"/>
          <w:szCs w:val="28"/>
        </w:rPr>
        <w:t xml:space="preserve">воздействия упражнения: ягодицы, </w:t>
      </w:r>
      <w:proofErr w:type="gramStart"/>
      <w:r w:rsidR="00B02955" w:rsidRPr="003E57EA">
        <w:rPr>
          <w:rFonts w:ascii="Times New Roman" w:hAnsi="Times New Roman" w:cs="Times New Roman"/>
          <w:sz w:val="28"/>
          <w:szCs w:val="28"/>
        </w:rPr>
        <w:t>наружное  бедро</w:t>
      </w:r>
      <w:proofErr w:type="gramEnd"/>
      <w:r w:rsidR="00B02955" w:rsidRPr="003E57EA">
        <w:rPr>
          <w:rFonts w:ascii="Times New Roman" w:hAnsi="Times New Roman" w:cs="Times New Roman"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533525"/>
            <wp:effectExtent l="19050" t="0" r="0" b="0"/>
            <wp:docPr id="12" name="Рисунок 12" descr="Упражнение для ягодичных мыш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Упражнение для ягодичных мыш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3E57EA">
        <w:rPr>
          <w:rFonts w:ascii="Times New Roman" w:hAnsi="Times New Roman" w:cs="Times New Roman"/>
          <w:color w:val="FFFFFF"/>
          <w:sz w:val="28"/>
          <w:szCs w:val="28"/>
        </w:rPr>
        <w:t>Упражнение «Сейко» для придания тонуса ягодицам.</w:t>
      </w:r>
    </w:p>
    <w:p w:rsidR="00F53A03" w:rsidRPr="003E57EA" w:rsidRDefault="003D699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 xml:space="preserve">Из </w:t>
      </w:r>
      <w:r w:rsidR="001B1380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>позы</w:t>
      </w:r>
      <w:proofErr w:type="gramEnd"/>
      <w:r w:rsidR="00B02955" w:rsidRPr="003E57EA">
        <w:rPr>
          <w:rFonts w:ascii="Times New Roman" w:hAnsi="Times New Roman" w:cs="Times New Roman"/>
          <w:sz w:val="28"/>
          <w:szCs w:val="28"/>
        </w:rPr>
        <w:t xml:space="preserve"> «кошки»</w:t>
      </w:r>
      <w:r w:rsidR="001B1380" w:rsidRPr="003E57EA">
        <w:rPr>
          <w:rFonts w:ascii="Times New Roman" w:hAnsi="Times New Roman" w:cs="Times New Roman"/>
          <w:sz w:val="28"/>
          <w:szCs w:val="28"/>
        </w:rPr>
        <w:t xml:space="preserve">, отставьте прямую </w:t>
      </w:r>
      <w:r w:rsidR="00B02955" w:rsidRPr="003E57EA">
        <w:rPr>
          <w:rFonts w:ascii="Times New Roman" w:hAnsi="Times New Roman" w:cs="Times New Roman"/>
          <w:sz w:val="28"/>
          <w:szCs w:val="28"/>
        </w:rPr>
        <w:t xml:space="preserve">или  согнутую </w:t>
      </w:r>
      <w:r w:rsidR="001B1380" w:rsidRPr="003E57EA">
        <w:rPr>
          <w:rFonts w:ascii="Times New Roman" w:hAnsi="Times New Roman" w:cs="Times New Roman"/>
          <w:sz w:val="28"/>
          <w:szCs w:val="28"/>
        </w:rPr>
        <w:t>ногу в сторону под углом 90 градусов к корпусу. Сделайте дыхательное упражнение.</w:t>
      </w:r>
      <w:r w:rsidR="00F53A03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1B1380" w:rsidRPr="003E57EA">
        <w:rPr>
          <w:rFonts w:ascii="Times New Roman" w:hAnsi="Times New Roman" w:cs="Times New Roman"/>
          <w:sz w:val="28"/>
          <w:szCs w:val="28"/>
        </w:rPr>
        <w:t>Выполнение упражнения. Во время паузы поднимите прямую ногу вверх и держите так в течение 8-ми счетов. Опустите ногу и вдохните.</w:t>
      </w:r>
      <w:r w:rsidR="00CE3358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1B1380" w:rsidRPr="003E57EA">
        <w:rPr>
          <w:rFonts w:ascii="Times New Roman" w:hAnsi="Times New Roman" w:cs="Times New Roman"/>
          <w:sz w:val="28"/>
          <w:szCs w:val="28"/>
        </w:rPr>
        <w:t>Количество повторов: 3 на правую сторону и 3 на левую.</w:t>
      </w:r>
    </w:p>
    <w:p w:rsidR="001B1380" w:rsidRPr="003E57EA" w:rsidRDefault="001B138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color w:val="3A3A3A"/>
          <w:sz w:val="28"/>
          <w:szCs w:val="28"/>
        </w:rPr>
      </w:pPr>
      <w:r w:rsidRPr="003E57EA">
        <w:rPr>
          <w:color w:val="3A3A3A"/>
          <w:sz w:val="28"/>
          <w:szCs w:val="28"/>
        </w:rPr>
        <w:t xml:space="preserve">Примечание. </w:t>
      </w:r>
      <w:proofErr w:type="spellStart"/>
      <w:r w:rsidRPr="003E57EA">
        <w:rPr>
          <w:color w:val="3A3A3A"/>
          <w:sz w:val="28"/>
          <w:szCs w:val="28"/>
        </w:rPr>
        <w:t>Грир</w:t>
      </w:r>
      <w:proofErr w:type="spellEnd"/>
      <w:r w:rsidRPr="003E57EA">
        <w:rPr>
          <w:color w:val="3A3A3A"/>
          <w:sz w:val="28"/>
          <w:szCs w:val="28"/>
        </w:rPr>
        <w:t xml:space="preserve"> назвала это упражнение «Сейко», поскольку это слово переводится с японского как «пламя». Ягодичная мышца будет «гореть».</w:t>
      </w:r>
    </w:p>
    <w:p w:rsidR="001B1380" w:rsidRPr="003E57EA" w:rsidRDefault="009A633A" w:rsidP="003E57EA">
      <w:pPr>
        <w:pStyle w:val="ad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57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71780</wp:posOffset>
            </wp:positionV>
            <wp:extent cx="3009265" cy="3457575"/>
            <wp:effectExtent l="19050" t="0" r="635" b="0"/>
            <wp:wrapTight wrapText="bothSides">
              <wp:wrapPolygon edited="0">
                <wp:start x="-137" y="0"/>
                <wp:lineTo x="-137" y="21540"/>
                <wp:lineTo x="21605" y="21540"/>
                <wp:lineTo x="21605" y="0"/>
                <wp:lineTo x="-137" y="0"/>
              </wp:wrapPolygon>
            </wp:wrapTight>
            <wp:docPr id="1" name="Рисунок 13" descr="Упражнение «Алмаз» для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жнение «Алмаз» для ру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990" w:rsidRPr="003E57EA">
        <w:rPr>
          <w:rFonts w:ascii="Times New Roman" w:hAnsi="Times New Roman" w:cs="Times New Roman"/>
          <w:b/>
          <w:sz w:val="28"/>
          <w:szCs w:val="28"/>
        </w:rPr>
        <w:t>7</w:t>
      </w:r>
      <w:r w:rsidR="001B1380" w:rsidRPr="003E57EA">
        <w:rPr>
          <w:rFonts w:ascii="Times New Roman" w:hAnsi="Times New Roman" w:cs="Times New Roman"/>
          <w:b/>
          <w:sz w:val="28"/>
          <w:szCs w:val="28"/>
        </w:rPr>
        <w:t>.</w:t>
      </w:r>
      <w:r w:rsidR="003E57E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D6990" w:rsidRPr="003E57EA"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1B1380" w:rsidRPr="003E57EA">
        <w:rPr>
          <w:rFonts w:ascii="Times New Roman" w:hAnsi="Times New Roman" w:cs="Times New Roman"/>
          <w:b/>
          <w:sz w:val="28"/>
          <w:szCs w:val="28"/>
        </w:rPr>
        <w:t xml:space="preserve"> «Алмаз»</w:t>
      </w:r>
      <w:r w:rsidR="003E57EA">
        <w:rPr>
          <w:rFonts w:ascii="Times New Roman" w:hAnsi="Times New Roman" w:cs="Times New Roman"/>
          <w:b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ствия упр</w:t>
      </w:r>
      <w:r w:rsidR="003D6990" w:rsidRPr="003E57EA">
        <w:rPr>
          <w:rFonts w:ascii="Times New Roman" w:hAnsi="Times New Roman" w:cs="Times New Roman"/>
          <w:sz w:val="28"/>
          <w:szCs w:val="28"/>
        </w:rPr>
        <w:t xml:space="preserve">ажнения: внутренняя сторона </w:t>
      </w:r>
      <w:proofErr w:type="gramStart"/>
      <w:r w:rsidR="003D6990" w:rsidRPr="003E57EA">
        <w:rPr>
          <w:rFonts w:ascii="Times New Roman" w:hAnsi="Times New Roman" w:cs="Times New Roman"/>
          <w:sz w:val="28"/>
          <w:szCs w:val="28"/>
        </w:rPr>
        <w:t>рук,  груди</w:t>
      </w:r>
      <w:proofErr w:type="gramEnd"/>
      <w:r w:rsidR="003D6990" w:rsidRPr="003E57EA">
        <w:rPr>
          <w:rFonts w:ascii="Times New Roman" w:hAnsi="Times New Roman" w:cs="Times New Roman"/>
          <w:sz w:val="28"/>
          <w:szCs w:val="28"/>
        </w:rPr>
        <w:t xml:space="preserve">  и  спины.</w:t>
      </w:r>
      <w:r w:rsidR="009A633A" w:rsidRPr="003E57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Встаньте ровно, ноги на ширине плеч. Коснитесь пальцами одной руки пальцев другой руки, сведя руки перед собой. Локти нужно поднять до </w:t>
      </w:r>
      <w:r w:rsidRPr="003E57EA">
        <w:rPr>
          <w:rFonts w:ascii="Times New Roman" w:hAnsi="Times New Roman" w:cs="Times New Roman"/>
          <w:sz w:val="28"/>
          <w:szCs w:val="28"/>
        </w:rPr>
        <w:lastRenderedPageBreak/>
        <w:t>параллели с полом</w:t>
      </w:r>
      <w:r w:rsidR="00B02955" w:rsidRPr="003E57EA">
        <w:rPr>
          <w:rFonts w:ascii="Times New Roman" w:hAnsi="Times New Roman" w:cs="Times New Roman"/>
          <w:sz w:val="28"/>
          <w:szCs w:val="28"/>
        </w:rPr>
        <w:t>.</w:t>
      </w:r>
      <w:r w:rsidR="009A633A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Как можно сильнее упритесь пальцами одной руки в пальцы другой, локти не опускайте. Задерживаться в этом положении следует на 8 счетов. После вдохните воздух и расслабьтесь.</w:t>
      </w:r>
    </w:p>
    <w:p w:rsidR="003D699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.</w:t>
      </w:r>
    </w:p>
    <w:p w:rsidR="00D35B72" w:rsidRPr="003E57EA" w:rsidRDefault="00D35B72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3A3A3A"/>
          <w:sz w:val="28"/>
          <w:szCs w:val="28"/>
        </w:rPr>
      </w:pPr>
    </w:p>
    <w:p w:rsidR="001B1380" w:rsidRPr="003E57EA" w:rsidRDefault="003D699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b/>
          <w:color w:val="3A3A3A"/>
          <w:sz w:val="28"/>
          <w:szCs w:val="28"/>
        </w:rPr>
      </w:pPr>
      <w:r w:rsidRPr="003E57EA">
        <w:rPr>
          <w:b/>
          <w:color w:val="3A3A3A"/>
          <w:sz w:val="28"/>
          <w:szCs w:val="28"/>
        </w:rPr>
        <w:t>8</w:t>
      </w:r>
      <w:r w:rsidR="001B1380" w:rsidRPr="003E57EA">
        <w:rPr>
          <w:b/>
          <w:color w:val="3A3A3A"/>
          <w:sz w:val="28"/>
          <w:szCs w:val="28"/>
        </w:rPr>
        <w:t>.</w:t>
      </w:r>
      <w:r w:rsidR="003E57EA">
        <w:rPr>
          <w:b/>
          <w:color w:val="3A3A3A"/>
          <w:sz w:val="28"/>
          <w:szCs w:val="28"/>
        </w:rPr>
        <w:t xml:space="preserve"> У</w:t>
      </w:r>
      <w:r w:rsidRPr="003E57EA">
        <w:rPr>
          <w:b/>
          <w:color w:val="3A3A3A"/>
          <w:sz w:val="28"/>
          <w:szCs w:val="28"/>
        </w:rPr>
        <w:t>пражнение</w:t>
      </w:r>
      <w:r w:rsidR="001B1380" w:rsidRPr="003E57EA">
        <w:rPr>
          <w:b/>
          <w:color w:val="3A3A3A"/>
          <w:sz w:val="28"/>
          <w:szCs w:val="28"/>
        </w:rPr>
        <w:t xml:space="preserve"> «Шлюпка»</w:t>
      </w:r>
      <w:r w:rsidR="003E57EA">
        <w:rPr>
          <w:b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ствия упражнения: внутренняя поверхность бедер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562100"/>
            <wp:effectExtent l="19050" t="0" r="0" b="0"/>
            <wp:docPr id="14" name="Рисунок 14" descr="Упражнение  «Шлюпка» на растяж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пражнение  «Шлюпка» на растяжк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Исходное положение. Сядьте на коврик, разведите прямые ноги так широко, как сможете. Носки «натяните» на себя. Руками обопритесь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3D6990" w:rsidRPr="003E57EA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3D6990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6990" w:rsidRPr="003E57EA">
        <w:rPr>
          <w:rFonts w:ascii="Times New Roman" w:hAnsi="Times New Roman" w:cs="Times New Roman"/>
          <w:sz w:val="28"/>
          <w:szCs w:val="28"/>
        </w:rPr>
        <w:t>захватитесь</w:t>
      </w:r>
      <w:proofErr w:type="spellEnd"/>
      <w:r w:rsidR="003D6990" w:rsidRPr="003E57EA">
        <w:rPr>
          <w:rFonts w:ascii="Times New Roman" w:hAnsi="Times New Roman" w:cs="Times New Roman"/>
          <w:sz w:val="28"/>
          <w:szCs w:val="28"/>
        </w:rPr>
        <w:t xml:space="preserve">  за  одноименные  ноги </w:t>
      </w:r>
      <w:r w:rsidRPr="003E57EA">
        <w:rPr>
          <w:rFonts w:ascii="Times New Roman" w:hAnsi="Times New Roman" w:cs="Times New Roman"/>
          <w:sz w:val="28"/>
          <w:szCs w:val="28"/>
        </w:rPr>
        <w:t>и выполните дыхательный цикл до паузы.</w:t>
      </w:r>
      <w:r w:rsidR="009A633A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Перенесите руки вперед и тянитесь ими как можно дальше, пытаясь опустить корпус на пол. Тянитесь в течение 8 счетов. Потом вдохните и расслабьтесь снова, переведя руки назад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.</w:t>
      </w:r>
    </w:p>
    <w:p w:rsidR="00D35B72" w:rsidRPr="003E57EA" w:rsidRDefault="00D35B72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80" w:rsidRPr="003E57EA" w:rsidRDefault="003D6990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>9.</w:t>
      </w:r>
      <w:r w:rsidR="003E57E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3E57EA">
        <w:rPr>
          <w:rFonts w:ascii="Times New Roman" w:hAnsi="Times New Roman" w:cs="Times New Roman"/>
          <w:b/>
          <w:sz w:val="28"/>
          <w:szCs w:val="28"/>
        </w:rPr>
        <w:t>пражнение</w:t>
      </w:r>
      <w:r w:rsidR="001B1380" w:rsidRPr="003E57EA">
        <w:rPr>
          <w:rFonts w:ascii="Times New Roman" w:hAnsi="Times New Roman" w:cs="Times New Roman"/>
          <w:b/>
          <w:sz w:val="28"/>
          <w:szCs w:val="28"/>
        </w:rPr>
        <w:t xml:space="preserve"> «Кренделек»</w:t>
      </w:r>
      <w:r w:rsidR="003E57EA">
        <w:rPr>
          <w:rFonts w:ascii="Times New Roman" w:hAnsi="Times New Roman" w:cs="Times New Roman"/>
          <w:b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ствия упражнения: талия, пояс</w:t>
      </w:r>
      <w:r w:rsidR="003D6990" w:rsidRPr="003E57EA">
        <w:rPr>
          <w:rFonts w:ascii="Times New Roman" w:hAnsi="Times New Roman" w:cs="Times New Roman"/>
          <w:sz w:val="28"/>
          <w:szCs w:val="28"/>
        </w:rPr>
        <w:t>ница, внешняя поверхность бедра, спина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2495550"/>
            <wp:effectExtent l="19050" t="0" r="0" b="0"/>
            <wp:docPr id="15" name="Рисунок 15" descr="Упражнение «Кренделек» для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пражнение «Кренделек» для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3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Исходное положение. Сядьте на коврик, скрестите ноги так, чтобы левое колено оказалось над правым. Правую ногу старайтесь держать как можно прямее, горизонтально. Левую руку поставьте за спину, а правой рукой возьмите себя за левое колено. Сделайте дыхательное упражнение.</w:t>
      </w:r>
      <w:r w:rsidR="00F53A03" w:rsidRPr="003E57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Перенесите вес на левую руку, правой рукой подтяните левое колено вверх и к себе, а корпус поворачивайте влево, пока не сможете посмотреть назад. Задержитесь в этом положении на 8-10 счетов. Сделайте выдох и расслабьтесь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 на правую сторону и 3 на левую.</w:t>
      </w:r>
    </w:p>
    <w:p w:rsidR="009D40AE" w:rsidRPr="003E57EA" w:rsidRDefault="009D40AE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80" w:rsidRPr="003E57EA" w:rsidRDefault="003D6990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>10</w:t>
      </w:r>
      <w:r w:rsidR="001B1380" w:rsidRPr="003E57EA">
        <w:rPr>
          <w:rFonts w:ascii="Times New Roman" w:hAnsi="Times New Roman" w:cs="Times New Roman"/>
          <w:b/>
          <w:sz w:val="28"/>
          <w:szCs w:val="28"/>
        </w:rPr>
        <w:t>.</w:t>
      </w:r>
      <w:r w:rsidR="003E57E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3E57EA">
        <w:rPr>
          <w:rFonts w:ascii="Times New Roman" w:hAnsi="Times New Roman" w:cs="Times New Roman"/>
          <w:b/>
          <w:sz w:val="28"/>
          <w:szCs w:val="28"/>
        </w:rPr>
        <w:t xml:space="preserve">пражнение. </w:t>
      </w:r>
      <w:r w:rsidR="001B1380" w:rsidRPr="003E57EA">
        <w:rPr>
          <w:rFonts w:ascii="Times New Roman" w:hAnsi="Times New Roman" w:cs="Times New Roman"/>
          <w:b/>
          <w:sz w:val="28"/>
          <w:szCs w:val="28"/>
        </w:rPr>
        <w:t xml:space="preserve"> Растяжка подколенных сухожилий</w:t>
      </w:r>
      <w:r w:rsidR="003E57EA">
        <w:rPr>
          <w:rFonts w:ascii="Times New Roman" w:hAnsi="Times New Roman" w:cs="Times New Roman"/>
          <w:b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ствия упражнения: область под кол</w:t>
      </w:r>
      <w:r w:rsidR="003D6990" w:rsidRPr="003E57EA">
        <w:rPr>
          <w:rFonts w:ascii="Times New Roman" w:hAnsi="Times New Roman" w:cs="Times New Roman"/>
          <w:sz w:val="28"/>
          <w:szCs w:val="28"/>
        </w:rPr>
        <w:t xml:space="preserve">енями, задняя поверхность бедра, </w:t>
      </w:r>
      <w:proofErr w:type="gramStart"/>
      <w:r w:rsidR="003D6990" w:rsidRPr="003E57EA">
        <w:rPr>
          <w:rFonts w:ascii="Times New Roman" w:hAnsi="Times New Roman" w:cs="Times New Roman"/>
          <w:sz w:val="28"/>
          <w:szCs w:val="28"/>
        </w:rPr>
        <w:t>спина,  руки</w:t>
      </w:r>
      <w:proofErr w:type="gramEnd"/>
      <w:r w:rsidR="003D6990" w:rsidRPr="003E57EA">
        <w:rPr>
          <w:rFonts w:ascii="Times New Roman" w:hAnsi="Times New Roman" w:cs="Times New Roman"/>
          <w:sz w:val="28"/>
          <w:szCs w:val="28"/>
        </w:rPr>
        <w:t>.</w:t>
      </w:r>
    </w:p>
    <w:p w:rsidR="001B1380" w:rsidRPr="003E57EA" w:rsidRDefault="001B1380" w:rsidP="003E57EA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drawing>
          <wp:inline distT="0" distB="0" distL="0" distR="0">
            <wp:extent cx="4762500" cy="2533650"/>
            <wp:effectExtent l="19050" t="0" r="0" b="0"/>
            <wp:docPr id="16" name="Рисунок 16" descr="Растяжка подколенных сухожил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тяжка подколенных сухожили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wp-caption-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FFFFFF"/>
          <w:sz w:val="28"/>
          <w:szCs w:val="28"/>
        </w:rPr>
      </w:pPr>
      <w:r w:rsidRPr="003E57EA">
        <w:rPr>
          <w:color w:val="FFFFFF"/>
          <w:sz w:val="28"/>
          <w:szCs w:val="28"/>
        </w:rPr>
        <w:lastRenderedPageBreak/>
        <w:t>Растяжка подколенных сухожилий для красивых ног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Исходное положение. Лягте на коврик на спину и поднимите вверх прямые ноги, «натянув» носки на себя. Руками возьмите себя за икры. Выполните дыхательный цикл, не поднимая головы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Во время дыхательной паузы подтяните ноги к себе до возникновения «тянущего» ощущения под коленями. Задержитесь на 8 счетов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.</w:t>
      </w:r>
    </w:p>
    <w:p w:rsidR="009D40AE" w:rsidRPr="003E57EA" w:rsidRDefault="009D40AE" w:rsidP="003E57EA">
      <w:pPr>
        <w:pStyle w:val="4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</w:p>
    <w:p w:rsidR="001B1380" w:rsidRPr="003E57EA" w:rsidRDefault="003D6990" w:rsidP="003E57EA">
      <w:pPr>
        <w:pStyle w:val="4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i w:val="0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11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У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пражнение </w:t>
      </w:r>
      <w:proofErr w:type="gramStart"/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«</w:t>
      </w:r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Брюшной</w:t>
      </w:r>
      <w:proofErr w:type="gramEnd"/>
      <w:r w:rsidR="001B1380"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 xml:space="preserve"> пресс</w:t>
      </w:r>
      <w:r w:rsidRP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»</w:t>
      </w:r>
      <w:r w:rsidR="003E57EA">
        <w:rPr>
          <w:rFonts w:ascii="Times New Roman" w:hAnsi="Times New Roman" w:cs="Times New Roman"/>
          <w:i w:val="0"/>
          <w:color w:val="3A3A3A"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ствия упражнения: мышцы живота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1485900"/>
            <wp:effectExtent l="19050" t="0" r="0" b="0"/>
            <wp:docPr id="17" name="Рисунок 17" descr="Брюшной пресс - упраж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рюшной пресс - упражне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3E57EA">
        <w:rPr>
          <w:rFonts w:ascii="Times New Roman" w:hAnsi="Times New Roman" w:cs="Times New Roman"/>
          <w:color w:val="FFFFFF"/>
          <w:sz w:val="28"/>
          <w:szCs w:val="28"/>
        </w:rPr>
        <w:t>Упражнение для тренировки брюшного пресса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Исходное положение. Лежа на спине, согните ноги и поставьте стопы на пол на расстоянии 25-30 см друг от друга. Руки вытяните вверх к потолку перпендикулярно корпусу. Сделайте дыхательное упражнение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Потянитесь руками вверх и приподнимите лопатки. Руки и грудь тянутся к потолку как можно выше. Задержитесь на 8-10 счетов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.</w:t>
      </w:r>
    </w:p>
    <w:p w:rsidR="009D40AE" w:rsidRPr="003E57EA" w:rsidRDefault="009D40AE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>1</w:t>
      </w:r>
      <w:r w:rsidR="003D6990" w:rsidRPr="003E57EA">
        <w:rPr>
          <w:rFonts w:ascii="Times New Roman" w:hAnsi="Times New Roman" w:cs="Times New Roman"/>
          <w:b/>
          <w:sz w:val="28"/>
          <w:szCs w:val="28"/>
        </w:rPr>
        <w:t>2</w:t>
      </w:r>
      <w:r w:rsidRPr="003E57EA">
        <w:rPr>
          <w:rFonts w:ascii="Times New Roman" w:hAnsi="Times New Roman" w:cs="Times New Roman"/>
          <w:b/>
          <w:sz w:val="28"/>
          <w:szCs w:val="28"/>
        </w:rPr>
        <w:t>. «Ножницы»</w:t>
      </w:r>
      <w:r w:rsidR="003E57EA">
        <w:rPr>
          <w:rFonts w:ascii="Times New Roman" w:hAnsi="Times New Roman" w:cs="Times New Roman"/>
          <w:b/>
          <w:sz w:val="28"/>
          <w:szCs w:val="28"/>
        </w:rPr>
        <w:t>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Зона воздей</w:t>
      </w:r>
      <w:r w:rsidR="002176E7" w:rsidRPr="003E57EA">
        <w:rPr>
          <w:rFonts w:ascii="Times New Roman" w:hAnsi="Times New Roman" w:cs="Times New Roman"/>
          <w:sz w:val="28"/>
          <w:szCs w:val="28"/>
        </w:rPr>
        <w:t xml:space="preserve">ствия упражнения: мышцы </w:t>
      </w:r>
      <w:proofErr w:type="gramStart"/>
      <w:r w:rsidR="002176E7" w:rsidRPr="003E57EA">
        <w:rPr>
          <w:rFonts w:ascii="Times New Roman" w:hAnsi="Times New Roman" w:cs="Times New Roman"/>
          <w:sz w:val="28"/>
          <w:szCs w:val="28"/>
        </w:rPr>
        <w:t>живота  и</w:t>
      </w:r>
      <w:proofErr w:type="gramEnd"/>
      <w:r w:rsidR="002176E7" w:rsidRPr="003E57EA">
        <w:rPr>
          <w:rFonts w:ascii="Times New Roman" w:hAnsi="Times New Roman" w:cs="Times New Roman"/>
          <w:sz w:val="28"/>
          <w:szCs w:val="28"/>
        </w:rPr>
        <w:t xml:space="preserve">  ног.</w:t>
      </w:r>
    </w:p>
    <w:p w:rsidR="001B1380" w:rsidRPr="003E57EA" w:rsidRDefault="001B1380" w:rsidP="003E57EA">
      <w:pPr>
        <w:shd w:val="clear" w:color="auto" w:fill="FFFFFF"/>
        <w:textAlignment w:val="baseline"/>
        <w:rPr>
          <w:rFonts w:ascii="Times New Roman" w:hAnsi="Times New Roman" w:cs="Times New Roman"/>
          <w:color w:val="3A3A3A"/>
          <w:sz w:val="28"/>
          <w:szCs w:val="28"/>
        </w:rPr>
      </w:pPr>
      <w:r w:rsidRPr="003E57EA">
        <w:rPr>
          <w:rFonts w:ascii="Times New Roman" w:hAnsi="Times New Roman" w:cs="Times New Roman"/>
          <w:noProof/>
          <w:color w:val="3A3A3A"/>
          <w:sz w:val="28"/>
          <w:szCs w:val="28"/>
          <w:lang w:eastAsia="ru-RU"/>
        </w:rPr>
        <w:lastRenderedPageBreak/>
        <w:drawing>
          <wp:inline distT="0" distB="0" distL="0" distR="0">
            <wp:extent cx="4762500" cy="1457325"/>
            <wp:effectExtent l="19050" t="0" r="0" b="0"/>
            <wp:docPr id="18" name="Рисунок 18" descr="Упражнение «Ножницы» для пр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пражнение «Ножницы» для пресс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80" w:rsidRPr="003E57EA" w:rsidRDefault="001B1380" w:rsidP="003E57EA">
      <w:pPr>
        <w:pStyle w:val="wp-caption-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FFFFFF"/>
          <w:sz w:val="28"/>
          <w:szCs w:val="28"/>
        </w:rPr>
      </w:pPr>
      <w:r w:rsidRPr="003E57EA">
        <w:rPr>
          <w:color w:val="FFFFFF"/>
          <w:sz w:val="28"/>
          <w:szCs w:val="28"/>
        </w:rPr>
        <w:t>Упражнение «Ножницы» также направлено на укрепление мышц живота.</w:t>
      </w:r>
    </w:p>
    <w:p w:rsidR="001B1380" w:rsidRPr="003E57EA" w:rsidRDefault="001B1380" w:rsidP="003E57EA">
      <w:pPr>
        <w:pStyle w:val="a9"/>
        <w:shd w:val="clear" w:color="auto" w:fill="FFFFFF"/>
        <w:spacing w:before="0" w:beforeAutospacing="0" w:after="360" w:afterAutospacing="0" w:line="360" w:lineRule="auto"/>
        <w:textAlignment w:val="baseline"/>
        <w:rPr>
          <w:color w:val="3A3A3A"/>
          <w:sz w:val="28"/>
          <w:szCs w:val="28"/>
        </w:rPr>
      </w:pPr>
      <w:r w:rsidRPr="003E57EA">
        <w:rPr>
          <w:color w:val="3A3A3A"/>
          <w:sz w:val="28"/>
          <w:szCs w:val="28"/>
        </w:rPr>
        <w:t>Исходное положение. Лягте на коврик на спину, ноги вместе. Руки положите ладонями вниз под ягодицы. Голова на полу, поясница прижата к полу. Выполните дыхательный цикл до паузы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Выполнение упражнения. Поднимите ноги над полом и начинайте делать энергичные махи, заводя одну ногу за другую и наоборот, как будто работаете ножницами. Работайте в течение 8-9 счетов. Потом вдохните воздух и расслабьтесь.</w:t>
      </w:r>
    </w:p>
    <w:p w:rsidR="001B1380" w:rsidRPr="003E57EA" w:rsidRDefault="001B1380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Количество повторов: 3.</w:t>
      </w:r>
    </w:p>
    <w:p w:rsidR="009D40AE" w:rsidRPr="003E57EA" w:rsidRDefault="009D40A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359C" w:rsidRPr="003E57EA" w:rsidRDefault="000C359C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>Особенности  дыхания</w:t>
      </w:r>
      <w:proofErr w:type="gram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 и  методические  рекомендации  по  проведению  занятий 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а</w:t>
      </w:r>
      <w:proofErr w:type="spellEnd"/>
    </w:p>
    <w:p w:rsidR="000C359C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</w:t>
      </w:r>
      <w:r w:rsidR="000C359C" w:rsidRPr="003E57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вдох  осуществляется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 xml:space="preserve"> через  нос,  выдох  через  рот;</w:t>
      </w:r>
    </w:p>
    <w:p w:rsidR="000C359C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 </w:t>
      </w:r>
      <w:r w:rsidR="000C359C" w:rsidRPr="003E57E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вдох  должен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быть  очень  сильным  и  мощным,  иначе  не  будет  в</w:t>
      </w:r>
      <w:r w:rsidRPr="003E57EA">
        <w:rPr>
          <w:rFonts w:ascii="Times New Roman" w:hAnsi="Times New Roman" w:cs="Times New Roman"/>
          <w:sz w:val="28"/>
          <w:szCs w:val="28"/>
        </w:rPr>
        <w:t>акуума  для  втягивания  живота;</w:t>
      </w:r>
    </w:p>
    <w:p w:rsidR="000C359C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   </w:t>
      </w:r>
      <w:r w:rsidR="000C359C" w:rsidRPr="003E57E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у  новичков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может  кружиться  голова, появляться  покалывания  в  конечностях,  потемнения  в  глазах.  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Это  нормально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- вашему  организму  нужно  привыкнуть  к  увеличенному  объему  кислорода,  который  на  первых  порах  распространяется  не  равномерно. 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Если  голова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кружится  очень  сильно, то  можно  продолжать выполнять  упражнения  без  задержек  дыхания  или  остановиться  и  отдохнуть. 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С  практикой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359C"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эти  не</w:t>
      </w:r>
      <w:r w:rsidRPr="003E57EA">
        <w:rPr>
          <w:rFonts w:ascii="Times New Roman" w:hAnsi="Times New Roman" w:cs="Times New Roman"/>
          <w:sz w:val="28"/>
          <w:szCs w:val="28"/>
        </w:rPr>
        <w:t>домогания  постепенно  исчезнут;</w:t>
      </w:r>
    </w:p>
    <w:p w:rsidR="001C21BA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     </w:t>
      </w:r>
      <w:r w:rsidR="001C21BA" w:rsidRPr="003E57EA">
        <w:rPr>
          <w:rFonts w:ascii="Times New Roman" w:hAnsi="Times New Roman" w:cs="Times New Roman"/>
          <w:sz w:val="28"/>
          <w:szCs w:val="28"/>
        </w:rPr>
        <w:t>-</w:t>
      </w:r>
      <w:r w:rsidRPr="003E57EA">
        <w:rPr>
          <w:rFonts w:ascii="Times New Roman" w:hAnsi="Times New Roman" w:cs="Times New Roman"/>
          <w:sz w:val="28"/>
          <w:szCs w:val="28"/>
        </w:rPr>
        <w:t>о</w:t>
      </w:r>
      <w:r w:rsidR="001C21BA" w:rsidRPr="003E57EA">
        <w:rPr>
          <w:rFonts w:ascii="Times New Roman" w:hAnsi="Times New Roman" w:cs="Times New Roman"/>
          <w:sz w:val="28"/>
          <w:szCs w:val="28"/>
        </w:rPr>
        <w:t xml:space="preserve">чень важно подобрать адекватную нагрузку для </w:t>
      </w:r>
      <w:proofErr w:type="gramStart"/>
      <w:r w:rsidR="001C21BA" w:rsidRPr="003E57EA">
        <w:rPr>
          <w:rFonts w:ascii="Times New Roman" w:hAnsi="Times New Roman" w:cs="Times New Roman"/>
          <w:sz w:val="28"/>
          <w:szCs w:val="28"/>
        </w:rPr>
        <w:t>организма  пожилого</w:t>
      </w:r>
      <w:proofErr w:type="gramEnd"/>
      <w:r w:rsidR="001C21BA" w:rsidRPr="003E57EA">
        <w:rPr>
          <w:rFonts w:ascii="Times New Roman" w:hAnsi="Times New Roman" w:cs="Times New Roman"/>
          <w:sz w:val="28"/>
          <w:szCs w:val="28"/>
        </w:rPr>
        <w:t xml:space="preserve">  человека,  избегая перегруза, но в  то  же  время использовать  физические </w:t>
      </w:r>
      <w:r w:rsidR="001C21BA" w:rsidRPr="003E57E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о максимуму. </w:t>
      </w:r>
      <w:proofErr w:type="gramStart"/>
      <w:r w:rsidR="001C21BA" w:rsidRPr="003E57EA">
        <w:rPr>
          <w:rFonts w:ascii="Times New Roman" w:hAnsi="Times New Roman" w:cs="Times New Roman"/>
          <w:sz w:val="28"/>
          <w:szCs w:val="28"/>
        </w:rPr>
        <w:t>Н</w:t>
      </w:r>
      <w:r w:rsidR="000C359C" w:rsidRPr="003E57EA">
        <w:rPr>
          <w:rFonts w:ascii="Times New Roman" w:hAnsi="Times New Roman" w:cs="Times New Roman"/>
          <w:sz w:val="28"/>
          <w:szCs w:val="28"/>
        </w:rPr>
        <w:t>еобходимо  учитывать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индивидуальную  физическую  подготовку  клиента  и по</w:t>
      </w:r>
      <w:r w:rsidR="000C359C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е болезни</w:t>
      </w:r>
      <w:r w:rsidRPr="003E57EA">
        <w:rPr>
          <w:rFonts w:ascii="Times New Roman" w:hAnsi="Times New Roman" w:cs="Times New Roman"/>
          <w:sz w:val="28"/>
          <w:szCs w:val="28"/>
        </w:rPr>
        <w:t xml:space="preserve"> подбирать упражнения - </w:t>
      </w:r>
      <w:r w:rsidR="000C359C" w:rsidRPr="003E57EA">
        <w:rPr>
          <w:rFonts w:ascii="Times New Roman" w:hAnsi="Times New Roman" w:cs="Times New Roman"/>
          <w:sz w:val="28"/>
          <w:szCs w:val="28"/>
        </w:rPr>
        <w:t>заменители, не менее эффективные, но соответствующие  индивидуальным  медицинским показаниям</w:t>
      </w:r>
      <w:r w:rsidR="000C359C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21BA" w:rsidRPr="003E57EA">
        <w:rPr>
          <w:rFonts w:ascii="Times New Roman" w:hAnsi="Times New Roman" w:cs="Times New Roman"/>
          <w:sz w:val="28"/>
          <w:szCs w:val="28"/>
        </w:rPr>
        <w:t xml:space="preserve"> Для тех, кто уже освоил основы техники </w:t>
      </w:r>
      <w:proofErr w:type="spellStart"/>
      <w:r w:rsidR="001C21BA"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="001C21BA" w:rsidRPr="003E57EA">
        <w:rPr>
          <w:rFonts w:ascii="Times New Roman" w:hAnsi="Times New Roman" w:cs="Times New Roman"/>
          <w:sz w:val="28"/>
          <w:szCs w:val="28"/>
        </w:rPr>
        <w:t>, существуют дополнительные программы, которые включают комплексы упражнений повышенной сложности. Такие продвинутые методики также направлены на тренировку определённых групп мышц, но отличаются усиленными нагрузками и бо</w:t>
      </w:r>
      <w:r w:rsidRPr="003E57EA">
        <w:rPr>
          <w:rFonts w:ascii="Times New Roman" w:hAnsi="Times New Roman" w:cs="Times New Roman"/>
          <w:sz w:val="28"/>
          <w:szCs w:val="28"/>
        </w:rPr>
        <w:t>льшим разнообразием упражнений;</w:t>
      </w:r>
    </w:p>
    <w:p w:rsidR="000C359C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1C21BA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="000C359C" w:rsidRPr="003E57EA">
        <w:rPr>
          <w:rFonts w:ascii="Times New Roman" w:hAnsi="Times New Roman" w:cs="Times New Roman"/>
          <w:sz w:val="28"/>
          <w:szCs w:val="28"/>
        </w:rPr>
        <w:t>регулировать  продолжительность</w:t>
      </w:r>
      <w:proofErr w:type="gramEnd"/>
      <w:r w:rsidR="000C359C" w:rsidRPr="003E57EA">
        <w:rPr>
          <w:rFonts w:ascii="Times New Roman" w:hAnsi="Times New Roman" w:cs="Times New Roman"/>
          <w:sz w:val="28"/>
          <w:szCs w:val="28"/>
        </w:rPr>
        <w:t xml:space="preserve">  задержки  дыхания  клиенты должны  самостоятельно  в  зависимости  от  самочувствия </w:t>
      </w:r>
      <w:r w:rsidRPr="003E57EA">
        <w:rPr>
          <w:rFonts w:ascii="Times New Roman" w:hAnsi="Times New Roman" w:cs="Times New Roman"/>
          <w:sz w:val="28"/>
          <w:szCs w:val="28"/>
        </w:rPr>
        <w:t xml:space="preserve">  по  принципу  «не  навреди»;</w:t>
      </w:r>
    </w:p>
    <w:p w:rsidR="000C359C" w:rsidRPr="003E57EA" w:rsidRDefault="000C359C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оптимальное  время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 - утром  на  голодный  желудок.    В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утреннее  время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эффективность занятий  увеличивается  на  30-40%  так,  как  кровеносная  система  не  загружена   перевариванием  пищи.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Если  нет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возможности  заниматься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ом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  утром,  то можно  в  любое  другое  время  суто</w:t>
      </w:r>
      <w:r w:rsidR="009D40AE" w:rsidRPr="003E57EA">
        <w:rPr>
          <w:rFonts w:ascii="Times New Roman" w:hAnsi="Times New Roman" w:cs="Times New Roman"/>
          <w:sz w:val="28"/>
          <w:szCs w:val="28"/>
        </w:rPr>
        <w:t>к  за  2 часа  до  приема  пищи;</w:t>
      </w:r>
    </w:p>
    <w:p w:rsidR="000C359C" w:rsidRPr="003E57EA" w:rsidRDefault="009D40AE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0C359C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-важна сист</w:t>
      </w: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ность и 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ость  занятий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359C" w:rsidRPr="003E57EA" w:rsidRDefault="000C359C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во  время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занятий надо  сосредотачиваться  на  правильном  дыхании и  технике  выполнения  упражнений</w:t>
      </w:r>
      <w:r w:rsidR="009D40AE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359C" w:rsidRPr="003E57EA" w:rsidRDefault="000C359C" w:rsidP="003E57EA">
      <w:pPr>
        <w:pStyle w:val="ad"/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пражнения </w:t>
      </w:r>
      <w:proofErr w:type="spell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</w:t>
      </w:r>
      <w:proofErr w:type="gramStart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как  самостоятельное</w:t>
      </w:r>
      <w:proofErr w:type="gramEnd"/>
      <w:r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е или в качестве подспорья к любой физической активности</w:t>
      </w:r>
      <w:r w:rsidR="009D40AE" w:rsidRPr="003E57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C359C" w:rsidRPr="003E57EA" w:rsidRDefault="000C359C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Start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льзя  заниматься</w:t>
      </w:r>
      <w:proofErr w:type="gramEnd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дифлексом</w:t>
      </w:r>
      <w:proofErr w:type="spellEnd"/>
      <w:r w:rsidRPr="003E57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 душных  помещениях  и  во  время  ходьбы.</w:t>
      </w:r>
    </w:p>
    <w:p w:rsidR="00847922" w:rsidRPr="003E57EA" w:rsidRDefault="00847922" w:rsidP="003E57EA">
      <w:pPr>
        <w:pStyle w:val="ad"/>
        <w:spacing w:line="360" w:lineRule="auto"/>
        <w:rPr>
          <w:rFonts w:ascii="Times New Roman" w:hAnsi="Times New Roman" w:cs="Times New Roman"/>
          <w:color w:val="847A7A"/>
          <w:sz w:val="28"/>
          <w:szCs w:val="28"/>
        </w:rPr>
      </w:pPr>
    </w:p>
    <w:p w:rsidR="00987781" w:rsidRPr="003E57EA" w:rsidRDefault="00987781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 xml:space="preserve">Музыка для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а</w:t>
      </w:r>
      <w:proofErr w:type="spellEnd"/>
    </w:p>
    <w:p w:rsidR="00014FDA" w:rsidRPr="003E57EA" w:rsidRDefault="00014FD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Чтобы занятие прошло эффективнее, </w:t>
      </w:r>
      <w:r w:rsidR="001E249F" w:rsidRPr="003E57EA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од</w:t>
      </w:r>
      <w:r w:rsidR="001E249F" w:rsidRPr="003E57EA">
        <w:rPr>
          <w:rFonts w:ascii="Times New Roman" w:hAnsi="Times New Roman" w:cs="Times New Roman"/>
          <w:sz w:val="28"/>
          <w:szCs w:val="28"/>
        </w:rPr>
        <w:t xml:space="preserve">обрать </w:t>
      </w:r>
      <w:r w:rsidRPr="003E57EA">
        <w:rPr>
          <w:rFonts w:ascii="Times New Roman" w:hAnsi="Times New Roman" w:cs="Times New Roman"/>
          <w:sz w:val="28"/>
          <w:szCs w:val="28"/>
        </w:rPr>
        <w:t xml:space="preserve"> подходящую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музыку для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– это должна быть красивая, расслабляющая музыка, можно со звуками природы. Гл</w:t>
      </w:r>
      <w:r w:rsidR="00772A0A" w:rsidRPr="003E57EA">
        <w:rPr>
          <w:rFonts w:ascii="Times New Roman" w:hAnsi="Times New Roman" w:cs="Times New Roman"/>
          <w:sz w:val="28"/>
          <w:szCs w:val="28"/>
        </w:rPr>
        <w:t xml:space="preserve">авное, она должна вам </w:t>
      </w:r>
      <w:proofErr w:type="gramStart"/>
      <w:r w:rsidR="00772A0A" w:rsidRPr="003E57EA">
        <w:rPr>
          <w:rFonts w:ascii="Times New Roman" w:hAnsi="Times New Roman" w:cs="Times New Roman"/>
          <w:sz w:val="28"/>
          <w:szCs w:val="28"/>
        </w:rPr>
        <w:t>нравиться  и</w:t>
      </w:r>
      <w:proofErr w:type="gramEnd"/>
      <w:r w:rsidR="00772A0A" w:rsidRPr="003E57EA">
        <w:rPr>
          <w:rFonts w:ascii="Times New Roman" w:hAnsi="Times New Roman" w:cs="Times New Roman"/>
          <w:sz w:val="28"/>
          <w:szCs w:val="28"/>
        </w:rPr>
        <w:t xml:space="preserve">  помогать  сосредотачиваться  на  упражнениях.</w:t>
      </w:r>
    </w:p>
    <w:p w:rsidR="001E249F" w:rsidRPr="003E57EA" w:rsidRDefault="001E249F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054C" w:rsidRPr="003E57EA" w:rsidRDefault="0053054C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 xml:space="preserve">Релаксация </w:t>
      </w:r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 xml:space="preserve">в 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е</w:t>
      </w:r>
      <w:proofErr w:type="spellEnd"/>
      <w:proofErr w:type="gramEnd"/>
    </w:p>
    <w:p w:rsidR="0053054C" w:rsidRPr="003E57EA" w:rsidRDefault="0053054C" w:rsidP="003E57EA">
      <w:pPr>
        <w:pStyle w:val="ad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 «Люди, умеющие расслабляться, обладают не только большей гибкостью мышления, но и лучше приспособлены к борьбе со стрессами».</w:t>
      </w:r>
    </w:p>
    <w:p w:rsidR="001C21BA" w:rsidRPr="003E57EA" w:rsidRDefault="0053054C" w:rsidP="003E57EA">
      <w:pPr>
        <w:pStyle w:val="ad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3E57EA">
        <w:rPr>
          <w:rFonts w:ascii="Times New Roman" w:hAnsi="Times New Roman" w:cs="Times New Roman"/>
          <w:color w:val="000000"/>
          <w:sz w:val="28"/>
          <w:szCs w:val="28"/>
        </w:rPr>
        <w:t>Коуплан</w:t>
      </w:r>
      <w:proofErr w:type="spellEnd"/>
    </w:p>
    <w:p w:rsid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</w:p>
    <w:p w:rsidR="001E249F" w:rsidRPr="003E57EA" w:rsidRDefault="00772A0A" w:rsidP="003E57EA">
      <w:pPr>
        <w:pStyle w:val="ad"/>
        <w:spacing w:line="36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Приемы </w:t>
      </w:r>
      <w:proofErr w:type="gramStart"/>
      <w:r w:rsidRPr="003E57E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релаксации  активно</w:t>
      </w:r>
      <w:proofErr w:type="gramEnd"/>
      <w:r w:rsidRPr="003E57E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применяются в  </w:t>
      </w:r>
      <w:proofErr w:type="spellStart"/>
      <w:r w:rsidRPr="003E57E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бодифлексе</w:t>
      </w:r>
      <w:proofErr w:type="spellEnd"/>
      <w:r w:rsidR="001E249F" w:rsidRPr="003E57E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 в  конце  занятия.</w:t>
      </w:r>
    </w:p>
    <w:p w:rsidR="0053054C" w:rsidRPr="003E57EA" w:rsidRDefault="001F253C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>РЕЛАКСАЦИЯ - произвольное или непроизвольное состояние покоя, расслабленности, связанное с полным или частичным мышечным расслаблением.</w:t>
      </w:r>
    </w:p>
    <w:p w:rsidR="001F253C" w:rsidRPr="003E57EA" w:rsidRDefault="001F253C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3E57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9" w:tgtFrame="_blank" w:history="1">
        <w:r w:rsidRPr="003E57EA">
          <w:rPr>
            <w:rFonts w:ascii="Times New Roman" w:hAnsi="Times New Roman" w:cs="Times New Roman"/>
            <w:sz w:val="28"/>
            <w:szCs w:val="28"/>
          </w:rPr>
          <w:t>обучение человека навыкам мышечного расслабления</w:t>
        </w:r>
      </w:hyperlink>
      <w:r w:rsidRPr="003E57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E57EA">
        <w:rPr>
          <w:rFonts w:ascii="Times New Roman" w:hAnsi="Times New Roman" w:cs="Times New Roman"/>
          <w:color w:val="000000"/>
          <w:sz w:val="28"/>
          <w:szCs w:val="28"/>
        </w:rPr>
        <w:t>полезно как для снятия психической напряженности, так и для устранения симптомов ряда заболеваний (таких как головная и сердечная боль, гастрит, гипертония и т.д.)</w:t>
      </w:r>
    </w:p>
    <w:p w:rsidR="00772A0A" w:rsidRPr="003E57EA" w:rsidRDefault="00772A0A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F253C" w:rsidRPr="003E57EA">
        <w:rPr>
          <w:rFonts w:ascii="Times New Roman" w:hAnsi="Times New Roman" w:cs="Times New Roman"/>
          <w:color w:val="000000"/>
          <w:sz w:val="28"/>
          <w:szCs w:val="28"/>
        </w:rPr>
        <w:t>ополнительными эффектами мышечной релаксации являются улучшение сна, устранение «мышечных зажимов», эмоцио</w:t>
      </w:r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нальная «разрядка» и </w:t>
      </w:r>
      <w:proofErr w:type="gramStart"/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1F253C"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color w:val="000000"/>
          <w:sz w:val="28"/>
          <w:szCs w:val="28"/>
        </w:rPr>
        <w:t>работоспособности</w:t>
      </w:r>
      <w:proofErr w:type="gramEnd"/>
      <w:r w:rsidRPr="003E5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249F" w:rsidRPr="003E57EA" w:rsidRDefault="001F253C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Для релаксации лучше выбирать спокойную музыку, хорошее влияние на организм оказывает прослушивание музыкальных композиций,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не</w:t>
      </w:r>
      <w:r w:rsidR="001E249F" w:rsidRPr="003E57EA">
        <w:rPr>
          <w:rFonts w:ascii="Times New Roman" w:hAnsi="Times New Roman" w:cs="Times New Roman"/>
          <w:sz w:val="28"/>
          <w:szCs w:val="28"/>
        </w:rPr>
        <w:t xml:space="preserve">  </w:t>
      </w:r>
      <w:r w:rsidRPr="003E57EA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слов и разделенных друг от друга шумом прибоя</w:t>
      </w: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4DFE6"/>
        </w:rPr>
        <w:t>.</w:t>
      </w:r>
      <w:r w:rsidR="001E249F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ческая музыка порой действует лучше, чем успокоительные лекарства – она отлично снимает нервное на</w:t>
      </w:r>
      <w:r w:rsidR="005D3166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жение. Чаще </w:t>
      </w:r>
      <w:proofErr w:type="gramStart"/>
      <w:r w:rsidR="005D3166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 специалисты</w:t>
      </w:r>
      <w:proofErr w:type="gramEnd"/>
      <w:r w:rsidR="005D3166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уют </w:t>
      </w:r>
      <w:r w:rsidR="001E249F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ь Моцарта. </w:t>
      </w:r>
    </w:p>
    <w:p w:rsidR="001E249F" w:rsidRPr="003E57EA" w:rsidRDefault="00270276" w:rsidP="003E57EA">
      <w:pPr>
        <w:pStyle w:val="ad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E249F"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великое множество техник, приемов и методов, направленных на снятие напряжения и расслабление.  </w:t>
      </w:r>
      <w:proofErr w:type="gramStart"/>
      <w:r w:rsidR="001E249F" w:rsidRPr="003E57EA">
        <w:rPr>
          <w:rFonts w:ascii="Times New Roman" w:hAnsi="Times New Roman" w:cs="Times New Roman"/>
          <w:color w:val="000000"/>
          <w:sz w:val="28"/>
          <w:szCs w:val="28"/>
        </w:rPr>
        <w:t>Инструктор  совместно</w:t>
      </w:r>
      <w:proofErr w:type="gramEnd"/>
      <w:r w:rsidR="001E249F" w:rsidRPr="003E57EA">
        <w:rPr>
          <w:rFonts w:ascii="Times New Roman" w:hAnsi="Times New Roman" w:cs="Times New Roman"/>
          <w:color w:val="000000"/>
          <w:sz w:val="28"/>
          <w:szCs w:val="28"/>
        </w:rPr>
        <w:t xml:space="preserve">  с  клиентами  выбирает  оптимальный  вариант.</w:t>
      </w:r>
    </w:p>
    <w:p w:rsidR="001F253C" w:rsidRPr="003E57EA" w:rsidRDefault="001F253C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054C" w:rsidRPr="003E57EA" w:rsidRDefault="0053054C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>Чем  полезен</w:t>
      </w:r>
      <w:proofErr w:type="gram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</w:t>
      </w:r>
      <w:proofErr w:type="spellEnd"/>
      <w:r w:rsidRPr="003E57EA">
        <w:rPr>
          <w:rFonts w:ascii="Times New Roman" w:hAnsi="Times New Roman" w:cs="Times New Roman"/>
          <w:b/>
          <w:sz w:val="28"/>
          <w:szCs w:val="28"/>
        </w:rPr>
        <w:t>?</w:t>
      </w:r>
    </w:p>
    <w:p w:rsidR="00EC056B" w:rsidRPr="003E57EA" w:rsidRDefault="00EC056B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57EA">
        <w:rPr>
          <w:rFonts w:ascii="Times New Roman" w:hAnsi="Times New Roman" w:cs="Times New Roman"/>
          <w:sz w:val="28"/>
          <w:szCs w:val="28"/>
        </w:rPr>
        <w:t>Бодиф</w:t>
      </w:r>
      <w:r w:rsidR="003E57EA">
        <w:rPr>
          <w:rFonts w:ascii="Times New Roman" w:hAnsi="Times New Roman" w:cs="Times New Roman"/>
          <w:sz w:val="28"/>
          <w:szCs w:val="28"/>
        </w:rPr>
        <w:t>лекс</w:t>
      </w:r>
      <w:proofErr w:type="spellEnd"/>
      <w:r w:rsidR="003E57EA">
        <w:rPr>
          <w:rFonts w:ascii="Times New Roman" w:hAnsi="Times New Roman" w:cs="Times New Roman"/>
          <w:sz w:val="28"/>
          <w:szCs w:val="28"/>
        </w:rPr>
        <w:t xml:space="preserve">  может</w:t>
      </w:r>
      <w:proofErr w:type="gramEnd"/>
      <w:r w:rsidR="003E57EA">
        <w:rPr>
          <w:rFonts w:ascii="Times New Roman" w:hAnsi="Times New Roman" w:cs="Times New Roman"/>
          <w:sz w:val="28"/>
          <w:szCs w:val="28"/>
        </w:rPr>
        <w:t xml:space="preserve"> активно помочь при:</w:t>
      </w:r>
    </w:p>
    <w:p w:rsidR="00516F57" w:rsidRPr="003E57EA" w:rsidRDefault="002702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головных  болях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>,  обусловленных</w:t>
      </w:r>
      <w:r w:rsidR="00516F57" w:rsidRPr="003E57EA">
        <w:rPr>
          <w:rFonts w:ascii="Times New Roman" w:hAnsi="Times New Roman" w:cs="Times New Roman"/>
          <w:sz w:val="28"/>
          <w:szCs w:val="28"/>
        </w:rPr>
        <w:t xml:space="preserve">  мышечными спазмами; </w:t>
      </w:r>
    </w:p>
    <w:p w:rsidR="00516F57" w:rsidRPr="003E57EA" w:rsidRDefault="00516F5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-депрессии так, как данные физические упражнения способствуют выработке в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 xml:space="preserve">мозгу 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– гормонов удовольствия;</w:t>
      </w:r>
    </w:p>
    <w:p w:rsidR="00516F57" w:rsidRPr="003E57EA" w:rsidRDefault="00516F5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-артрите так,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как  кислород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, поступая к пораженным суставам, улучшает кровообращение возле них. </w:t>
      </w:r>
      <w:r w:rsidR="00EC056B"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 при данном заболевании работают как естественные болеутоляющие средства;</w:t>
      </w:r>
    </w:p>
    <w:p w:rsidR="00516F57" w:rsidRPr="003E57EA" w:rsidRDefault="00516F5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-онкологии так, как рост некоторых раковых клеток вызывается недостаточностью кислорода. В богатой кислородом среде они жить не могут.</w:t>
      </w:r>
    </w:p>
    <w:p w:rsidR="00516F57" w:rsidRPr="003E57EA" w:rsidRDefault="00516F57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ри  простудных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заболеваниях так, как вирусы размножаются при </w:t>
      </w:r>
    </w:p>
    <w:p w:rsidR="00516F57" w:rsidRPr="003E57EA" w:rsidRDefault="002702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дефи</w:t>
      </w:r>
      <w:r w:rsidR="00516F57" w:rsidRPr="003E57EA">
        <w:rPr>
          <w:rFonts w:ascii="Times New Roman" w:hAnsi="Times New Roman" w:cs="Times New Roman"/>
          <w:sz w:val="28"/>
          <w:szCs w:val="28"/>
        </w:rPr>
        <w:t>ците кислорода в организме.</w:t>
      </w:r>
    </w:p>
    <w:p w:rsidR="0069194E" w:rsidRPr="003E57EA" w:rsidRDefault="0069194E" w:rsidP="003E57EA">
      <w:pPr>
        <w:pStyle w:val="ad"/>
        <w:spacing w:line="360" w:lineRule="auto"/>
        <w:rPr>
          <w:rFonts w:ascii="Times New Roman" w:hAnsi="Times New Roman" w:cs="Times New Roman"/>
          <w:color w:val="727272"/>
          <w:sz w:val="28"/>
          <w:szCs w:val="28"/>
        </w:rPr>
      </w:pPr>
    </w:p>
    <w:p w:rsidR="00FD4C74" w:rsidRPr="003E57EA" w:rsidRDefault="00F42714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E57EA">
        <w:rPr>
          <w:rFonts w:ascii="Times New Roman" w:hAnsi="Times New Roman" w:cs="Times New Roman"/>
          <w:b/>
          <w:sz w:val="28"/>
          <w:szCs w:val="28"/>
        </w:rPr>
        <w:t>Бодифлекс</w:t>
      </w:r>
      <w:proofErr w:type="spell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 при</w:t>
      </w:r>
      <w:proofErr w:type="gramEnd"/>
      <w:r w:rsidRPr="003E57EA">
        <w:rPr>
          <w:rFonts w:ascii="Times New Roman" w:hAnsi="Times New Roman" w:cs="Times New Roman"/>
          <w:b/>
          <w:sz w:val="28"/>
          <w:szCs w:val="28"/>
        </w:rPr>
        <w:t xml:space="preserve"> приеме  лекарственных  препаратов.</w:t>
      </w:r>
    </w:p>
    <w:p w:rsidR="00F42714" w:rsidRPr="003E57EA" w:rsidRDefault="002702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Различные внешние факторы 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могут  влияют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на результаты «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а</w:t>
      </w:r>
      <w:proofErr w:type="spellEnd"/>
      <w:r w:rsidRPr="003E57EA">
        <w:rPr>
          <w:rFonts w:ascii="Times New Roman" w:hAnsi="Times New Roman" w:cs="Times New Roman"/>
          <w:sz w:val="28"/>
          <w:szCs w:val="28"/>
        </w:rPr>
        <w:t xml:space="preserve">». </w:t>
      </w:r>
      <w:r w:rsidR="00F42714" w:rsidRPr="003E57EA">
        <w:rPr>
          <w:rFonts w:ascii="Times New Roman" w:hAnsi="Times New Roman" w:cs="Times New Roman"/>
          <w:sz w:val="28"/>
          <w:szCs w:val="28"/>
        </w:rPr>
        <w:t>Прием препаратов для лечения щитовидной железы, противозачаточных таблеток и некоторых видов антидепрессантов замедляет, но не исключает эффект от занятий по моей программе. Дело в том, что они содержат ингредиенты, замедляющие обмен веществ. А поскольку «</w:t>
      </w:r>
      <w:proofErr w:type="spellStart"/>
      <w:r w:rsidR="00F42714"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="00F42714" w:rsidRPr="003E57EA">
        <w:rPr>
          <w:rFonts w:ascii="Times New Roman" w:hAnsi="Times New Roman" w:cs="Times New Roman"/>
          <w:sz w:val="28"/>
          <w:szCs w:val="28"/>
        </w:rPr>
        <w:t>» его ускоряет, возникают противоречия одного другому. Тем не менее, если заниматься «</w:t>
      </w:r>
      <w:proofErr w:type="spellStart"/>
      <w:r w:rsidR="00F42714" w:rsidRPr="003E57EA">
        <w:rPr>
          <w:rFonts w:ascii="Times New Roman" w:hAnsi="Times New Roman" w:cs="Times New Roman"/>
          <w:sz w:val="28"/>
          <w:szCs w:val="28"/>
        </w:rPr>
        <w:t>Бодифлексом</w:t>
      </w:r>
      <w:proofErr w:type="spellEnd"/>
      <w:r w:rsidR="00F42714" w:rsidRPr="003E57EA">
        <w:rPr>
          <w:rFonts w:ascii="Times New Roman" w:hAnsi="Times New Roman" w:cs="Times New Roman"/>
          <w:sz w:val="28"/>
          <w:szCs w:val="28"/>
        </w:rPr>
        <w:t>» постоянно, положительные результаты обязательно будут, хотя, возможно, и не так быстро</w:t>
      </w:r>
      <w:r w:rsidR="008D466F" w:rsidRPr="003E57EA">
        <w:rPr>
          <w:rFonts w:ascii="Times New Roman" w:hAnsi="Times New Roman" w:cs="Times New Roman"/>
          <w:sz w:val="28"/>
          <w:szCs w:val="28"/>
        </w:rPr>
        <w:t>.</w:t>
      </w:r>
    </w:p>
    <w:p w:rsidR="005A4DAA" w:rsidRPr="003E57EA" w:rsidRDefault="004C17F1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57E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5A4DAA" w:rsidRPr="003E57EA">
        <w:rPr>
          <w:rFonts w:ascii="Times New Roman" w:hAnsi="Times New Roman" w:cs="Times New Roman"/>
          <w:b/>
          <w:color w:val="000000"/>
          <w:sz w:val="28"/>
          <w:szCs w:val="28"/>
        </w:rPr>
        <w:t>ротивопоказания</w:t>
      </w:r>
    </w:p>
    <w:p w:rsidR="00270276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пертоническая болезнь, </w:t>
      </w:r>
      <w:proofErr w:type="spellStart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</w:t>
      </w:r>
      <w:proofErr w:type="spellEnd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гипертензивные дистонии из-за возможности резких скачков давления</w:t>
      </w: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41344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мбы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руктивные</w:t>
      </w:r>
      <w:proofErr w:type="spellEnd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я дыхательных путей и лёгких</w:t>
      </w:r>
      <w:r w:rsidR="00D41344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58F0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- и послеоперационный период</w:t>
      </w:r>
      <w:r w:rsidR="00D41344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1344" w:rsidRPr="003E57EA" w:rsidRDefault="002702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6D58F0" w:rsidRPr="003E57EA">
        <w:rPr>
          <w:rFonts w:ascii="Times New Roman" w:hAnsi="Times New Roman" w:cs="Times New Roman"/>
          <w:sz w:val="28"/>
          <w:szCs w:val="28"/>
          <w:lang w:eastAsia="ru-RU"/>
        </w:rPr>
        <w:t>наличие  кардиостимулятора</w:t>
      </w:r>
      <w:proofErr w:type="gramEnd"/>
      <w:r w:rsidR="00D41344" w:rsidRPr="003E57E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1344" w:rsidRPr="003E57EA">
        <w:rPr>
          <w:rFonts w:ascii="Times New Roman" w:eastAsia="Times New Roman" w:hAnsi="Times New Roman" w:cs="Times New Roman"/>
          <w:color w:val="847A7A"/>
          <w:sz w:val="28"/>
          <w:szCs w:val="28"/>
          <w:lang w:eastAsia="ru-RU"/>
        </w:rPr>
        <w:t xml:space="preserve"> </w:t>
      </w:r>
      <w:r w:rsidR="00D41344" w:rsidRPr="003E57EA">
        <w:rPr>
          <w:rFonts w:ascii="Times New Roman" w:hAnsi="Times New Roman" w:cs="Times New Roman"/>
          <w:sz w:val="28"/>
          <w:szCs w:val="28"/>
        </w:rPr>
        <w:t>имплантатов  в позвоночнике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A4DAA" w:rsidRPr="003E57EA">
        <w:rPr>
          <w:rFonts w:ascii="Times New Roman" w:hAnsi="Times New Roman" w:cs="Times New Roman"/>
          <w:sz w:val="28"/>
          <w:szCs w:val="28"/>
          <w:lang w:eastAsia="ru-RU"/>
        </w:rPr>
        <w:t>грыжи</w:t>
      </w:r>
      <w:r w:rsidR="008D466F" w:rsidRPr="003E57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466F" w:rsidRPr="003E57EA">
        <w:rPr>
          <w:rFonts w:ascii="Times New Roman" w:hAnsi="Times New Roman" w:cs="Times New Roman"/>
          <w:sz w:val="28"/>
          <w:szCs w:val="28"/>
          <w:lang w:eastAsia="ru-RU"/>
        </w:rPr>
        <w:t>в  поясничном</w:t>
      </w:r>
      <w:proofErr w:type="gramEnd"/>
      <w:r w:rsidR="008D466F" w:rsidRPr="003E57EA">
        <w:rPr>
          <w:rFonts w:ascii="Times New Roman" w:hAnsi="Times New Roman" w:cs="Times New Roman"/>
          <w:sz w:val="28"/>
          <w:szCs w:val="28"/>
          <w:lang w:eastAsia="ru-RU"/>
        </w:rPr>
        <w:t xml:space="preserve"> и грудном  отделах  позвоночника</w:t>
      </w:r>
      <w:r w:rsidR="00A2564E" w:rsidRPr="003E57E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е внутричерепное давление</w:t>
      </w:r>
      <w:r w:rsidR="00A2564E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чекаменная</w:t>
      </w:r>
      <w:proofErr w:type="spellEnd"/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ь</w:t>
      </w:r>
      <w:r w:rsidR="00A2564E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D58F0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болевания тяжелой степени органов зрения, </w:t>
      </w:r>
    </w:p>
    <w:p w:rsidR="005A4DAA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функций щитовидной железы</w:t>
      </w:r>
    </w:p>
    <w:p w:rsidR="00D41344" w:rsidRPr="003E57EA" w:rsidRDefault="00270276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A4DAA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течения</w:t>
      </w:r>
      <w:r w:rsidR="00707F73" w:rsidRPr="003E5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7F73" w:rsidRPr="003E57EA">
        <w:rPr>
          <w:rFonts w:ascii="Times New Roman" w:hAnsi="Times New Roman" w:cs="Times New Roman"/>
          <w:sz w:val="28"/>
          <w:szCs w:val="28"/>
        </w:rPr>
        <w:t>(любой локализации);</w:t>
      </w:r>
    </w:p>
    <w:p w:rsidR="00D41344" w:rsidRPr="003E57EA" w:rsidRDefault="00D41344" w:rsidP="003E57EA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270276" w:rsidRPr="003E57EA">
        <w:rPr>
          <w:rFonts w:ascii="Times New Roman" w:hAnsi="Times New Roman" w:cs="Times New Roman"/>
          <w:sz w:val="28"/>
          <w:szCs w:val="28"/>
        </w:rPr>
        <w:t>-</w:t>
      </w:r>
      <w:r w:rsidRPr="003E57EA">
        <w:rPr>
          <w:rFonts w:ascii="Times New Roman" w:hAnsi="Times New Roman" w:cs="Times New Roman"/>
          <w:sz w:val="28"/>
          <w:szCs w:val="28"/>
        </w:rPr>
        <w:t>при наличии острых воспалительных и инфекционных заболеваний (временное ограничение);</w:t>
      </w:r>
    </w:p>
    <w:p w:rsidR="005A4DAA" w:rsidRPr="003E57EA" w:rsidRDefault="005A4DA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Нарушение сердечной деятельности, плохой сон, часто возникающая головная боль,</w:t>
      </w:r>
      <w:r w:rsidR="006D58F0" w:rsidRPr="003E57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8F0" w:rsidRPr="003E57EA">
        <w:rPr>
          <w:rFonts w:ascii="Times New Roman" w:hAnsi="Times New Roman" w:cs="Times New Roman"/>
          <w:sz w:val="28"/>
          <w:szCs w:val="28"/>
        </w:rPr>
        <w:t>болевой  дискомфорт</w:t>
      </w:r>
      <w:proofErr w:type="gramEnd"/>
      <w:r w:rsidR="006D58F0" w:rsidRPr="003E57EA">
        <w:rPr>
          <w:rFonts w:ascii="Times New Roman" w:hAnsi="Times New Roman" w:cs="Times New Roman"/>
          <w:sz w:val="28"/>
          <w:szCs w:val="28"/>
        </w:rPr>
        <w:t xml:space="preserve">  в  области  диафрагмы, </w:t>
      </w:r>
      <w:r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="00270276" w:rsidRPr="003E57EA">
        <w:rPr>
          <w:rFonts w:ascii="Times New Roman" w:hAnsi="Times New Roman" w:cs="Times New Roman"/>
          <w:sz w:val="28"/>
          <w:szCs w:val="28"/>
        </w:rPr>
        <w:t xml:space="preserve">носовые  </w:t>
      </w:r>
      <w:r w:rsidRPr="003E57EA">
        <w:rPr>
          <w:rFonts w:ascii="Times New Roman" w:hAnsi="Times New Roman" w:cs="Times New Roman"/>
          <w:sz w:val="28"/>
          <w:szCs w:val="28"/>
        </w:rPr>
        <w:t xml:space="preserve">кровотечения– симптомы, которые могут указывать, что конкретному человеку дыхание </w:t>
      </w:r>
      <w:proofErr w:type="spellStart"/>
      <w:r w:rsidRPr="003E57EA">
        <w:rPr>
          <w:rFonts w:ascii="Times New Roman" w:hAnsi="Times New Roman" w:cs="Times New Roman"/>
          <w:sz w:val="28"/>
          <w:szCs w:val="28"/>
        </w:rPr>
        <w:t>бодифлекс</w:t>
      </w:r>
      <w:proofErr w:type="spellEnd"/>
      <w:r w:rsidR="00270276" w:rsidRPr="003E57EA">
        <w:rPr>
          <w:rFonts w:ascii="Times New Roman" w:hAnsi="Times New Roman" w:cs="Times New Roman"/>
          <w:sz w:val="28"/>
          <w:szCs w:val="28"/>
        </w:rPr>
        <w:t xml:space="preserve"> </w:t>
      </w:r>
      <w:r w:rsidRPr="003E57EA">
        <w:rPr>
          <w:rFonts w:ascii="Times New Roman" w:hAnsi="Times New Roman" w:cs="Times New Roman"/>
          <w:sz w:val="28"/>
          <w:szCs w:val="28"/>
        </w:rPr>
        <w:t xml:space="preserve"> может нанести вред. В таком случае в занятиях следует сделать передышку и повторить их через некоторое время: если окажется, что признаки недомогания повторяются, значит, система не подходит.</w:t>
      </w:r>
    </w:p>
    <w:p w:rsidR="00425C76" w:rsidRPr="003E57EA" w:rsidRDefault="005A4DAA" w:rsidP="003E57EA">
      <w:pPr>
        <w:pStyle w:val="ad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707F73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я из опыта</w:t>
      </w:r>
      <w:r w:rsidR="00975878"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ующие  с</w:t>
      </w:r>
      <w:proofErr w:type="gramEnd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ными  заболеваниями чувствовали  после  занятий </w:t>
      </w:r>
      <w:proofErr w:type="spellStart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ифлекса</w:t>
      </w:r>
      <w:proofErr w:type="spellEnd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чень  хорошо.  </w:t>
      </w:r>
      <w:proofErr w:type="gramStart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 зависит</w:t>
      </w:r>
      <w:proofErr w:type="gramEnd"/>
      <w:r w:rsidRPr="003E5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 внутреннего  настроя.</w:t>
      </w:r>
    </w:p>
    <w:p w:rsidR="00563C55" w:rsidRPr="003E57EA" w:rsidRDefault="00563C55" w:rsidP="003E57EA">
      <w:pPr>
        <w:pStyle w:val="a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4DAA" w:rsidRPr="003E57EA" w:rsidRDefault="00563C55" w:rsidP="003E57EA">
      <w:pPr>
        <w:pStyle w:val="a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57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</w:t>
      </w:r>
      <w:r w:rsidR="00425C76" w:rsidRPr="003E57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лючение</w:t>
      </w:r>
    </w:p>
    <w:p w:rsidR="004C17F1" w:rsidRPr="003E57EA" w:rsidRDefault="00387FE5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7EA">
        <w:rPr>
          <w:rFonts w:ascii="Times New Roman" w:hAnsi="Times New Roman" w:cs="Times New Roman"/>
          <w:color w:val="342000"/>
          <w:sz w:val="28"/>
          <w:szCs w:val="28"/>
        </w:rPr>
        <w:t>Ценность  программы</w:t>
      </w:r>
      <w:proofErr w:type="gramEnd"/>
      <w:r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заключается  в  ее  простоте  и  непродолжительности.  </w:t>
      </w:r>
      <w:proofErr w:type="gramStart"/>
      <w:r w:rsidRPr="003E57EA">
        <w:rPr>
          <w:rFonts w:ascii="Times New Roman" w:hAnsi="Times New Roman" w:cs="Times New Roman"/>
          <w:color w:val="342000"/>
          <w:sz w:val="28"/>
          <w:szCs w:val="28"/>
        </w:rPr>
        <w:t>Даже  находясь</w:t>
      </w:r>
      <w:proofErr w:type="gramEnd"/>
      <w:r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в  инвалидном  кресле,  можно  выполнять    комплекс  </w:t>
      </w:r>
      <w:proofErr w:type="spellStart"/>
      <w:r w:rsidRPr="003E57EA">
        <w:rPr>
          <w:rFonts w:ascii="Times New Roman" w:hAnsi="Times New Roman" w:cs="Times New Roman"/>
          <w:color w:val="342000"/>
          <w:sz w:val="28"/>
          <w:szCs w:val="28"/>
        </w:rPr>
        <w:t>бодифлекса</w:t>
      </w:r>
      <w:proofErr w:type="spellEnd"/>
      <w:r w:rsidR="00563C55" w:rsidRPr="003E57EA">
        <w:rPr>
          <w:rFonts w:ascii="Times New Roman" w:hAnsi="Times New Roman" w:cs="Times New Roman"/>
          <w:color w:val="342000"/>
          <w:sz w:val="28"/>
          <w:szCs w:val="28"/>
        </w:rPr>
        <w:t>,  упрощая  по  возможности упра</w:t>
      </w:r>
      <w:r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жнения.  </w:t>
      </w:r>
      <w:proofErr w:type="gramStart"/>
      <w:r w:rsidRPr="003E57EA">
        <w:rPr>
          <w:rFonts w:ascii="Times New Roman" w:hAnsi="Times New Roman" w:cs="Times New Roman"/>
          <w:color w:val="342000"/>
          <w:sz w:val="28"/>
          <w:szCs w:val="28"/>
        </w:rPr>
        <w:t>Данная  программа</w:t>
      </w:r>
      <w:proofErr w:type="gramEnd"/>
      <w:r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очень  гибка  и  пластична</w:t>
      </w:r>
      <w:r w:rsidR="00425C76" w:rsidRPr="003E57EA">
        <w:rPr>
          <w:rFonts w:ascii="Times New Roman" w:hAnsi="Times New Roman" w:cs="Times New Roman"/>
          <w:color w:val="342000"/>
          <w:sz w:val="28"/>
          <w:szCs w:val="28"/>
        </w:rPr>
        <w:t>, ее   можно  изменять</w:t>
      </w:r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:  упрощать  или  </w:t>
      </w:r>
      <w:r w:rsidR="005D3166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усложнять,  вводить  коррективы.</w:t>
      </w:r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</w:t>
      </w:r>
      <w:proofErr w:type="gramStart"/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>Она  представляет</w:t>
      </w:r>
      <w:proofErr w:type="gramEnd"/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собой  систему  и  процесс   восстановления  пожилого  человека  к  самостоятельной  общественной  и  семейно-бытовой  деятельности. </w:t>
      </w:r>
      <w:proofErr w:type="gramStart"/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>Участие  в</w:t>
      </w:r>
      <w:proofErr w:type="gramEnd"/>
      <w:r w:rsidR="00A355F2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занятиях  позволяет  инвалидам  частично,  либо  полностью  реализовать  свой  потенциал,  обрести  свободу  и  независимость.</w:t>
      </w:r>
      <w:r w:rsidR="003E57EA">
        <w:rPr>
          <w:rFonts w:ascii="Times New Roman" w:hAnsi="Times New Roman" w:cs="Times New Roman"/>
          <w:color w:val="342000"/>
          <w:sz w:val="28"/>
          <w:szCs w:val="28"/>
        </w:rPr>
        <w:t xml:space="preserve"> </w:t>
      </w:r>
      <w:proofErr w:type="spellStart"/>
      <w:r w:rsidR="00425C76" w:rsidRPr="003E57EA">
        <w:rPr>
          <w:rFonts w:ascii="Times New Roman" w:hAnsi="Times New Roman" w:cs="Times New Roman"/>
          <w:color w:val="342000"/>
          <w:sz w:val="28"/>
          <w:szCs w:val="28"/>
        </w:rPr>
        <w:t>Бодифлекс</w:t>
      </w:r>
      <w:proofErr w:type="spellEnd"/>
      <w:r w:rsidR="00425C76" w:rsidRPr="003E57EA">
        <w:rPr>
          <w:rFonts w:ascii="Times New Roman" w:hAnsi="Times New Roman" w:cs="Times New Roman"/>
          <w:color w:val="342000"/>
          <w:sz w:val="28"/>
          <w:szCs w:val="28"/>
        </w:rPr>
        <w:t>-</w:t>
      </w:r>
      <w:proofErr w:type="gramStart"/>
      <w:r w:rsidR="00425C76" w:rsidRPr="003E57EA">
        <w:rPr>
          <w:rFonts w:ascii="Times New Roman" w:hAnsi="Times New Roman" w:cs="Times New Roman"/>
          <w:color w:val="342000"/>
          <w:sz w:val="28"/>
          <w:szCs w:val="28"/>
        </w:rPr>
        <w:t>это  прекрасная</w:t>
      </w:r>
      <w:proofErr w:type="gramEnd"/>
      <w:r w:rsidR="00425C76" w:rsidRPr="003E57EA">
        <w:rPr>
          <w:rFonts w:ascii="Times New Roman" w:hAnsi="Times New Roman" w:cs="Times New Roman"/>
          <w:color w:val="342000"/>
          <w:sz w:val="28"/>
          <w:szCs w:val="28"/>
        </w:rPr>
        <w:t xml:space="preserve">  подзарядка  в  конце  рабочего  дня.</w:t>
      </w:r>
      <w:r w:rsidR="003E57EA">
        <w:rPr>
          <w:rFonts w:ascii="Times New Roman" w:hAnsi="Times New Roman" w:cs="Times New Roman"/>
          <w:color w:val="342000"/>
          <w:sz w:val="28"/>
          <w:szCs w:val="28"/>
        </w:rPr>
        <w:t xml:space="preserve"> </w:t>
      </w:r>
      <w:r w:rsidR="00425C76" w:rsidRPr="003E57EA">
        <w:rPr>
          <w:rFonts w:ascii="Times New Roman" w:hAnsi="Times New Roman" w:cs="Times New Roman"/>
          <w:b/>
          <w:sz w:val="28"/>
          <w:szCs w:val="28"/>
        </w:rPr>
        <w:t>Жела</w:t>
      </w:r>
      <w:r w:rsidR="003E57EA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  <w:r w:rsidR="00425C76" w:rsidRPr="003E57EA">
        <w:rPr>
          <w:rFonts w:ascii="Times New Roman" w:hAnsi="Times New Roman" w:cs="Times New Roman"/>
          <w:b/>
          <w:sz w:val="28"/>
          <w:szCs w:val="28"/>
        </w:rPr>
        <w:t xml:space="preserve">  вам  здоровья  и  активного  долголетия</w:t>
      </w:r>
      <w:r w:rsidR="003E57EA">
        <w:rPr>
          <w:rFonts w:ascii="Times New Roman" w:hAnsi="Times New Roman" w:cs="Times New Roman"/>
          <w:b/>
          <w:sz w:val="28"/>
          <w:szCs w:val="28"/>
        </w:rPr>
        <w:t>!</w:t>
      </w:r>
    </w:p>
    <w:p w:rsidR="00563C55" w:rsidRPr="003E57EA" w:rsidRDefault="00563C55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5C76" w:rsidRPr="003E57EA" w:rsidRDefault="00425C76" w:rsidP="003E57EA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color w:val="847A7A"/>
          <w:sz w:val="28"/>
          <w:szCs w:val="28"/>
          <w:lang w:eastAsia="ru-RU"/>
        </w:rPr>
      </w:pPr>
      <w:r w:rsidRPr="003E57E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A288F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8EDD8"/>
        </w:rPr>
      </w:pPr>
      <w:hyperlink r:id="rId20" w:history="1"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8EDD8"/>
          </w:rPr>
          <w:t>www.rasteniya-lecarstvennie.ru</w:t>
        </w:r>
      </w:hyperlink>
    </w:p>
    <w:p w:rsidR="00EA288F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amsebetrener.ru/</w:t>
        </w:r>
      </w:hyperlink>
    </w:p>
    <w:p w:rsidR="00EA288F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iets.ru/</w:t>
        </w:r>
      </w:hyperlink>
    </w:p>
    <w:p w:rsidR="00EA288F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ybodyflex.ru/</w:t>
        </w:r>
      </w:hyperlink>
    </w:p>
    <w:p w:rsidR="00EA288F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tgtFrame="_blank" w:history="1">
        <w:proofErr w:type="spellStart"/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1ED"/>
            <w:lang w:val="en-US"/>
          </w:rPr>
          <w:t>otvet</w:t>
        </w:r>
        <w:proofErr w:type="spellEnd"/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1ED"/>
          </w:rPr>
          <w:t>.</w:t>
        </w:r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1ED"/>
            <w:lang w:val="en-US"/>
          </w:rPr>
          <w:t>mail</w:t>
        </w:r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1ED"/>
          </w:rPr>
          <w:t>.</w:t>
        </w:r>
        <w:proofErr w:type="spellStart"/>
        <w:r w:rsidR="00EA288F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3F1ED"/>
            <w:lang w:val="en-US"/>
          </w:rPr>
          <w:t>ru</w:t>
        </w:r>
        <w:proofErr w:type="spellEnd"/>
      </w:hyperlink>
    </w:p>
    <w:p w:rsidR="00752F1B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fb.ru/article/156964/bodifleks---</w:t>
        </w:r>
        <w:proofErr w:type="spellStart"/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to-eto-bodifleks</w:t>
        </w:r>
        <w:proofErr w:type="spellEnd"/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--</w:t>
        </w:r>
        <w:proofErr w:type="spellStart"/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uprajneniya</w:t>
        </w:r>
        <w:proofErr w:type="spellEnd"/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-</w:t>
        </w:r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  </w:t>
        </w:r>
        <w:proofErr w:type="spellStart"/>
        <w:r w:rsidR="00425C76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dlya-pohudeniya</w:t>
        </w:r>
        <w:proofErr w:type="spellEnd"/>
      </w:hyperlink>
    </w:p>
    <w:p w:rsidR="00DC7B72" w:rsidRPr="003E57EA" w:rsidRDefault="003E57EA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DC7B72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www.prelest.com/life/zhenskoe-zdorovie/bodifleks-bud-stroynoy</w:t>
        </w:r>
      </w:hyperlink>
    </w:p>
    <w:p w:rsidR="00411FE7" w:rsidRPr="003E57EA" w:rsidRDefault="00425C76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E57EA">
        <w:rPr>
          <w:rFonts w:ascii="Times New Roman" w:hAnsi="Times New Roman" w:cs="Times New Roman"/>
          <w:sz w:val="28"/>
          <w:szCs w:val="28"/>
        </w:rPr>
        <w:t>журнал</w:t>
      </w:r>
      <w:r w:rsidR="00411FE7" w:rsidRPr="003E57EA">
        <w:rPr>
          <w:rFonts w:ascii="Times New Roman" w:hAnsi="Times New Roman" w:cs="Times New Roman"/>
          <w:sz w:val="28"/>
          <w:szCs w:val="28"/>
          <w:lang w:val="en-US"/>
        </w:rPr>
        <w:t xml:space="preserve"> «Prevention»</w:t>
      </w:r>
    </w:p>
    <w:p w:rsidR="0053054C" w:rsidRPr="003E57EA" w:rsidRDefault="00563C55" w:rsidP="003E57EA">
      <w:pPr>
        <w:pStyle w:val="ad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E57E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hyperlink r:id="rId27" w:history="1">
        <w:r w:rsidR="0053054C" w:rsidRPr="003E57E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://fb.ru/article/147089/relaksatsiya-chto-eto-takoe</w:t>
        </w:r>
      </w:hyperlink>
    </w:p>
    <w:p w:rsidR="00772A0A" w:rsidRPr="003E57EA" w:rsidRDefault="00A2564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С</w:t>
      </w:r>
      <w:r w:rsidR="00563C55" w:rsidRPr="003E57EA">
        <w:rPr>
          <w:rFonts w:ascii="Times New Roman" w:hAnsi="Times New Roman" w:cs="Times New Roman"/>
          <w:sz w:val="28"/>
          <w:szCs w:val="28"/>
        </w:rPr>
        <w:t>оциальное  обслуживание</w:t>
      </w:r>
      <w:proofErr w:type="gramEnd"/>
      <w:r w:rsidR="00563C55" w:rsidRPr="003E57EA">
        <w:rPr>
          <w:rFonts w:ascii="Times New Roman" w:hAnsi="Times New Roman" w:cs="Times New Roman"/>
          <w:sz w:val="28"/>
          <w:szCs w:val="28"/>
        </w:rPr>
        <w:t xml:space="preserve"> гра</w:t>
      </w:r>
      <w:r w:rsidRPr="003E57EA">
        <w:rPr>
          <w:rFonts w:ascii="Times New Roman" w:hAnsi="Times New Roman" w:cs="Times New Roman"/>
          <w:sz w:val="28"/>
          <w:szCs w:val="28"/>
        </w:rPr>
        <w:t xml:space="preserve">ждан  в  современных  условиях:  научно-методические  основы и  инновационная  практика  деятельности  социальных  служб  г. Москвы» </w:t>
      </w:r>
      <w:r w:rsidR="00563C55" w:rsidRPr="003E57EA">
        <w:rPr>
          <w:rFonts w:ascii="Times New Roman" w:hAnsi="Times New Roman" w:cs="Times New Roman"/>
          <w:sz w:val="28"/>
          <w:szCs w:val="28"/>
        </w:rPr>
        <w:t>(сборник  материалов, подготовленных ГАУ)</w:t>
      </w:r>
    </w:p>
    <w:p w:rsidR="00A2564E" w:rsidRPr="003E57EA" w:rsidRDefault="00A2564E" w:rsidP="003E57EA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7E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E57EA">
        <w:rPr>
          <w:rFonts w:ascii="Times New Roman" w:hAnsi="Times New Roman" w:cs="Times New Roman"/>
          <w:sz w:val="28"/>
          <w:szCs w:val="28"/>
        </w:rPr>
        <w:t>Помощь  инвалидам</w:t>
      </w:r>
      <w:proofErr w:type="gramEnd"/>
      <w:r w:rsidRPr="003E57EA">
        <w:rPr>
          <w:rFonts w:ascii="Times New Roman" w:hAnsi="Times New Roman" w:cs="Times New Roman"/>
          <w:sz w:val="28"/>
          <w:szCs w:val="28"/>
        </w:rPr>
        <w:t xml:space="preserve">  и  пожилым  людям» журналы  2012г., №3, №4.</w:t>
      </w:r>
    </w:p>
    <w:p w:rsidR="00EA288F" w:rsidRPr="003E57EA" w:rsidRDefault="00EA288F" w:rsidP="003E57EA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288F" w:rsidRPr="003E57EA" w:rsidSect="00E87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BDF"/>
    <w:multiLevelType w:val="multilevel"/>
    <w:tmpl w:val="9D76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F7F17"/>
    <w:multiLevelType w:val="multilevel"/>
    <w:tmpl w:val="B4CA2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27807"/>
    <w:multiLevelType w:val="multilevel"/>
    <w:tmpl w:val="E06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15451"/>
    <w:multiLevelType w:val="multilevel"/>
    <w:tmpl w:val="D0A6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64786"/>
    <w:multiLevelType w:val="multilevel"/>
    <w:tmpl w:val="E06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3658F3"/>
    <w:multiLevelType w:val="multilevel"/>
    <w:tmpl w:val="E06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B64D3"/>
    <w:multiLevelType w:val="multilevel"/>
    <w:tmpl w:val="5B3A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E73033D"/>
    <w:multiLevelType w:val="multilevel"/>
    <w:tmpl w:val="E064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AFC"/>
    <w:rsid w:val="000032F4"/>
    <w:rsid w:val="00014FDA"/>
    <w:rsid w:val="00027418"/>
    <w:rsid w:val="0004643C"/>
    <w:rsid w:val="000563E9"/>
    <w:rsid w:val="00057F3F"/>
    <w:rsid w:val="00071FF6"/>
    <w:rsid w:val="00091283"/>
    <w:rsid w:val="000A1D9E"/>
    <w:rsid w:val="000A453E"/>
    <w:rsid w:val="000A6A57"/>
    <w:rsid w:val="000A79B5"/>
    <w:rsid w:val="000C359C"/>
    <w:rsid w:val="000E6D04"/>
    <w:rsid w:val="001607B1"/>
    <w:rsid w:val="00176243"/>
    <w:rsid w:val="00182193"/>
    <w:rsid w:val="001907D9"/>
    <w:rsid w:val="001A1C57"/>
    <w:rsid w:val="001A586C"/>
    <w:rsid w:val="001B1380"/>
    <w:rsid w:val="001C21BA"/>
    <w:rsid w:val="001E1BA1"/>
    <w:rsid w:val="001E21F1"/>
    <w:rsid w:val="001E249F"/>
    <w:rsid w:val="001E4FDC"/>
    <w:rsid w:val="001F253C"/>
    <w:rsid w:val="00211E01"/>
    <w:rsid w:val="002176E7"/>
    <w:rsid w:val="0023192D"/>
    <w:rsid w:val="00234E42"/>
    <w:rsid w:val="002521B0"/>
    <w:rsid w:val="002576B5"/>
    <w:rsid w:val="00266F44"/>
    <w:rsid w:val="00270276"/>
    <w:rsid w:val="002873D7"/>
    <w:rsid w:val="002C4DE7"/>
    <w:rsid w:val="002D4695"/>
    <w:rsid w:val="002D6DE3"/>
    <w:rsid w:val="002F0D09"/>
    <w:rsid w:val="002F2800"/>
    <w:rsid w:val="00321D44"/>
    <w:rsid w:val="003311B4"/>
    <w:rsid w:val="0034058C"/>
    <w:rsid w:val="0035050F"/>
    <w:rsid w:val="0036284D"/>
    <w:rsid w:val="00387FE5"/>
    <w:rsid w:val="003A6B22"/>
    <w:rsid w:val="003D5093"/>
    <w:rsid w:val="003D6990"/>
    <w:rsid w:val="003E57EA"/>
    <w:rsid w:val="00411FE7"/>
    <w:rsid w:val="00412FD3"/>
    <w:rsid w:val="00420533"/>
    <w:rsid w:val="00420FB0"/>
    <w:rsid w:val="00425C76"/>
    <w:rsid w:val="00447E99"/>
    <w:rsid w:val="00455BE3"/>
    <w:rsid w:val="00457650"/>
    <w:rsid w:val="00465A80"/>
    <w:rsid w:val="004662F0"/>
    <w:rsid w:val="00492D13"/>
    <w:rsid w:val="00494833"/>
    <w:rsid w:val="004B4EE5"/>
    <w:rsid w:val="004C17F1"/>
    <w:rsid w:val="004C5353"/>
    <w:rsid w:val="004D058C"/>
    <w:rsid w:val="004D315F"/>
    <w:rsid w:val="004E46BC"/>
    <w:rsid w:val="004F2763"/>
    <w:rsid w:val="00516F57"/>
    <w:rsid w:val="005172E4"/>
    <w:rsid w:val="00520FF4"/>
    <w:rsid w:val="0053054C"/>
    <w:rsid w:val="00535BE7"/>
    <w:rsid w:val="00535FE5"/>
    <w:rsid w:val="00536384"/>
    <w:rsid w:val="00550C47"/>
    <w:rsid w:val="00563C55"/>
    <w:rsid w:val="0056525D"/>
    <w:rsid w:val="005A3246"/>
    <w:rsid w:val="005A4DAA"/>
    <w:rsid w:val="005D3166"/>
    <w:rsid w:val="005E231D"/>
    <w:rsid w:val="005F073C"/>
    <w:rsid w:val="005F63DB"/>
    <w:rsid w:val="005F692D"/>
    <w:rsid w:val="0061757E"/>
    <w:rsid w:val="0069194E"/>
    <w:rsid w:val="006B09A7"/>
    <w:rsid w:val="006C5638"/>
    <w:rsid w:val="006D0AF0"/>
    <w:rsid w:val="006D47F6"/>
    <w:rsid w:val="006D58F0"/>
    <w:rsid w:val="006F404B"/>
    <w:rsid w:val="007054AA"/>
    <w:rsid w:val="00706CA4"/>
    <w:rsid w:val="00707F73"/>
    <w:rsid w:val="00716768"/>
    <w:rsid w:val="007170E3"/>
    <w:rsid w:val="00752F1B"/>
    <w:rsid w:val="007604D8"/>
    <w:rsid w:val="0076645E"/>
    <w:rsid w:val="00772A0A"/>
    <w:rsid w:val="00794434"/>
    <w:rsid w:val="0079733E"/>
    <w:rsid w:val="007C5D2E"/>
    <w:rsid w:val="007F575F"/>
    <w:rsid w:val="0084035A"/>
    <w:rsid w:val="00847922"/>
    <w:rsid w:val="0088224B"/>
    <w:rsid w:val="008B6957"/>
    <w:rsid w:val="008D00CE"/>
    <w:rsid w:val="008D466F"/>
    <w:rsid w:val="008E0636"/>
    <w:rsid w:val="00906D47"/>
    <w:rsid w:val="00975878"/>
    <w:rsid w:val="00987781"/>
    <w:rsid w:val="00990C7D"/>
    <w:rsid w:val="009A633A"/>
    <w:rsid w:val="009B10B5"/>
    <w:rsid w:val="009B475C"/>
    <w:rsid w:val="009D40AE"/>
    <w:rsid w:val="009D643C"/>
    <w:rsid w:val="00A2564E"/>
    <w:rsid w:val="00A355F2"/>
    <w:rsid w:val="00A83F22"/>
    <w:rsid w:val="00AB4852"/>
    <w:rsid w:val="00AC3E2F"/>
    <w:rsid w:val="00AE688E"/>
    <w:rsid w:val="00B02955"/>
    <w:rsid w:val="00B205C6"/>
    <w:rsid w:val="00B37646"/>
    <w:rsid w:val="00B54965"/>
    <w:rsid w:val="00B603E5"/>
    <w:rsid w:val="00BB7B9C"/>
    <w:rsid w:val="00BE4E5D"/>
    <w:rsid w:val="00C25588"/>
    <w:rsid w:val="00C4109E"/>
    <w:rsid w:val="00C44461"/>
    <w:rsid w:val="00C651CC"/>
    <w:rsid w:val="00C73985"/>
    <w:rsid w:val="00C77D0B"/>
    <w:rsid w:val="00C86D66"/>
    <w:rsid w:val="00CC1498"/>
    <w:rsid w:val="00CE3358"/>
    <w:rsid w:val="00CF5671"/>
    <w:rsid w:val="00D22D68"/>
    <w:rsid w:val="00D24771"/>
    <w:rsid w:val="00D35B72"/>
    <w:rsid w:val="00D41344"/>
    <w:rsid w:val="00D52C74"/>
    <w:rsid w:val="00D61FE6"/>
    <w:rsid w:val="00D624C1"/>
    <w:rsid w:val="00DA1A82"/>
    <w:rsid w:val="00DC7583"/>
    <w:rsid w:val="00DC7B72"/>
    <w:rsid w:val="00DE7CC6"/>
    <w:rsid w:val="00E178A8"/>
    <w:rsid w:val="00E7092B"/>
    <w:rsid w:val="00E725FF"/>
    <w:rsid w:val="00E858FA"/>
    <w:rsid w:val="00E8725F"/>
    <w:rsid w:val="00E93BE0"/>
    <w:rsid w:val="00EA288F"/>
    <w:rsid w:val="00EC056B"/>
    <w:rsid w:val="00EC71C1"/>
    <w:rsid w:val="00EE5589"/>
    <w:rsid w:val="00EF6F7A"/>
    <w:rsid w:val="00EF7959"/>
    <w:rsid w:val="00F26925"/>
    <w:rsid w:val="00F378E0"/>
    <w:rsid w:val="00F42714"/>
    <w:rsid w:val="00F46439"/>
    <w:rsid w:val="00F53A03"/>
    <w:rsid w:val="00F53D9C"/>
    <w:rsid w:val="00F75442"/>
    <w:rsid w:val="00F968B6"/>
    <w:rsid w:val="00FA26CF"/>
    <w:rsid w:val="00FB24C0"/>
    <w:rsid w:val="00FB4AFC"/>
    <w:rsid w:val="00FD0A0B"/>
    <w:rsid w:val="00FD4C74"/>
    <w:rsid w:val="00FE7CB9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667D7-4093-4609-9938-B2B65415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AFC"/>
  </w:style>
  <w:style w:type="paragraph" w:styleId="1">
    <w:name w:val="heading 1"/>
    <w:basedOn w:val="a"/>
    <w:next w:val="a"/>
    <w:link w:val="10"/>
    <w:uiPriority w:val="9"/>
    <w:qFormat/>
    <w:rsid w:val="00411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7781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1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B4AFC"/>
    <w:rPr>
      <w:b/>
      <w:bCs/>
      <w:smallCaps/>
      <w:color w:val="C0504D" w:themeColor="accent2"/>
      <w:spacing w:val="5"/>
      <w:u w:val="single"/>
    </w:rPr>
  </w:style>
  <w:style w:type="character" w:styleId="a4">
    <w:name w:val="Subtle Reference"/>
    <w:basedOn w:val="a0"/>
    <w:uiPriority w:val="31"/>
    <w:qFormat/>
    <w:rsid w:val="00FB4AFC"/>
    <w:rPr>
      <w:smallCaps/>
      <w:color w:val="C0504D" w:themeColor="accent2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FB4A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FB4AFC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B695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6957"/>
    <w:rPr>
      <w:i/>
      <w:iCs/>
      <w:color w:val="000000" w:themeColor="text1"/>
    </w:rPr>
  </w:style>
  <w:style w:type="character" w:styleId="a7">
    <w:name w:val="Emphasis"/>
    <w:basedOn w:val="a0"/>
    <w:uiPriority w:val="20"/>
    <w:qFormat/>
    <w:rsid w:val="008B6957"/>
    <w:rPr>
      <w:i/>
      <w:iCs/>
    </w:rPr>
  </w:style>
  <w:style w:type="character" w:styleId="a8">
    <w:name w:val="Strong"/>
    <w:basedOn w:val="a0"/>
    <w:uiPriority w:val="22"/>
    <w:qFormat/>
    <w:rsid w:val="00420FB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E1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B09A7"/>
  </w:style>
  <w:style w:type="paragraph" w:styleId="a9">
    <w:name w:val="Normal (Web)"/>
    <w:basedOn w:val="a"/>
    <w:uiPriority w:val="99"/>
    <w:unhideWhenUsed/>
    <w:rsid w:val="006B09A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7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0563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B1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38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B1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1B13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04643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516F57"/>
    <w:pPr>
      <w:ind w:left="720"/>
      <w:contextualSpacing/>
    </w:pPr>
  </w:style>
  <w:style w:type="paragraph" w:customStyle="1" w:styleId="Default">
    <w:name w:val="Default"/>
    <w:rsid w:val="000A6A5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A6A57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0A6A57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0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4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6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prelest.com/life/zhenskoe-zdorovie/bodifleks-bud-stroynoy" TargetMode="External"/><Relationship Id="rId3" Type="http://schemas.openxmlformats.org/officeDocument/2006/relationships/styles" Target="styles.xml"/><Relationship Id="rId21" Type="http://schemas.openxmlformats.org/officeDocument/2006/relationships/hyperlink" Target="http://samsebetrener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fb.ru/article/156964/bodifleks---chto-eto-bodifleks---uprajneniya-%20%20%20dlya-pohudeniy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rasteniya-lecarstvenni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yandex.ru/clck/jsredir?from=yandex.ru%3Bsearch%2F%3Bweb%3B%3B&amp;text=&amp;etext=974.s49xt9EYMUCXmRpaQWfjZ9yHfa5CfNaewNZLJRVqKmIjlgwUfm4ydwsY14ojxX28JoASpdQvZcb43wohReL9GXqeMxtLhvA-x-go-bv32j0.411e03cd9860af4d42254e7535aeb32a97798ef9&amp;uuid=&amp;state=H4h8uvWmGgyPw25qgKwUJinTw5snQVhyOYpKKTYZyPJDo7-KU6O_ElvYzhLvpFQCT7NRSbxjtNq9P_NosNDjqkd4FPrOklsZTiwzi3db9beu15Rp3MZw1Q&amp;data=UlNrNmk5WktYejY4cHFySjRXSWhXR2NiWTFsWW9ZNnhSYXFEb2ZQWjFUNzBCZVpmZWVpTHNMWERZY1dUSVJuelEwV3hnSkt2WGJ6UmpTVmtQLVpRek5jTkFUVHJOUE5V&amp;b64e=2&amp;sign=6b48923efe173bff846e1d99d31484cd&amp;keyno=0&amp;cst=AiuY0DBWFJ5eVd_Onia6xuc6dJA19qeNx6JtD73UD2vxAjR8qOGhb1QeOdiPpP24k3zbxHIhYFq6icCgkli0T0xrexlOWtGDaj2isl_MbwcSCycxz37BseRQmGEOPTeQZ75sdQ3-Q46Cgz4A9_ipFMJYcnmiroErHgQQ-v2Bk2MxajjpI_XWSbhotwWRlkrws7keIUCR4NTd5GTwFolGqGeHNGWPI1TSTqocZX4kqU3egIR-fi_0m0iRgg0T3Oc1CO2pnyoNwOTZ4qlamg3yN2ayglhoKaYAC1m2WTKVPBX-n6XjW2_pFourcL4MCbM6v7mF1lpS39URZvwionsmI_s_21l_iYagJur_Y7RQsGBEmGpu0ti9AX_6qAOsFwcnuw4i7rHW2FYeVAH9viRrFJGR9H140jeljKJWZsizci5H9gw8apw4Wg&amp;ref=orjY4mGPRjk5boDnW0uvlrrd71vZw9kpkC4MiSRocAiTWi2CAvFlFxM9t0oCtym9KNxlo9Bf7cAwkgA-uwuSaHTUONFt4ienhB8JVBWi0WaVn_TFfS1eA3BlquOq4UlYK9YbE3iJX-mpnOtSfj5zpp9lTYkc2VuGMhMzZU5uMMfXCYawli4IDNYDerVe1lPu3I1lVTqyMs0F6UpqhaJp1WYnu6Tbuv3Zc0uLtbZ12mGiD03SF0wRzBp--qeSUsn740KzQ0L4APEW0BQBQeXucg&amp;l10n=ru&amp;cts=1456289339124&amp;mc=5.4529614617647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mybodyflex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www.b17.ru/training.php?id=26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diets.ru/" TargetMode="External"/><Relationship Id="rId27" Type="http://schemas.openxmlformats.org/officeDocument/2006/relationships/hyperlink" Target="http://fb.ru/article/147089/relaksatsiya-chto-eto-ta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34D-DC88-441D-B543-4C43E3FA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3</cp:revision>
  <dcterms:created xsi:type="dcterms:W3CDTF">2016-02-18T07:06:00Z</dcterms:created>
  <dcterms:modified xsi:type="dcterms:W3CDTF">2016-03-29T07:43:00Z</dcterms:modified>
</cp:coreProperties>
</file>